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3A96" w14:textId="663F995F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САНКТ-ПЕТЕРБУРГСКИЙ НАЦИОНАЛЬНЫЙ ИССЛЕДОВАТЕЛЬСКИЙ УНИВЕРСИТЕТ ИТМО</w:t>
      </w:r>
    </w:p>
    <w:p w14:paraId="6B6FD1BB" w14:textId="01AB09D9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циплина: Архитектура ЭВМ</w:t>
      </w:r>
    </w:p>
    <w:p w14:paraId="2663137C" w14:textId="473CCAC7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AECBB0" w14:textId="5D642B20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CA5A2C" w14:textId="424BF89F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0A8D40" w14:textId="287B6DFB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03AFF886" w14:textId="5FF57825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24E75B88" w14:textId="4C2B0896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B654A4" w14:textId="2263B362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ет</w:t>
      </w:r>
    </w:p>
    <w:p w14:paraId="7AA5487B" w14:textId="4EC54CE3" w:rsidR="5127D936" w:rsidRPr="000C4DD7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омашней работе №</w:t>
      </w:r>
      <w:r w:rsidR="000C4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15FD1F4C" w14:textId="76014DB9" w:rsidR="5127D936" w:rsidRDefault="5127D936" w:rsidP="468D8BF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C4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A</w:t>
      </w: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B743572" w14:textId="5A5CC178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1DC3EC" w14:textId="3390CF75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F2CD00" w14:textId="2DEA70A7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7C0F2" w14:textId="470E73E4" w:rsidR="468D8BF6" w:rsidRDefault="468D8BF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A6D96A" w14:textId="0654AE91" w:rsidR="5127D936" w:rsidRDefault="5127D936" w:rsidP="468D8BF6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058856" w14:textId="4CE2B0B1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(а): </w:t>
      </w:r>
      <w:r w:rsidR="000C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иков Александр Сергеевич</w:t>
      </w:r>
    </w:p>
    <w:p w14:paraId="2715FC5B" w14:textId="5B837BA0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. гр. </w:t>
      </w:r>
      <w:r w:rsidRPr="00BA31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313</w:t>
      </w:r>
      <w:r w:rsidR="000C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4B84C5E5" w14:textId="3350A1CC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40EDD0" w14:textId="2D833601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ACEECAB" w14:textId="1C86A120" w:rsidR="5127D936" w:rsidRDefault="5127D936" w:rsidP="468D8BF6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6ED1FD" w14:textId="4DCBDABA" w:rsidR="468D8BF6" w:rsidRDefault="468D8BF6" w:rsidP="468D8BF6">
      <w:pPr>
        <w:spacing w:line="312" w:lineRule="auto"/>
        <w:ind w:firstLine="709"/>
        <w:jc w:val="center"/>
        <w:rPr>
          <w:rFonts w:ascii="Calibri" w:eastAsia="Calibri" w:hAnsi="Calibri" w:cs="Calibri"/>
          <w:color w:val="000000" w:themeColor="text1"/>
        </w:rPr>
      </w:pPr>
    </w:p>
    <w:p w14:paraId="1B54B87C" w14:textId="68870C40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09972738" w14:textId="5F60582A" w:rsidR="5127D936" w:rsidRDefault="5127D936" w:rsidP="468D8BF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</w:p>
    <w:p w14:paraId="66229BB9" w14:textId="0CB87C06" w:rsidR="5127D936" w:rsidRDefault="5127D936" w:rsidP="468D8BF6">
      <w:pPr>
        <w:spacing w:beforeAutospacing="1" w:after="24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468D8BF6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DD7" w:rsidRPr="000C4DD7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о системой набора команд RISC-V.</w:t>
      </w:r>
    </w:p>
    <w:p w14:paraId="284B0717" w14:textId="35160C73" w:rsidR="5127D936" w:rsidRDefault="5127D936" w:rsidP="468D8BF6">
      <w:pPr>
        <w:spacing w:beforeAutospacing="1" w:after="24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68D8BF6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ментарий и требования к работе: </w:t>
      </w:r>
      <w:r w:rsidR="000C4DD7" w:rsidRPr="000C4DD7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может быть выполнена на любом из следующих языков: C, C++, Python, Java.</w:t>
      </w:r>
    </w:p>
    <w:p w14:paraId="2FBBFDDD" w14:textId="763329B1" w:rsidR="5127D936" w:rsidRDefault="5127D936" w:rsidP="468D8BF6">
      <w:pPr>
        <w:spacing w:before="24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23D3747F" w14:textId="6D3C5561" w:rsidR="008D7399" w:rsidRPr="005825D1" w:rsidRDefault="008D7399" w:rsidP="008D7399">
      <w:pPr>
        <w:spacing w:before="240" w:line="312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825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</w:t>
      </w:r>
      <w:r w:rsidRPr="005825D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исание системы кодирования команд RISC-V</w:t>
      </w:r>
    </w:p>
    <w:p w14:paraId="7D551C51" w14:textId="327BB7B8" w:rsidR="000C4DD7" w:rsidRDefault="00AE17C7" w:rsidP="009D359E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ISC-V IS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 из себ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ализующую операции для работы с целыми чи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ами, и дополнительные расширения. База должна присутствовать в любой реал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SC-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ширения же опциональны. Вообще, если быть точны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ISC-V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не просто од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несколько связанных, всего существует четыре баз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ISC-V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из них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V32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64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 позволяют работать с 32-битными и 64-битными адресами соответственно. </w:t>
      </w:r>
      <w:r w:rsidR="00E21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ьше речь будет идти именно о </w:t>
      </w:r>
      <w:r w:rsidR="00E219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I.</w:t>
      </w:r>
    </w:p>
    <w:p w14:paraId="4F43D1F4" w14:textId="5D5FF81D" w:rsidR="00E21951" w:rsidRDefault="00E21951" w:rsidP="009D359E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ов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SA RV32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 инструкции по работе с целыми числами, запись в память, чтение из памяти, </w:t>
      </w:r>
      <w:r w:rsidRPr="00E219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ntrolflow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кции. Стандартное расширение, реализующее целочисленное деление и умножение назыв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“M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4D72" w14:textId="0696DC1C" w:rsidR="002C22C7" w:rsidRDefault="002C22C7" w:rsidP="009D359E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V32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32 регистра, каждый из них имеет размер 32 бита. Регист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x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 хранит значение 0. Также существует один дополнительный рег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– pc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анящий адрес текущей инструкции.</w:t>
      </w:r>
    </w:p>
    <w:p w14:paraId="3DE5D42A" w14:textId="3E80DC20" w:rsidR="00394A57" w:rsidRDefault="00394A57" w:rsidP="00AE17C7">
      <w:p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898B04" wp14:editId="3282981E">
            <wp:extent cx="5731510" cy="19380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5F94" w14:textId="200EEA59" w:rsidR="00394A57" w:rsidRPr="006E0482" w:rsidRDefault="00394A57" w:rsidP="00264303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6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2643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базо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аты инструкций</w:t>
      </w:r>
      <w:r w:rsidR="007127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I</w:t>
      </w:r>
    </w:p>
    <w:p w14:paraId="54833B26" w14:textId="57128A38" w:rsidR="002C22C7" w:rsidRDefault="002C22C7" w:rsidP="00472EEA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1 изображены базовые форматы инструкций. </w:t>
      </w:r>
      <w:r w:rsidR="00E12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mediate</w:t>
      </w:r>
      <w:r w:rsidR="00E12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нстанты) в квадратных скобках указаны позиции битов внутри </w:t>
      </w:r>
      <w:r w:rsidR="00E12F0B" w:rsidRPr="002C2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mediate</w:t>
      </w:r>
      <w:r w:rsidR="00E12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не позиция битов внутри инструкции, как это делается обычно.</w:t>
      </w:r>
    </w:p>
    <w:p w14:paraId="359DD1AC" w14:textId="4BE39F11" w:rsidR="006C7112" w:rsidRPr="007627EC" w:rsidRDefault="006C7112" w:rsidP="00472EEA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тим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ISC-V IS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ourc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s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s2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destinatio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d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ы в одних и тех же позиция для всех форматов инструкций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mmediate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да </w:t>
      </w:r>
      <w:r w:rsidRPr="006C71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gn-extend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ит знака всегда находится в 31 бите инструкции.</w:t>
      </w:r>
      <w:r w:rsidR="0076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V32I IS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инструкции имеют фиксированную длину, равную 32 бита, и должны быть выравнены с четырёхбайтовым отступом в памяти.</w:t>
      </w:r>
    </w:p>
    <w:p w14:paraId="3E9575FD" w14:textId="45CAEDBA" w:rsidR="00394A57" w:rsidRDefault="00394A57" w:rsidP="00472EEA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 immediat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винута на один бит влево, нулевой б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mmediat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струкц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B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а всегда равен 0. Аналогично для инструк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J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mmediat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винута влево на 12 и 1 бит соответственно. Эта информация обобщена на рисунке №2.</w:t>
      </w:r>
    </w:p>
    <w:p w14:paraId="150ED689" w14:textId="36A3ED0E" w:rsidR="00394A57" w:rsidRDefault="00394A57" w:rsidP="00AE17C7">
      <w:p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D1623D" wp14:editId="3714DE60">
            <wp:extent cx="5731510" cy="16935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64E" w14:textId="323E1381" w:rsidR="00394A57" w:rsidRDefault="00394A57" w:rsidP="009D359E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№2 – соответствие би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mediate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аны сверху) битам инстру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inst[x])</w:t>
      </w:r>
    </w:p>
    <w:p w14:paraId="6931D985" w14:textId="4714AB2D" w:rsidR="00394A57" w:rsidRDefault="00394A57" w:rsidP="00472EEA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 все инструкции относятся к одному из 6 типов и декодируются понятным образом. Однако есть инструкции, выбивающиеся из общего числа, их структура приведена на рисунк</w:t>
      </w:r>
      <w:r w:rsidR="00472E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№3</w:t>
      </w:r>
      <w:r w:rsidRPr="00394A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F7B3E3" w14:textId="77777777" w:rsidR="00472EEA" w:rsidRDefault="00472EEA" w:rsidP="00472EEA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48FE36" w14:textId="78F476EF" w:rsidR="00394A57" w:rsidRDefault="00394A57" w:rsidP="00AE17C7">
      <w:p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7AC44" wp14:editId="0EE4C208">
            <wp:extent cx="5731510" cy="10528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9A58" w14:textId="46906652" w:rsidR="00394A57" w:rsidRDefault="006807F6" w:rsidP="00AE17C7">
      <w:p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A51A0A" wp14:editId="2212CEB3">
            <wp:extent cx="5731510" cy="9709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4C63" w14:textId="24A15F5E" w:rsidR="006807F6" w:rsidRDefault="006807F6" w:rsidP="00992A2F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№3 – специализированные инструкции</w:t>
      </w:r>
    </w:p>
    <w:p w14:paraId="2CB22198" w14:textId="4AB73ED9" w:rsidR="006807F6" w:rsidRDefault="006807F6" w:rsidP="008558AD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тим, что все инструкции, из расшир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носятся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у и декодируются тривиальным образом.</w:t>
      </w:r>
    </w:p>
    <w:p w14:paraId="72F2EB90" w14:textId="3D1D0B1B" w:rsidR="00C779A0" w:rsidRPr="0069262C" w:rsidRDefault="00C779A0" w:rsidP="00DD063E">
      <w:pPr>
        <w:spacing w:before="24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бзор структуры </w:t>
      </w:r>
      <w:r w:rsidR="00DD063E"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ELF</w:t>
      </w:r>
      <w:r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айла</w:t>
      </w:r>
    </w:p>
    <w:p w14:paraId="54B2F189" w14:textId="77777777" w:rsidR="00C779A0" w:rsidRDefault="00C779A0" w:rsidP="008558AD">
      <w:pPr>
        <w:spacing w:before="240"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7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Executable and Linkable Form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это типичный формат исполняемых файлов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х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F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ы составлены из трёх основных частей:</w:t>
      </w:r>
    </w:p>
    <w:p w14:paraId="25288DA1" w14:textId="1E3B6A69" w:rsidR="00C779A0" w:rsidRPr="00C779A0" w:rsidRDefault="00C779A0" w:rsidP="008558AD">
      <w:pPr>
        <w:pStyle w:val="a3"/>
        <w:numPr>
          <w:ilvl w:val="0"/>
          <w:numId w:val="4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77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 Head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оловок файла)</w:t>
      </w:r>
    </w:p>
    <w:p w14:paraId="5A46D81B" w14:textId="3031C706" w:rsidR="00C779A0" w:rsidRDefault="00C779A0" w:rsidP="008558AD">
      <w:pPr>
        <w:pStyle w:val="a3"/>
        <w:numPr>
          <w:ilvl w:val="0"/>
          <w:numId w:val="4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екции)</w:t>
      </w:r>
    </w:p>
    <w:p w14:paraId="525C3FD0" w14:textId="4B877E8C" w:rsidR="00C779A0" w:rsidRPr="00C779A0" w:rsidRDefault="00C779A0" w:rsidP="008558AD">
      <w:pPr>
        <w:pStyle w:val="a3"/>
        <w:numPr>
          <w:ilvl w:val="0"/>
          <w:numId w:val="4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gmen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егменты)</w:t>
      </w:r>
    </w:p>
    <w:p w14:paraId="280EAEC8" w14:textId="3D56D9B6" w:rsidR="00C779A0" w:rsidRPr="0069262C" w:rsidRDefault="00C779A0" w:rsidP="00DD063E">
      <w:pPr>
        <w:spacing w:before="24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Elf Header</w:t>
      </w:r>
    </w:p>
    <w:p w14:paraId="47EAE05A" w14:textId="2065A0D9" w:rsidR="00C779A0" w:rsidRDefault="00C779A0" w:rsidP="008558AD">
      <w:pPr>
        <w:spacing w:before="24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F heade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ет из себя </w:t>
      </w:r>
      <w:r w:rsidRPr="00C77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fxx_Ehd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у (см. рисунок №4)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eader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ит основную информацию о бинарном файле. Рассмотрим некоторые по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 header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14:paraId="0A3EC735" w14:textId="431A6D84" w:rsidR="00C90E05" w:rsidRPr="00C90E05" w:rsidRDefault="00C90E05" w:rsidP="00C90E05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C33276" wp14:editId="4473CEA8">
            <wp:extent cx="2713990" cy="2179955"/>
            <wp:effectExtent l="0" t="0" r="0" b="0"/>
            <wp:docPr id="7" name="Рисунок 7" descr="ELF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F Hea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исунок №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 Header</w:t>
      </w:r>
    </w:p>
    <w:p w14:paraId="4BBF93C2" w14:textId="464660AB" w:rsidR="00C779A0" w:rsidRPr="00DD063E" w:rsidRDefault="00C779A0" w:rsidP="008558AD">
      <w:pPr>
        <w:pStyle w:val="a3"/>
        <w:numPr>
          <w:ilvl w:val="0"/>
          <w:numId w:val="7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_ident: 16 байтовый массив, содержащий идентификационную информацию </w:t>
      </w:r>
      <w:r w:rsidR="00EF1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="00EF1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12D66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бходим для кодирования и интерпретации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мого файла</w:t>
      </w:r>
      <w:r w:rsidR="00DA40BB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30AAB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e_ident помимо прочего входит поле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I_MAG0-3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щее 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 magic numbers</w:t>
      </w:r>
      <w:r w:rsidR="0085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8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 числа показывают, что данные файл это </w:t>
      </w:r>
      <w:r w:rsidR="005207F1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F.</w:t>
      </w:r>
    </w:p>
    <w:p w14:paraId="2DD56089" w14:textId="4FE0EA95" w:rsidR="004B0C76" w:rsidRDefault="00A75274" w:rsidP="004B0C7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5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_type: </w:t>
      </w:r>
      <w:r w:rsidR="00714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файла</w:t>
      </w:r>
      <w:r w:rsidR="00361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имер,</w:t>
      </w:r>
      <w:r w:rsidR="00D860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06C" w:rsidRPr="00D8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_REL</w:t>
      </w:r>
      <w:r w:rsidR="00D8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8606C" w:rsidRPr="00D860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_EXEC</w:t>
      </w:r>
      <w:r w:rsidR="00D860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14:paraId="1DD8A057" w14:textId="19C175EA" w:rsidR="00EE055A" w:rsidRPr="004B0C76" w:rsidRDefault="00030AAB" w:rsidP="004B0C7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0C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shoff: файловый  отступ (далее offset) таблицы заголовков секций (Section Header Table).</w:t>
      </w:r>
    </w:p>
    <w:p w14:paraId="5F1FBB6E" w14:textId="09D079AD" w:rsidR="00030AAB" w:rsidRPr="00EE055A" w:rsidRDefault="00030AAB" w:rsidP="00EE055A">
      <w:pPr>
        <w:pStyle w:val="a3"/>
        <w:numPr>
          <w:ilvl w:val="0"/>
          <w:numId w:val="7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E05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shentsize: размер каждого Section Header в Section Header Table.</w:t>
      </w:r>
    </w:p>
    <w:p w14:paraId="5F66434D" w14:textId="71D38948" w:rsidR="00030AAB" w:rsidRPr="00DD063E" w:rsidRDefault="00030AAB" w:rsidP="008558AD">
      <w:pPr>
        <w:pStyle w:val="a3"/>
        <w:numPr>
          <w:ilvl w:val="0"/>
          <w:numId w:val="7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shnum: Число Section Header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</w:p>
    <w:p w14:paraId="280097D2" w14:textId="5B467AAD" w:rsidR="00030AAB" w:rsidRPr="00DD063E" w:rsidRDefault="00030AAB" w:rsidP="008558AD">
      <w:pPr>
        <w:pStyle w:val="a3"/>
        <w:numPr>
          <w:ilvl w:val="0"/>
          <w:numId w:val="7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shstrndx: номер секции в Section Header Table, хранящей информацию о именах секций.</w:t>
      </w:r>
    </w:p>
    <w:p w14:paraId="39DD31DD" w14:textId="3E0C890F" w:rsidR="00030AAB" w:rsidRPr="0069262C" w:rsidRDefault="00DD063E" w:rsidP="00DD063E">
      <w:pPr>
        <w:spacing w:before="240"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6926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Sections</w:t>
      </w:r>
    </w:p>
    <w:p w14:paraId="74B613FA" w14:textId="72FF5A65" w:rsidR="00030AAB" w:rsidRDefault="00030AAB" w:rsidP="00A46D6A">
      <w:pPr>
        <w:spacing w:before="240"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ции хранят основную информац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F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</w:t>
      </w:r>
      <w:r w:rsidR="00B52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 (и что самое главное код). 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ю о секциях хранит </w:t>
      </w:r>
      <w:r w:rsidR="00C51E2C" w:rsidRP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ction Header Table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а таблица представляет собой массив из </w:t>
      </w:r>
      <w:r w:rsidR="00C51E2C" w:rsidRP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fxx_Shdr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. Каждой секции сопоставлен единственный заголовок. Рассмотрим </w:t>
      </w:r>
      <w:r w:rsidR="00530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которые поля 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 Header’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(см. рис</w:t>
      </w:r>
      <w:r w:rsid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ок</w:t>
      </w:r>
      <w:r w:rsidR="00C51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5)</w:t>
      </w:r>
      <w:r w:rsid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93BBF3D" w14:textId="4C29CEB8" w:rsidR="002332FC" w:rsidRPr="00FD2B82" w:rsidRDefault="002332FC" w:rsidP="00FD2B82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5EFB03" wp14:editId="5AD09541">
            <wp:extent cx="2137410" cy="1616075"/>
            <wp:effectExtent l="0" t="0" r="0" b="3175"/>
            <wp:docPr id="11" name="Рисунок 11" descr="ELF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LF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исунок №5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 Header</w:t>
      </w:r>
    </w:p>
    <w:p w14:paraId="2EFF847E" w14:textId="39E2DF88" w:rsidR="00C90E05" w:rsidRPr="00C90E05" w:rsidRDefault="00C90E05" w:rsidP="00A46D6A">
      <w:pPr>
        <w:pStyle w:val="a3"/>
        <w:numPr>
          <w:ilvl w:val="0"/>
          <w:numId w:val="5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h_name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екс имени секци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ring table (offse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нач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ing table)</w:t>
      </w:r>
    </w:p>
    <w:p w14:paraId="1B8AAD5E" w14:textId="79718046" w:rsidR="00C90E05" w:rsidRPr="00C90E05" w:rsidRDefault="00C90E05" w:rsidP="00A46D6A">
      <w:pPr>
        <w:pStyle w:val="a3"/>
        <w:numPr>
          <w:ilvl w:val="0"/>
          <w:numId w:val="5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_addr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ртуальный адрес секции</w:t>
      </w:r>
      <w:r w:rsidRP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29AF97" w14:textId="71C5EF38" w:rsidR="00C90E05" w:rsidRDefault="00C90E05" w:rsidP="00A46D6A">
      <w:pPr>
        <w:pStyle w:val="a3"/>
        <w:numPr>
          <w:ilvl w:val="0"/>
          <w:numId w:val="5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_offset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ffse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и в файле</w:t>
      </w:r>
      <w:r w:rsidRPr="00C90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59CB2F7" w14:textId="5FCA25C5" w:rsidR="00C90E05" w:rsidRDefault="00C90E05" w:rsidP="00C90E05">
      <w:p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распространённые секции:</w:t>
      </w:r>
    </w:p>
    <w:p w14:paraId="05F332FA" w14:textId="5771614F" w:rsidR="00C90E05" w:rsidRPr="00DD063E" w:rsidRDefault="00C90E05" w:rsidP="00DD063E">
      <w:pPr>
        <w:pStyle w:val="a3"/>
        <w:numPr>
          <w:ilvl w:val="0"/>
          <w:numId w:val="6"/>
        </w:num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text: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ция с кодом</w:t>
      </w:r>
      <w:r w:rsidR="001E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DF75F89" w14:textId="33AF0478" w:rsidR="00C90E05" w:rsidRPr="00DD063E" w:rsidRDefault="00C90E05" w:rsidP="00DD063E">
      <w:pPr>
        <w:pStyle w:val="a3"/>
        <w:numPr>
          <w:ilvl w:val="0"/>
          <w:numId w:val="6"/>
        </w:num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symtab</w:t>
      </w:r>
      <w:proofErr w:type="gramEnd"/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символов</w:t>
      </w:r>
      <w:r w:rsidR="001E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357AD7" w14:textId="5C4B313B" w:rsidR="00DD063E" w:rsidRPr="00DD063E" w:rsidRDefault="00C90E05" w:rsidP="00DD063E">
      <w:pPr>
        <w:pStyle w:val="a3"/>
        <w:numPr>
          <w:ilvl w:val="0"/>
          <w:numId w:val="6"/>
        </w:numPr>
        <w:spacing w:before="240" w:line="31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strtab</w:t>
      </w:r>
      <w:proofErr w:type="gramEnd"/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строк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ции </w:t>
      </w:r>
      <w:r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symtab</w:t>
      </w:r>
      <w:r w:rsidR="00DD063E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ожет также являться таблицей строк и для </w:t>
      </w:r>
      <w:r w:rsidR="00DD063E" w:rsidRPr="00DD06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 Headers)</w:t>
      </w:r>
      <w:r w:rsidR="001E6B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BE339C" w14:textId="7B899215" w:rsidR="00DD063E" w:rsidRPr="0069262C" w:rsidRDefault="00DD063E" w:rsidP="00DD063E">
      <w:pPr>
        <w:spacing w:before="24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62C">
        <w:rPr>
          <w:rFonts w:ascii="Times New Roman" w:hAnsi="Times New Roman" w:cs="Times New Roman"/>
          <w:b/>
          <w:sz w:val="32"/>
          <w:szCs w:val="32"/>
        </w:rPr>
        <w:t>Segments</w:t>
      </w:r>
    </w:p>
    <w:p w14:paraId="67B6300E" w14:textId="262D1A52" w:rsidR="00DD063E" w:rsidRDefault="00DD063E" w:rsidP="001E6B73">
      <w:pPr>
        <w:spacing w:before="24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3E">
        <w:rPr>
          <w:rFonts w:ascii="Times New Roman" w:hAnsi="Times New Roman" w:cs="Times New Roman"/>
          <w:sz w:val="28"/>
          <w:szCs w:val="28"/>
        </w:rPr>
        <w:t>Сегменты, также известные, как Program Headers</w:t>
      </w:r>
      <w:r>
        <w:rPr>
          <w:rFonts w:ascii="Times New Roman" w:hAnsi="Times New Roman" w:cs="Times New Roman"/>
          <w:sz w:val="28"/>
          <w:szCs w:val="28"/>
        </w:rPr>
        <w:t xml:space="preserve">, разбиваю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F </w:t>
      </w:r>
      <w:r>
        <w:rPr>
          <w:rFonts w:ascii="Times New Roman" w:hAnsi="Times New Roman" w:cs="Times New Roman"/>
          <w:sz w:val="28"/>
          <w:szCs w:val="28"/>
        </w:rPr>
        <w:t xml:space="preserve">файл на части, удобные для загрузки в память. </w:t>
      </w:r>
      <w:r w:rsidRPr="00DD063E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 они не слишком интересны</w:t>
      </w:r>
      <w:r w:rsidR="001E6B73">
        <w:rPr>
          <w:rFonts w:ascii="Times New Roman" w:hAnsi="Times New Roman" w:cs="Times New Roman"/>
          <w:sz w:val="28"/>
          <w:szCs w:val="28"/>
        </w:rPr>
        <w:t xml:space="preserve"> (</w:t>
      </w:r>
      <w:r w:rsidRPr="00DD063E">
        <w:rPr>
          <w:rFonts w:ascii="Times New Roman" w:hAnsi="Times New Roman" w:cs="Times New Roman"/>
          <w:sz w:val="28"/>
          <w:szCs w:val="28"/>
        </w:rPr>
        <w:t>в файле test_elf их вообще нет</w:t>
      </w:r>
      <w:r w:rsidR="001E6B73">
        <w:rPr>
          <w:rFonts w:ascii="Times New Roman" w:hAnsi="Times New Roman" w:cs="Times New Roman"/>
          <w:sz w:val="28"/>
          <w:szCs w:val="28"/>
        </w:rPr>
        <w:t>)</w:t>
      </w:r>
      <w:r w:rsidRPr="00DD063E">
        <w:rPr>
          <w:rFonts w:ascii="Times New Roman" w:hAnsi="Times New Roman" w:cs="Times New Roman"/>
          <w:sz w:val="28"/>
          <w:szCs w:val="28"/>
        </w:rPr>
        <w:t>.</w:t>
      </w:r>
    </w:p>
    <w:p w14:paraId="5196C2BA" w14:textId="620D6CB3" w:rsidR="009F684C" w:rsidRDefault="009F684C" w:rsidP="009F684C">
      <w:pPr>
        <w:spacing w:before="240"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84C">
        <w:rPr>
          <w:rFonts w:ascii="Times New Roman" w:hAnsi="Times New Roman" w:cs="Times New Roman"/>
          <w:b/>
          <w:sz w:val="32"/>
          <w:szCs w:val="32"/>
        </w:rPr>
        <w:t>ELF Symbol structure</w:t>
      </w:r>
    </w:p>
    <w:p w14:paraId="78EF9C6B" w14:textId="176D6DE7" w:rsidR="00C25D89" w:rsidRPr="00C25D89" w:rsidRDefault="00C25D89" w:rsidP="008909B4">
      <w:pPr>
        <w:spacing w:before="24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программ, часто используются имена для обращения к определённым объектам в коде, таким как функции и переменные. Информация о таких именах называется </w:t>
      </w:r>
      <w:r w:rsidRPr="00C25D89">
        <w:rPr>
          <w:rFonts w:ascii="Times New Roman" w:hAnsi="Times New Roman" w:cs="Times New Roman"/>
          <w:sz w:val="28"/>
          <w:szCs w:val="28"/>
        </w:rPr>
        <w:t>program’s symbolic information</w:t>
      </w:r>
      <w:r>
        <w:rPr>
          <w:rFonts w:ascii="Times New Roman" w:hAnsi="Times New Roman" w:cs="Times New Roman"/>
          <w:sz w:val="28"/>
          <w:szCs w:val="28"/>
        </w:rPr>
        <w:t xml:space="preserve">. Для её хра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F </w:t>
      </w:r>
      <w:r>
        <w:rPr>
          <w:rFonts w:ascii="Times New Roman" w:hAnsi="Times New Roman" w:cs="Times New Roman"/>
          <w:sz w:val="28"/>
          <w:szCs w:val="28"/>
        </w:rPr>
        <w:t xml:space="preserve">файл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Table. </w:t>
      </w:r>
      <w:r>
        <w:rPr>
          <w:rFonts w:ascii="Times New Roman" w:hAnsi="Times New Roman" w:cs="Times New Roman"/>
          <w:sz w:val="28"/>
          <w:szCs w:val="28"/>
        </w:rPr>
        <w:t xml:space="preserve">В качестве конкретного примера информации, хранящейся в </w:t>
      </w:r>
      <w:r>
        <w:rPr>
          <w:rFonts w:ascii="Times New Roman" w:hAnsi="Times New Roman" w:cs="Times New Roman"/>
          <w:sz w:val="28"/>
          <w:szCs w:val="28"/>
          <w:lang w:val="en-US"/>
        </w:rPr>
        <w:t>Symbol Table</w:t>
      </w:r>
      <w:r>
        <w:rPr>
          <w:rFonts w:ascii="Times New Roman" w:hAnsi="Times New Roman" w:cs="Times New Roman"/>
          <w:sz w:val="28"/>
          <w:szCs w:val="28"/>
        </w:rPr>
        <w:t xml:space="preserve">, можно привести метки ассемблера. </w:t>
      </w:r>
    </w:p>
    <w:p w14:paraId="1546C9F3" w14:textId="1D4FC9AB" w:rsidR="00DD063E" w:rsidRDefault="00C25D89" w:rsidP="008909B4">
      <w:p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ELF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йле каждый символ представляет собой экземпляр </w:t>
      </w:r>
      <w:r w:rsidRPr="00C25D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lfxx_Sy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ы, находящей внут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mbol Table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 рисунок №6).</w:t>
      </w:r>
    </w:p>
    <w:p w14:paraId="5AB74FC9" w14:textId="5044BD3A" w:rsidR="00C25D89" w:rsidRPr="00C25D89" w:rsidRDefault="00C25D89" w:rsidP="00C25D89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C10AED" wp14:editId="1DCCEE7B">
            <wp:extent cx="2265045" cy="1445895"/>
            <wp:effectExtent l="0" t="0" r="1905" b="1905"/>
            <wp:docPr id="12" name="Рисунок 12" descr="ELF Symbo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LF Symbol stru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исунок №6 </w:t>
      </w:r>
      <w:r w:rsidR="00A12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имвол</w:t>
      </w:r>
    </w:p>
    <w:p w14:paraId="46F7D0CD" w14:textId="7F4B2DFD" w:rsidR="00C90E05" w:rsidRDefault="00A12ED4" w:rsidP="008909B4">
      <w:p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некоторые поля этой структуры.</w:t>
      </w:r>
    </w:p>
    <w:p w14:paraId="69B97BF2" w14:textId="3C3E8AD3" w:rsidR="00A12ED4" w:rsidRPr="001D6905" w:rsidRDefault="00A12ED4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_name: индекс имени символа в string table. Если поле пусто, символ не имеет имени</w:t>
      </w:r>
      <w:r w:rsid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5C0B3E" w14:textId="5712C3E2" w:rsidR="00A12ED4" w:rsidRPr="001D6905" w:rsidRDefault="00A12ED4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_info: содержит bind и тип символа.</w:t>
      </w:r>
    </w:p>
    <w:p w14:paraId="05F1A86C" w14:textId="7A97294B" w:rsidR="00CF7DEE" w:rsidRPr="001D6905" w:rsidRDefault="00CF7DEE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_other: 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видимости символа</w:t>
      </w:r>
      <w:r w:rsidR="00890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FA9A06" w14:textId="36662CDF" w:rsidR="00CF7DEE" w:rsidRPr="001D6905" w:rsidRDefault="00CF7DEE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_shndx: 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символ относится к некоторой секции. Значение 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_shndx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яет индекс секции в 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 Header Table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которой относится символ. Например, метки ассемблера – это символы, относящие</w:t>
      </w:r>
      <w:r w:rsidR="00E67FDF"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екции кода 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text.</w:t>
      </w:r>
    </w:p>
    <w:p w14:paraId="08D42A60" w14:textId="3813706B" w:rsidR="00E67FDF" w:rsidRPr="001D6905" w:rsidRDefault="00E67FDF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_value: </w:t>
      </w:r>
      <w:r w:rsidR="001D6905"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значение символа. Интерпретация этого поля может быть разной в зависимости от конкретного символа. Например, если символ относится к секции .text, то это поле показывает виртуальный адрес инструкции, к которой относится метка. (Для файла test_elf это просто отступ от начала .text, так как тип файла ET_REL).</w:t>
      </w:r>
    </w:p>
    <w:p w14:paraId="2BD7B390" w14:textId="71C1CAAC" w:rsidR="00A12ED4" w:rsidRPr="001D6905" w:rsidRDefault="001D6905" w:rsidP="008909B4">
      <w:pPr>
        <w:pStyle w:val="a3"/>
        <w:numPr>
          <w:ilvl w:val="0"/>
          <w:numId w:val="8"/>
        </w:numPr>
        <w:spacing w:before="24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_size</w:t>
      </w:r>
      <w:r w:rsidRPr="001D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змер символа.</w:t>
      </w:r>
    </w:p>
    <w:p w14:paraId="385A174D" w14:textId="6F166D38" w:rsidR="5127D936" w:rsidRDefault="5127D936" w:rsidP="00C90E05">
      <w:pPr>
        <w:spacing w:before="240"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актическая часть</w:t>
      </w:r>
    </w:p>
    <w:p w14:paraId="1942F678" w14:textId="64BD4696" w:rsidR="5127D936" w:rsidRDefault="001D6905" w:rsidP="001D6905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чиная практическую часть, хочу заметить, что в теоретической части я постарался сделать акцент на том, что необходимо для решения поставленной задачи</w:t>
      </w:r>
      <w:r w:rsid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нты</w:t>
      </w:r>
      <w:r w:rsidR="00D35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е слишком важные для </w:t>
      </w:r>
      <w:r w:rsid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я,</w:t>
      </w:r>
      <w:r w:rsidR="00D356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описаны лишь в общих чертах.</w:t>
      </w:r>
    </w:p>
    <w:p w14:paraId="4E217075" w14:textId="77777777" w:rsidR="00FA0FD5" w:rsidRDefault="00F4258C" w:rsidP="00F4258C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начала я постараюсь подробно описать алгоритм решения задачи, не углубляясь в особенности реализации.</w:t>
      </w:r>
    </w:p>
    <w:p w14:paraId="39015D34" w14:textId="1688E9AB" w:rsidR="00F4258C" w:rsidRPr="00F4258C" w:rsidRDefault="00F4258C" w:rsidP="00F4258C">
      <w:pPr>
        <w:spacing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 сказать, что</w:t>
      </w:r>
      <w:r w:rsidR="005C6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гда я использую слова «извлечь из полей», «посмотреть на значение в поле», это значит, что offset извлекаемых данных нам уже известен. Либо заранее, как в случае с elf header, либо на основании предыдущих действий.</w:t>
      </w:r>
    </w:p>
    <w:p w14:paraId="04615D53" w14:textId="77777777" w:rsidR="00F4258C" w:rsidRPr="00F4258C" w:rsidRDefault="00F4258C" w:rsidP="00F4258C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чтобы решить задачу нужно</w:t>
      </w:r>
    </w:p>
    <w:p w14:paraId="2645ECEE" w14:textId="3FFA12A3" w:rsidR="00F4258C" w:rsidRPr="00F4258C" w:rsidRDefault="00F4258C" w:rsidP="00F4258C">
      <w:pPr>
        <w:pStyle w:val="a3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лечь из header’а файла значения полей e_shoff, e_shentsize, e_shentnum, e_shtrndx.</w:t>
      </w:r>
    </w:p>
    <w:p w14:paraId="639F2DA4" w14:textId="6185B8FA" w:rsidR="00F4258C" w:rsidRPr="00F4258C" w:rsidRDefault="00F4258C" w:rsidP="00F4258C">
      <w:pPr>
        <w:pStyle w:val="a3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ти в байт с отступом e_shoff + e_shtrndx * e_shentsize. Там храниться header секции .shstrtab (она может называться просто .strtab, но это неважно, так как у нас есть индекс заголовка этой секции e_shtrndx). Смотрим в поле s_offset и находим таким образом откуда начинается таблица имён секций (Section header string table). Назовём отступ этой таблицы SectionHeaderStringTableOffset.</w:t>
      </w:r>
    </w:p>
    <w:p w14:paraId="6CA6DBD8" w14:textId="3F27A99A" w:rsidR="00F4258C" w:rsidRPr="00F4258C" w:rsidRDefault="00F4258C" w:rsidP="00F4258C">
      <w:pPr>
        <w:pStyle w:val="a3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перемещаемся в байт с отступом e_shoff и идём по всем Section Header, пропуская e_shentsize байт. В каждом header смотрим на первые четыре байта, где хранится значение поля s_name, которое показывает offset имени секции, header которой мы рассматриваем, в section header string table (локальный отступ относительно начала section header string table). Проверяем, равны ли 6 подряд идущих байт, где у первого из них offset = s_name + SectionHeaderStringTableOffset в точности 0x2E 0x74 0x65 0x78 0x74 0x00, т.е. ASCII коду строки “</w:t>
      </w:r>
      <w:proofErr w:type="gramStart"/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xt“ после которого записан байт 0x00.</w:t>
      </w:r>
    </w:p>
    <w:p w14:paraId="584CE38E" w14:textId="035E5D6E" w:rsidR="00F4258C" w:rsidRPr="00F4258C" w:rsidRDefault="00F4258C" w:rsidP="00F4258C">
      <w:pPr>
        <w:pStyle w:val="a3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нашли header секции с именем .text, достаём из него значения полей s_offset и s_size, которые равны соответственно отступу и размеру секции исполняемого кода в байтах.</w:t>
      </w:r>
    </w:p>
    <w:p w14:paraId="18C2A29E" w14:textId="134E6F9E" w:rsidR="00F4258C" w:rsidRPr="00F4258C" w:rsidRDefault="00F4258C" w:rsidP="00F4258C">
      <w:pPr>
        <w:pStyle w:val="a3"/>
        <w:numPr>
          <w:ilvl w:val="0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можно достать из elf файла часть, в которой записан этот код и отдать его парсеру.</w:t>
      </w:r>
    </w:p>
    <w:p w14:paraId="7DE54DAD" w14:textId="3B8E9F1D" w:rsidR="00F4258C" w:rsidRPr="00F4258C" w:rsidRDefault="00F4258C" w:rsidP="00F4258C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этого необходимо запарсить Symbol table. Там храняться метки </w:t>
      </w:r>
      <w:r w:rsidR="001845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емблера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е только</w:t>
      </w:r>
      <w:r w:rsidR="007F04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ас интересуют только метки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E1F496" w14:textId="7CF50BE7" w:rsidR="00F4258C" w:rsidRPr="00F4258C" w:rsidRDefault="00F4258C" w:rsidP="00F4258C">
      <w:pPr>
        <w:pStyle w:val="a3"/>
        <w:numPr>
          <w:ilvl w:val="0"/>
          <w:numId w:val="12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м заголовок секции с именем .symtab (это делается так же, как </w:t>
      </w:r>
      <w:r w:rsidR="00F72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екции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text).</w:t>
      </w:r>
    </w:p>
    <w:p w14:paraId="5770F961" w14:textId="30666FDB" w:rsidR="00F4258C" w:rsidRPr="00F4258C" w:rsidRDefault="00F4258C" w:rsidP="00F4258C">
      <w:pPr>
        <w:pStyle w:val="a3"/>
        <w:numPr>
          <w:ilvl w:val="0"/>
          <w:numId w:val="12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ём из заголовка значения полей s_offset, s_size, s_entsize, которые показывают соответственно отступ секции symbol table, её размер и размер блока, хранящего информацию об одном символе внутри symbol table.</w:t>
      </w:r>
    </w:p>
    <w:p w14:paraId="5D231314" w14:textId="76305001" w:rsidR="00F4258C" w:rsidRPr="00F4258C" w:rsidRDefault="00F4258C" w:rsidP="00F4258C">
      <w:pPr>
        <w:pStyle w:val="a3"/>
        <w:numPr>
          <w:ilvl w:val="0"/>
          <w:numId w:val="12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я эту информацию, пройдёмся по всем символам из symbol table. Первые четыре байта каждого символа хранят значение поля sym_name, имя символа, они показывают отступ имени символа в string table. Но чтобы получить имя символа нужно найти отступ string table (не путать с section header string table, эти таблицы могут отличаться). Для этого найдём отступ секции с именем .strtab</w:t>
      </w:r>
      <w:r w:rsidR="00EA2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="00663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6638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ен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ringTableOffset. И вот теперь уже можно получить имя символа в виде кода ASCII</w:t>
      </w:r>
      <w:r w:rsidR="00A33C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этого смотрим на байт с offset = StringTableOffset + sym_name и читаем байты по</w:t>
      </w:r>
      <w:r w:rsidR="00A53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стретим 0x00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ьную информацию о символе получить легко, она просто храниться в symbol table. </w:t>
      </w:r>
    </w:p>
    <w:p w14:paraId="259FE01A" w14:textId="704450EE" w:rsidR="00F4258C" w:rsidRPr="00F4258C" w:rsidRDefault="00F4258C" w:rsidP="00F4258C">
      <w:pPr>
        <w:pStyle w:val="a3"/>
        <w:numPr>
          <w:ilvl w:val="0"/>
          <w:numId w:val="12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мы запарсили symbol table. Осталось получить из неё метки ассемблера для кода. Для этого нужно найти все символы, относящиеся к секции .text. </w:t>
      </w:r>
      <w:r w:rsidR="00313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сделать это,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получаем индекс этой секции в section header table (это просто номер .text в таблице заголовков секций), пусть это будет SectionTextIndex. Теперь в каждом символе смотрим на значение поля sym_shndx и если оно равно SectionTextIndex, то мы нашли одну из меток. В поле sym_value метки будет храниться отступ команды, к которой она относится в секции .text. Проблема в том, что sym_value хранит виртуальный адрес символа в executable </w:t>
      </w:r>
      <w:r w:rsidR="00313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hared object elf файлах</w:t>
      </w:r>
      <w:r w:rsidR="00F47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файл </w:t>
      </w:r>
      <w:r w:rsidR="00F47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est_elf </w:t>
      </w:r>
      <w:r w:rsidR="00F47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им не относ</w:t>
      </w:r>
      <w:r w:rsidR="00BB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47C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, однако подобный алгоритм всё даст верный результат, так как </w:t>
      </w:r>
      <w:r w:rsidR="00F47C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_addr </w:t>
      </w:r>
      <w:r w:rsidR="004518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кции </w:t>
      </w:r>
      <w:r w:rsidR="00451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text </w:t>
      </w:r>
      <w:r w:rsidR="00BB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B360B" w:rsidRPr="00BB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locatable</w:t>
      </w:r>
      <w:r w:rsidR="00BB3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ах имеет значение 0)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4E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н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жно перевести </w:t>
      </w:r>
      <w:r w:rsidR="004D4E36"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ртуальный адрес символа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айловый адрес. Для этого в заголовке секции .text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йдём поле s_addr. Его значение показывает виртуальный адрес, где начинает исполняться код, записанный в .text. Просто вычтем из виртуального адреса символа sym_value  виртуальный адрес s_addr и получим адрес </w:t>
      </w:r>
      <w:r w:rsidR="00313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секции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ы, к которой относится метка. Вот и всё, теперь мы знаем, какие метки относятся к каким командам.</w:t>
      </w:r>
    </w:p>
    <w:p w14:paraId="01650643" w14:textId="77777777" w:rsidR="00F4258C" w:rsidRPr="00F4258C" w:rsidRDefault="00F4258C" w:rsidP="00254F6F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но, теперь у нас есть вся необходимая информация из elf файла, и мы можем приступить к процессу дизассемблирования секции .text.</w:t>
      </w:r>
    </w:p>
    <w:p w14:paraId="792F30F7" w14:textId="58E3ED41" w:rsidR="00221C9C" w:rsidRDefault="00F4258C" w:rsidP="00254F6F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и, приведённой в теоретической части должно быть достаточно для понимания устройства типов инструкций (instructions) и механизма парсинга констант (immediate). Но для дизассемблирования конкретных команд нужно больше данных, получить их можно из таблицы 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кций для 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M (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. рисунок №7) и </w:t>
      </w:r>
      <w:r w:rsidR="00250CB7"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кций для 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I</w:t>
      </w:r>
      <w:r w:rsidR="00A755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. рисунок </w:t>
      </w:r>
      <w:r w:rsidR="00BD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25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.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A60F86" w14:textId="094F7361" w:rsidR="005C6F46" w:rsidRPr="005C6F46" w:rsidRDefault="005C6F46" w:rsidP="005C6F46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46D2E4" wp14:editId="1F737233">
            <wp:extent cx="5731510" cy="15900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исунок №7 – список инструкц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M</w:t>
      </w:r>
    </w:p>
    <w:p w14:paraId="5FE9BC46" w14:textId="0B102DDD" w:rsidR="00221C9C" w:rsidRPr="00311C8E" w:rsidRDefault="00221C9C" w:rsidP="00221C9C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F92151" wp14:editId="75036ECA">
            <wp:extent cx="5731510" cy="78454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исунок №</w:t>
      </w:r>
      <w:r w:rsidR="005C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писок </w:t>
      </w:r>
      <w:r w:rsidR="002F2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V32I</w:t>
      </w:r>
      <w:r w:rsidR="00311C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верху для удобства приведены типы инструкций)</w:t>
      </w:r>
    </w:p>
    <w:p w14:paraId="0BF77DCD" w14:textId="77777777" w:rsidR="00221C9C" w:rsidRDefault="00221C9C" w:rsidP="00F4258C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783165" w14:textId="77777777" w:rsidR="009162F5" w:rsidRDefault="009162F5" w:rsidP="00F4258C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DF064" w14:textId="16FEB982" w:rsidR="00F4258C" w:rsidRPr="00F4258C" w:rsidRDefault="006D3A53" w:rsidP="003073F8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ая по 4 байта из се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text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екодируя их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ittle endian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формат, где биты </w:t>
      </w:r>
      <w:r w:rsidR="009969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старшего к младшему</w:t>
      </w:r>
      <w:r w:rsidR="00782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4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F4258C"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м сопоставлять опкоду тип инструкции, а потом:</w:t>
      </w:r>
    </w:p>
    <w:p w14:paraId="7AEBDAB5" w14:textId="1636970B" w:rsidR="00F4258C" w:rsidRPr="00BF3B77" w:rsidRDefault="00F4258C" w:rsidP="00BF3B77">
      <w:pPr>
        <w:pStyle w:val="a3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инструкция относится к I/S/B типу, то посмотрим на func3 (12 – 14 биты) и определим с помощью полученной информации мнемонику.</w:t>
      </w:r>
    </w:p>
    <w:p w14:paraId="453247CE" w14:textId="5688C7E1" w:rsidR="00F4258C" w:rsidRPr="00BF3B77" w:rsidRDefault="00F4258C" w:rsidP="00BF3B77">
      <w:pPr>
        <w:pStyle w:val="a3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инструкция относится к R типу, то посмотрим на func3 и func7 (12 – 14 и 25 – 31 биты соответственно) и определим с помощью полученной информации мнемонику.</w:t>
      </w:r>
    </w:p>
    <w:p w14:paraId="34F9773D" w14:textId="027F74CB" w:rsidR="00F4258C" w:rsidRPr="00BF3B77" w:rsidRDefault="00F4258C" w:rsidP="00BF3B77">
      <w:pPr>
        <w:pStyle w:val="a3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инструкция относится к U или J </w:t>
      </w:r>
      <w:r w:rsidR="00EE5D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пу, то </w:t>
      </w:r>
      <w:r w:rsidRPr="00BF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монику можно определить на основании только опкода.</w:t>
      </w:r>
    </w:p>
    <w:p w14:paraId="61602AFC" w14:textId="77777777" w:rsidR="00F4258C" w:rsidRPr="00F4258C" w:rsidRDefault="00F4258C" w:rsidP="00D85D79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но, теперь зная мнемонику и, что даже важнее, тип, мы можем запарсить инструкцию. Т.е. получить значения rs1, rs2, rd, immediate и т.д., если соответствующие поля вообще присутствуют в инструкции.</w:t>
      </w:r>
    </w:p>
    <w:p w14:paraId="415DFEDB" w14:textId="456241CC" w:rsidR="00F4258C" w:rsidRPr="00F4258C" w:rsidRDefault="00F4258C" w:rsidP="00D85D79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делать это для каждого типа инструкции описано в теоретической части. Также не стоит забывать о специальных инструкциях, для которых схема парсинга уникальна. К таким относятся, например, ecall, ebreak, slli, srli, srai.</w:t>
      </w:r>
    </w:p>
    <w:p w14:paraId="4E06F452" w14:textId="32B2B617" w:rsidR="00F4258C" w:rsidRPr="00F4258C" w:rsidRDefault="00F4258C" w:rsidP="00E80CE4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я описал алгоритм </w:t>
      </w:r>
      <w:r w:rsidR="00E80C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я задачи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еперь обращу </w:t>
      </w:r>
      <w:r w:rsidR="00B92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имание 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о, как работает непосредственно мой код.</w:t>
      </w:r>
    </w:p>
    <w:p w14:paraId="7BD7C2AE" w14:textId="77777777" w:rsidR="00F4258C" w:rsidRPr="00F4258C" w:rsidRDefault="00F4258C" w:rsidP="00F4258C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код можно разделить на 2 относительно независимые части.</w:t>
      </w:r>
    </w:p>
    <w:p w14:paraId="1F5485B3" w14:textId="12876471" w:rsidR="00F4258C" w:rsidRPr="001E2D44" w:rsidRDefault="00F4258C" w:rsidP="001E2D44">
      <w:pPr>
        <w:pStyle w:val="a3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 ElfParser – отвечает за парсинг elf файла.</w:t>
      </w:r>
    </w:p>
    <w:p w14:paraId="0899DA81" w14:textId="310CA710" w:rsidR="00F4258C" w:rsidRPr="001E2D44" w:rsidRDefault="00F4258C" w:rsidP="001E2D44">
      <w:pPr>
        <w:pStyle w:val="a3"/>
        <w:numPr>
          <w:ilvl w:val="0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2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 InstructionSet – сопоставляет опкод и поля func3, func7 типу инструкции и её мнемонике. Создаёт экземпляры классов RTypeInstruction, ITypeInstruction, SpecialTypeInstruction (для ebreak, ecall) и т.д. Классы типов инструкций расширяют класс AbstractInstruction и отвечают за парсинг immediate, регистров и для конкретных типов инструкций. Класс InstructionSet использует </w:t>
      </w:r>
      <w:r w:rsidR="001657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оку </w:t>
      </w:r>
      <w:r w:rsidR="00165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Pr="001E2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</w:t>
      </w:r>
      <w:r w:rsidR="00292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1E2D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из себя список инструкций в подготовленном виде.</w:t>
      </w:r>
    </w:p>
    <w:p w14:paraId="11603C5E" w14:textId="7D3FCD48" w:rsidR="00F4258C" w:rsidRPr="00F4258C" w:rsidRDefault="00F4258C" w:rsidP="005D19FE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5D1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n использует функционал ElfParser и InstructionSet, открывает и закрывает файлы, помимо этого, </w:t>
      </w:r>
      <w:r w:rsidR="005D1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 дополняет assembler код метками. Метки из .symtable main получает от ElfParser, остальные генерирует сам на основании инструкций.</w:t>
      </w:r>
    </w:p>
    <w:p w14:paraId="33F889C9" w14:textId="77777777" w:rsidR="00F4258C" w:rsidRPr="00F4258C" w:rsidRDefault="00F4258C" w:rsidP="007D4D39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де присутствует базовая обработка ошибок, проверка на то, что файл является корректным elf файлом, что с входным и выходным файлами можно работать.</w:t>
      </w:r>
    </w:p>
    <w:p w14:paraId="60CAC13B" w14:textId="77777777" w:rsidR="00F4258C" w:rsidRPr="00F4258C" w:rsidRDefault="00F4258C" w:rsidP="003256B0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це я хотел бы обратить внимание на несколько важных моментов, которые, как мне кажется, помогут понять логику работы кода.</w:t>
      </w:r>
    </w:p>
    <w:p w14:paraId="5D63CCC6" w14:textId="30BF78A0" w:rsidR="00F4258C" w:rsidRPr="00F4258C" w:rsidRDefault="00F4258C" w:rsidP="003256B0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чтении elf файла, я заношу его в память целиком, создавая массив байт. Это не слишком эффективно по памяти, однако значительно облегчает работу с содержимым файла, ведь нам нужно перемещаться по нему как вперёд, так и назад. Таким образом класс elfParser представляет собой набор функций, которые обращаются к определённым байтам elf файла или друг к другу и на основании этого выдают необходимую информацию. То есть я не пытаюсь сохранить информацию из elf файла в виде структур, вместо этого я использую функцию, которая читает данные из массива байт, представляющих собой elf файл.</w:t>
      </w:r>
    </w:p>
    <w:p w14:paraId="55E38887" w14:textId="14CC23B0" w:rsidR="00F4258C" w:rsidRDefault="00D074E3" w:rsidP="002E3642">
      <w:pPr>
        <w:spacing w:line="312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F4258C" w:rsidRPr="00F42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и двоичными данными код работает, как с числами, используя битовые сдвиги, маски и другие побитовые операции.</w:t>
      </w:r>
    </w:p>
    <w:p w14:paraId="3D0A549E" w14:textId="50552A15" w:rsidR="00232052" w:rsidRPr="0025231B" w:rsidRDefault="00232052" w:rsidP="00F4258C">
      <w:pPr>
        <w:spacing w:line="31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523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 работы написанной программы на приложенном к заданию файле</w:t>
      </w:r>
      <w:r w:rsidR="002523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13AB0E7" w14:textId="77777777" w:rsidR="00233BCD" w:rsidRPr="00233BCD" w:rsidRDefault="00233BCD" w:rsidP="00CC5887">
      <w:pPr>
        <w:pStyle w:val="HTML"/>
        <w:shd w:val="clear" w:color="auto" w:fill="FFFFFF"/>
        <w:rPr>
          <w:rFonts w:ascii="Consolas" w:hAnsi="Consolas"/>
          <w:color w:val="080808"/>
          <w:sz w:val="24"/>
          <w:szCs w:val="24"/>
        </w:rPr>
      </w:pPr>
      <w:r w:rsidRPr="00233BCD">
        <w:rPr>
          <w:rFonts w:ascii="Consolas" w:hAnsi="Consolas"/>
          <w:color w:val="080808"/>
          <w:sz w:val="24"/>
          <w:szCs w:val="24"/>
        </w:rPr>
        <w:t>00000000: &lt;main&gt;    addi  x2, x2, -32</w:t>
      </w:r>
      <w:r w:rsidRPr="00233BCD">
        <w:rPr>
          <w:rFonts w:ascii="Consolas" w:hAnsi="Consolas"/>
          <w:color w:val="080808"/>
          <w:sz w:val="24"/>
          <w:szCs w:val="24"/>
        </w:rPr>
        <w:br/>
        <w:t>00000004:           sw    x2, x1, 28</w:t>
      </w:r>
      <w:r w:rsidRPr="00233BCD">
        <w:rPr>
          <w:rFonts w:ascii="Consolas" w:hAnsi="Consolas"/>
          <w:color w:val="080808"/>
          <w:sz w:val="24"/>
          <w:szCs w:val="24"/>
        </w:rPr>
        <w:br/>
        <w:t>00000008:           sw    x2, x8, 24</w:t>
      </w:r>
      <w:r w:rsidRPr="00233BCD">
        <w:rPr>
          <w:rFonts w:ascii="Consolas" w:hAnsi="Consolas"/>
          <w:color w:val="080808"/>
          <w:sz w:val="24"/>
          <w:szCs w:val="24"/>
        </w:rPr>
        <w:br/>
        <w:t>0000000c:           addi  x8, x2, 32</w:t>
      </w:r>
      <w:r w:rsidRPr="00233BCD">
        <w:rPr>
          <w:rFonts w:ascii="Consolas" w:hAnsi="Consolas"/>
          <w:color w:val="080808"/>
          <w:sz w:val="24"/>
          <w:szCs w:val="24"/>
        </w:rPr>
        <w:br/>
        <w:t>00000010:           addi  x10, zero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14:           sw    x8, x10, -12</w:t>
      </w:r>
      <w:r w:rsidRPr="00233BCD">
        <w:rPr>
          <w:rFonts w:ascii="Consolas" w:hAnsi="Consolas"/>
          <w:color w:val="080808"/>
          <w:sz w:val="24"/>
          <w:szCs w:val="24"/>
        </w:rPr>
        <w:br/>
        <w:t>00000018:           addi  x11, zero, 64</w:t>
      </w:r>
      <w:r w:rsidRPr="00233BCD">
        <w:rPr>
          <w:rFonts w:ascii="Consolas" w:hAnsi="Consolas"/>
          <w:color w:val="080808"/>
          <w:sz w:val="24"/>
          <w:szCs w:val="24"/>
        </w:rPr>
        <w:br/>
        <w:t>0000001c:           sw    x8, x11, -16</w:t>
      </w:r>
      <w:r w:rsidRPr="00233BCD">
        <w:rPr>
          <w:rFonts w:ascii="Consolas" w:hAnsi="Consolas"/>
          <w:color w:val="080808"/>
          <w:sz w:val="24"/>
          <w:szCs w:val="24"/>
        </w:rPr>
        <w:br/>
        <w:t>00000020:           sw    x8, x10, -20</w:t>
      </w:r>
      <w:r w:rsidRPr="00233BCD">
        <w:rPr>
          <w:rFonts w:ascii="Consolas" w:hAnsi="Consolas"/>
          <w:color w:val="080808"/>
          <w:sz w:val="24"/>
          <w:szCs w:val="24"/>
        </w:rPr>
        <w:br/>
      </w:r>
      <w:r w:rsidRPr="00233BCD">
        <w:rPr>
          <w:rFonts w:ascii="Consolas" w:hAnsi="Consolas"/>
          <w:color w:val="080808"/>
          <w:sz w:val="24"/>
          <w:szCs w:val="24"/>
        </w:rPr>
        <w:lastRenderedPageBreak/>
        <w:t>00000024:           addi  x10, zero, 1</w:t>
      </w:r>
      <w:r w:rsidRPr="00233BCD">
        <w:rPr>
          <w:rFonts w:ascii="Consolas" w:hAnsi="Consolas"/>
          <w:color w:val="080808"/>
          <w:sz w:val="24"/>
          <w:szCs w:val="24"/>
        </w:rPr>
        <w:br/>
        <w:t>00000028:           sw    x8, x10, -24</w:t>
      </w:r>
      <w:r w:rsidRPr="00233BCD">
        <w:rPr>
          <w:rFonts w:ascii="Consolas" w:hAnsi="Consolas"/>
          <w:color w:val="080808"/>
          <w:sz w:val="24"/>
          <w:szCs w:val="24"/>
        </w:rPr>
        <w:br/>
        <w:t>0000002c: &lt;LOC_0000002c&gt; jal   zero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30: &lt;.LBB0_1&gt; lw    x10, x8, -24</w:t>
      </w:r>
      <w:r w:rsidRPr="00233BCD">
        <w:rPr>
          <w:rFonts w:ascii="Consolas" w:hAnsi="Consolas"/>
          <w:color w:val="080808"/>
          <w:sz w:val="24"/>
          <w:szCs w:val="24"/>
        </w:rPr>
        <w:br/>
        <w:t>00000034:           lw    x11, x8, -16</w:t>
      </w:r>
      <w:r w:rsidRPr="00233BCD">
        <w:rPr>
          <w:rFonts w:ascii="Consolas" w:hAnsi="Consolas"/>
          <w:color w:val="080808"/>
          <w:sz w:val="24"/>
          <w:szCs w:val="24"/>
        </w:rPr>
        <w:br/>
        <w:t>00000038: &lt;LOC_00000038&gt; bge   x10, x11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3c: &lt;LOC_0000003c&gt; jal   zero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40: &lt;.LBB0_2&gt; lw    x10, x8, -24</w:t>
      </w:r>
      <w:r w:rsidRPr="00233BCD">
        <w:rPr>
          <w:rFonts w:ascii="Consolas" w:hAnsi="Consolas"/>
          <w:color w:val="080808"/>
          <w:sz w:val="24"/>
          <w:szCs w:val="24"/>
        </w:rPr>
        <w:br/>
        <w:t>00000044:           mul   x10, x10, x10</w:t>
      </w:r>
      <w:r w:rsidRPr="00233BCD">
        <w:rPr>
          <w:rFonts w:ascii="Consolas" w:hAnsi="Consolas"/>
          <w:color w:val="080808"/>
          <w:sz w:val="24"/>
          <w:szCs w:val="24"/>
        </w:rPr>
        <w:br/>
        <w:t>00000048:           lw    x11, x8, -20</w:t>
      </w:r>
      <w:r w:rsidRPr="00233BCD">
        <w:rPr>
          <w:rFonts w:ascii="Consolas" w:hAnsi="Consolas"/>
          <w:color w:val="080808"/>
          <w:sz w:val="24"/>
          <w:szCs w:val="24"/>
        </w:rPr>
        <w:br/>
        <w:t>0000004c:           add   x10, x11, x10</w:t>
      </w:r>
      <w:r w:rsidRPr="00233BCD">
        <w:rPr>
          <w:rFonts w:ascii="Consolas" w:hAnsi="Consolas"/>
          <w:color w:val="080808"/>
          <w:sz w:val="24"/>
          <w:szCs w:val="24"/>
        </w:rPr>
        <w:br/>
        <w:t>00000050:           sw    x8, x10, -20</w:t>
      </w:r>
      <w:r w:rsidRPr="00233BCD">
        <w:rPr>
          <w:rFonts w:ascii="Consolas" w:hAnsi="Consolas"/>
          <w:color w:val="080808"/>
          <w:sz w:val="24"/>
          <w:szCs w:val="24"/>
        </w:rPr>
        <w:br/>
        <w:t>00000054: &lt;LOC_00000054&gt; jal   zero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58: &lt;.LBB0_3&gt; lw    x10, x8, -24</w:t>
      </w:r>
      <w:r w:rsidRPr="00233BCD">
        <w:rPr>
          <w:rFonts w:ascii="Consolas" w:hAnsi="Consolas"/>
          <w:color w:val="080808"/>
          <w:sz w:val="24"/>
          <w:szCs w:val="24"/>
        </w:rPr>
        <w:br/>
        <w:t>0000005c:           addi  x10, x10, 1</w:t>
      </w:r>
      <w:r w:rsidRPr="00233BCD">
        <w:rPr>
          <w:rFonts w:ascii="Consolas" w:hAnsi="Consolas"/>
          <w:color w:val="080808"/>
          <w:sz w:val="24"/>
          <w:szCs w:val="24"/>
        </w:rPr>
        <w:br/>
        <w:t>00000060:           sw    x8, x10, -24</w:t>
      </w:r>
      <w:r w:rsidRPr="00233BCD">
        <w:rPr>
          <w:rFonts w:ascii="Consolas" w:hAnsi="Consolas"/>
          <w:color w:val="080808"/>
          <w:sz w:val="24"/>
          <w:szCs w:val="24"/>
        </w:rPr>
        <w:br/>
        <w:t>00000064: &lt;LOC_00000064&gt; jal   zero, 0</w:t>
      </w:r>
      <w:r w:rsidRPr="00233BCD">
        <w:rPr>
          <w:rFonts w:ascii="Consolas" w:hAnsi="Consolas"/>
          <w:color w:val="080808"/>
          <w:sz w:val="24"/>
          <w:szCs w:val="24"/>
        </w:rPr>
        <w:br/>
        <w:t>00000068: &lt;.LBB0_4&gt; lw    x10, x8, -20</w:t>
      </w:r>
      <w:r w:rsidRPr="00233BCD">
        <w:rPr>
          <w:rFonts w:ascii="Consolas" w:hAnsi="Consolas"/>
          <w:color w:val="080808"/>
          <w:sz w:val="24"/>
          <w:szCs w:val="24"/>
        </w:rPr>
        <w:br/>
        <w:t>0000006c:           lw    x8, x2, 24</w:t>
      </w:r>
      <w:r w:rsidRPr="00233BCD">
        <w:rPr>
          <w:rFonts w:ascii="Consolas" w:hAnsi="Consolas"/>
          <w:color w:val="080808"/>
          <w:sz w:val="24"/>
          <w:szCs w:val="24"/>
        </w:rPr>
        <w:br/>
        <w:t>00000070:           lw    x1, x2, 28</w:t>
      </w:r>
      <w:r w:rsidRPr="00233BCD">
        <w:rPr>
          <w:rFonts w:ascii="Consolas" w:hAnsi="Consolas"/>
          <w:color w:val="080808"/>
          <w:sz w:val="24"/>
          <w:szCs w:val="24"/>
        </w:rPr>
        <w:br/>
        <w:t>00000074:           addi  x2, x2, 32</w:t>
      </w:r>
      <w:r w:rsidRPr="00233BCD">
        <w:rPr>
          <w:rFonts w:ascii="Consolas" w:hAnsi="Consolas"/>
          <w:color w:val="080808"/>
          <w:sz w:val="24"/>
          <w:szCs w:val="24"/>
        </w:rPr>
        <w:br/>
        <w:t>00000078:           jalr  zero, x1, 0</w:t>
      </w:r>
    </w:p>
    <w:p w14:paraId="4A5AC1F5" w14:textId="77777777" w:rsidR="00233BCD" w:rsidRDefault="00233BCD" w:rsidP="00233BC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82BCF3" w14:textId="69D1ACDB" w:rsidR="00233BCD" w:rsidRPr="001529ED" w:rsidRDefault="00233BCD" w:rsidP="00233BCD">
      <w:pPr>
        <w:pStyle w:val="HTML"/>
        <w:shd w:val="clear" w:color="auto" w:fill="FFFFFF"/>
        <w:rPr>
          <w:rFonts w:ascii="Consolas" w:hAnsi="Consolas"/>
          <w:b/>
          <w:color w:val="080808"/>
          <w:sz w:val="24"/>
          <w:szCs w:val="24"/>
          <w:lang w:val="en-US"/>
        </w:rPr>
      </w:pPr>
      <w:r w:rsidRPr="00233BCD">
        <w:rPr>
          <w:rFonts w:ascii="Consolas" w:hAnsi="Consolas"/>
          <w:b/>
          <w:color w:val="080808"/>
          <w:sz w:val="24"/>
          <w:szCs w:val="24"/>
        </w:rPr>
        <w:t>Symbol Table (.symtab)</w:t>
      </w:r>
      <w:r w:rsidR="001529ED">
        <w:rPr>
          <w:rFonts w:ascii="Consolas" w:hAnsi="Consolas"/>
          <w:b/>
          <w:color w:val="080808"/>
          <w:sz w:val="24"/>
          <w:szCs w:val="24"/>
          <w:lang w:val="en-US"/>
        </w:rPr>
        <w:t xml:space="preserve"> </w:t>
      </w:r>
      <w:r w:rsidR="001529ED">
        <w:rPr>
          <w:rFonts w:ascii="Consolas" w:hAnsi="Consolas"/>
          <w:b/>
          <w:color w:val="080808"/>
          <w:sz w:val="24"/>
          <w:szCs w:val="24"/>
        </w:rPr>
        <w:t xml:space="preserve">для </w:t>
      </w:r>
      <w:r w:rsidR="001529ED">
        <w:rPr>
          <w:rFonts w:ascii="Consolas" w:hAnsi="Consolas"/>
          <w:b/>
          <w:color w:val="080808"/>
          <w:sz w:val="24"/>
          <w:szCs w:val="24"/>
          <w:lang w:val="en-US"/>
        </w:rPr>
        <w:t>test_elf</w:t>
      </w:r>
    </w:p>
    <w:p w14:paraId="0ECEC86B" w14:textId="123258BB" w:rsidR="00233BCD" w:rsidRPr="00233BCD" w:rsidRDefault="00233BCD" w:rsidP="00233BCD">
      <w:pPr>
        <w:pStyle w:val="HTML"/>
        <w:shd w:val="clear" w:color="auto" w:fill="FFFFFF"/>
        <w:rPr>
          <w:rFonts w:ascii="Consolas" w:hAnsi="Consolas"/>
          <w:color w:val="080808"/>
          <w:sz w:val="24"/>
          <w:szCs w:val="24"/>
        </w:rPr>
      </w:pPr>
      <w:r w:rsidRPr="00233BCD">
        <w:rPr>
          <w:rFonts w:ascii="Consolas" w:hAnsi="Consolas"/>
          <w:color w:val="080808"/>
          <w:sz w:val="24"/>
          <w:szCs w:val="24"/>
        </w:rPr>
        <w:t>Symbol Value       Size  Type     Bind     Vis       Index  Name</w:t>
      </w:r>
      <w:r w:rsidRPr="00233BCD">
        <w:rPr>
          <w:rFonts w:ascii="Consolas" w:hAnsi="Consolas"/>
          <w:color w:val="080808"/>
          <w:sz w:val="24"/>
          <w:szCs w:val="24"/>
        </w:rPr>
        <w:br/>
        <w:t xml:space="preserve">[   0] 0x0         0     NOTYPE   LOCAL    DEFAULT   UNDEF  </w:t>
      </w:r>
      <w:r w:rsidRPr="00233BCD">
        <w:rPr>
          <w:rFonts w:ascii="Consolas" w:hAnsi="Consolas"/>
          <w:color w:val="080808"/>
          <w:sz w:val="24"/>
          <w:szCs w:val="24"/>
        </w:rPr>
        <w:br/>
        <w:t>[   1] 0x0         0     FILE     LOCAL    DEFAULT   ABS    test2.c</w:t>
      </w:r>
      <w:r w:rsidRPr="00233BCD">
        <w:rPr>
          <w:rFonts w:ascii="Consolas" w:hAnsi="Consolas"/>
          <w:color w:val="080808"/>
          <w:sz w:val="24"/>
          <w:szCs w:val="24"/>
        </w:rPr>
        <w:br/>
        <w:t>[   2] 0x30        0     NOTYPE   LOCAL    DEFAULT   2      .LBB0_1</w:t>
      </w:r>
      <w:r w:rsidRPr="00233BCD">
        <w:rPr>
          <w:rFonts w:ascii="Consolas" w:hAnsi="Consolas"/>
          <w:color w:val="080808"/>
          <w:sz w:val="24"/>
          <w:szCs w:val="24"/>
        </w:rPr>
        <w:br/>
        <w:t>[   3] 0x40        0     NOTYPE   LOCAL    DEFAULT   2      .LBB0_2</w:t>
      </w:r>
      <w:r w:rsidRPr="00233BCD">
        <w:rPr>
          <w:rFonts w:ascii="Consolas" w:hAnsi="Consolas"/>
          <w:color w:val="080808"/>
          <w:sz w:val="24"/>
          <w:szCs w:val="24"/>
        </w:rPr>
        <w:br/>
        <w:t>[   4] 0x58        0     NOTYPE   LOCAL    DEFAULT   2      .LBB0_3</w:t>
      </w:r>
      <w:r w:rsidRPr="00233BCD">
        <w:rPr>
          <w:rFonts w:ascii="Consolas" w:hAnsi="Consolas"/>
          <w:color w:val="080808"/>
          <w:sz w:val="24"/>
          <w:szCs w:val="24"/>
        </w:rPr>
        <w:br/>
        <w:t>[   5] 0x68        0     NOTYPE   LOCAL    DEFAULT   2      .LBB0_4</w:t>
      </w:r>
      <w:r w:rsidRPr="00233BCD">
        <w:rPr>
          <w:rFonts w:ascii="Consolas" w:hAnsi="Consolas"/>
          <w:color w:val="080808"/>
          <w:sz w:val="24"/>
          <w:szCs w:val="24"/>
        </w:rPr>
        <w:br/>
        <w:t>[   6] 0x0         124   FUNC     GLOBAL   DEFAULT   2      main</w:t>
      </w:r>
    </w:p>
    <w:p w14:paraId="639D8D43" w14:textId="0C2A35B3" w:rsidR="00233BCD" w:rsidRDefault="00233BCD" w:rsidP="00233BC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6843BF2" w14:textId="6E4DA604" w:rsidR="5127D936" w:rsidRDefault="5127D936" w:rsidP="00233BC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468D8BF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истинг</w:t>
      </w:r>
    </w:p>
    <w:p w14:paraId="33E6EA47" w14:textId="615E773E" w:rsidR="000F434C" w:rsidRPr="00E77198" w:rsidRDefault="000F434C" w:rsidP="001848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илятор </w:t>
      </w:r>
      <w:r w:rsidRPr="000F4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c 14.0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60C5C62" w14:textId="2B7D9E09" w:rsidR="00281222" w:rsidRDefault="00281222" w:rsidP="00281222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14:paraId="0D24797E" w14:textId="3E9CCB09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b/>
          <w:bCs/>
          <w:lang w:val="en-US"/>
        </w:rPr>
      </w:pPr>
      <w:r w:rsidRPr="001529ED">
        <w:rPr>
          <w:rFonts w:ascii="Consolas" w:hAnsi="Consolas"/>
          <w:b/>
          <w:bCs/>
          <w:lang w:val="en-US"/>
        </w:rPr>
        <w:t>Main.java</w:t>
      </w:r>
    </w:p>
    <w:p w14:paraId="3CF559AA" w14:textId="77777777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14:paraId="1D7F0744" w14:textId="0A6DD7BC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BufferedWrit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FileWrit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IOException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PrintWrit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HashMap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>Mai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private static byte</w:t>
      </w:r>
      <w:r w:rsidRPr="001529ED">
        <w:rPr>
          <w:rFonts w:ascii="Consolas" w:hAnsi="Consolas"/>
          <w:color w:val="000000"/>
        </w:rPr>
        <w:t>[][] SegregateCode(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>[] code) {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 xml:space="preserve">[][] processed = </w:t>
      </w:r>
      <w:r w:rsidRPr="001529ED">
        <w:rPr>
          <w:rFonts w:ascii="Consolas" w:hAnsi="Consolas"/>
          <w:b/>
          <w:bCs/>
          <w:color w:val="000080"/>
        </w:rPr>
        <w:t>new byte</w:t>
      </w:r>
      <w:r w:rsidRPr="001529ED">
        <w:rPr>
          <w:rFonts w:ascii="Consolas" w:hAnsi="Consolas"/>
          <w:color w:val="000000"/>
        </w:rPr>
        <w:t>[code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/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][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code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/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; i++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i/>
          <w:iCs/>
          <w:color w:val="000000"/>
        </w:rPr>
        <w:t>arraycopy</w:t>
      </w:r>
      <w:r w:rsidRPr="001529ED">
        <w:rPr>
          <w:rFonts w:ascii="Consolas" w:hAnsi="Consolas"/>
          <w:color w:val="000000"/>
        </w:rPr>
        <w:t xml:space="preserve">(code, i *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 xml:space="preserve">, processed[i],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processed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static void </w:t>
      </w:r>
      <w:r w:rsidRPr="001529ED">
        <w:rPr>
          <w:rFonts w:ascii="Consolas" w:hAnsi="Consolas"/>
          <w:color w:val="000000"/>
        </w:rPr>
        <w:t>main(String[] args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args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=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</w:t>
      </w:r>
      <w:r w:rsidRPr="001529ED">
        <w:rPr>
          <w:rFonts w:ascii="Consolas" w:hAnsi="Consolas"/>
          <w:b/>
          <w:bCs/>
          <w:color w:val="008000"/>
        </w:rPr>
        <w:t>"Input file name expected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i/>
          <w:iCs/>
          <w:color w:val="000000"/>
        </w:rPr>
        <w:t>exi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InstructionSet instructionSet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InstructionSet();</w:t>
      </w:r>
      <w:r w:rsidRPr="001529ED">
        <w:rPr>
          <w:rFonts w:ascii="Consolas" w:hAnsi="Consolas"/>
          <w:color w:val="000000"/>
        </w:rPr>
        <w:br/>
        <w:t xml:space="preserve">        ElfParser elf = </w:t>
      </w:r>
      <w:r w:rsidRPr="001529ED">
        <w:rPr>
          <w:rFonts w:ascii="Consolas" w:hAnsi="Consolas"/>
          <w:b/>
          <w:bCs/>
          <w:color w:val="000080"/>
        </w:rPr>
        <w:t>null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elf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ElfParser(args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);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catch </w:t>
      </w:r>
      <w:r w:rsidRPr="001529ED">
        <w:rPr>
          <w:rFonts w:ascii="Consolas" w:hAnsi="Consolas"/>
          <w:color w:val="000000"/>
        </w:rPr>
        <w:t>(ParseException e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e.getMessage());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i/>
          <w:iCs/>
          <w:color w:val="000000"/>
        </w:rPr>
        <w:t>exi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catch </w:t>
      </w:r>
      <w:r w:rsidRPr="001529ED">
        <w:rPr>
          <w:rFonts w:ascii="Consolas" w:hAnsi="Consolas"/>
          <w:color w:val="000000"/>
        </w:rPr>
        <w:t>(IOException e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err</w:t>
      </w:r>
      <w:r w:rsidRPr="001529ED">
        <w:rPr>
          <w:rFonts w:ascii="Consolas" w:hAnsi="Consolas"/>
          <w:color w:val="000000"/>
        </w:rPr>
        <w:t>.println(</w:t>
      </w:r>
      <w:r w:rsidRPr="001529ED">
        <w:rPr>
          <w:rFonts w:ascii="Consolas" w:hAnsi="Consolas"/>
          <w:b/>
          <w:bCs/>
          <w:color w:val="008000"/>
        </w:rPr>
        <w:t xml:space="preserve">"I/O error: " </w:t>
      </w:r>
      <w:r w:rsidRPr="001529ED">
        <w:rPr>
          <w:rFonts w:ascii="Consolas" w:hAnsi="Consolas"/>
          <w:color w:val="000000"/>
        </w:rPr>
        <w:t>+ e.getMessage());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i/>
          <w:iCs/>
          <w:color w:val="000000"/>
        </w:rPr>
        <w:t>exi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>[] code = elf.getCode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 xml:space="preserve">[][] processedCode = </w:t>
      </w:r>
      <w:r w:rsidRPr="001529ED">
        <w:rPr>
          <w:rFonts w:ascii="Consolas" w:hAnsi="Consolas"/>
          <w:i/>
          <w:iCs/>
          <w:color w:val="000000"/>
        </w:rPr>
        <w:t>SegregateCode</w:t>
      </w:r>
      <w:r w:rsidRPr="001529ED">
        <w:rPr>
          <w:rFonts w:ascii="Consolas" w:hAnsi="Consolas"/>
          <w:color w:val="000000"/>
        </w:rPr>
        <w:t>(code);</w:t>
      </w:r>
      <w:r w:rsidRPr="001529ED">
        <w:rPr>
          <w:rFonts w:ascii="Consolas" w:hAnsi="Consolas"/>
          <w:color w:val="000000"/>
        </w:rPr>
        <w:br/>
        <w:t xml:space="preserve">        HashMap&lt;Integer, String&gt; labels = elf.getLabels(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ectionTextVirtualAddress = elf.getSectionTextVirtualAddress(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i/>
          <w:iCs/>
          <w:color w:val="808080"/>
        </w:rPr>
        <w:t>//Getting labels from code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processedCode.</w:t>
      </w:r>
      <w:r w:rsidRPr="001529ED">
        <w:rPr>
          <w:rFonts w:ascii="Consolas" w:hAnsi="Consolas"/>
          <w:b/>
          <w:bCs/>
          <w:color w:val="660E7A"/>
        </w:rPr>
        <w:t>length</w:t>
      </w:r>
      <w:r w:rsidRPr="001529ED">
        <w:rPr>
          <w:rFonts w:ascii="Consolas" w:hAnsi="Consolas"/>
          <w:color w:val="000000"/>
        </w:rPr>
        <w:t>; i++) {</w:t>
      </w:r>
      <w:r w:rsidRPr="001529ED">
        <w:rPr>
          <w:rFonts w:ascii="Consolas" w:hAnsi="Consolas"/>
          <w:color w:val="000000"/>
        </w:rPr>
        <w:br/>
        <w:t xml:space="preserve">            AbstractInstruction inst = instructionSet.get(processedCode[i]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switch </w:t>
      </w:r>
      <w:r w:rsidRPr="001529ED">
        <w:rPr>
          <w:rFonts w:ascii="Consolas" w:hAnsi="Consolas"/>
          <w:color w:val="000000"/>
        </w:rPr>
        <w:t>(inst.getMnemonic()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JAL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    offset = i * </w:t>
      </w:r>
      <w:r w:rsidRPr="001529ED">
        <w:rPr>
          <w:rFonts w:ascii="Consolas" w:hAnsi="Consolas"/>
          <w:color w:val="0000FF"/>
        </w:rPr>
        <w:t xml:space="preserve">4 </w:t>
      </w:r>
      <w:r w:rsidRPr="001529ED">
        <w:rPr>
          <w:rFonts w:ascii="Consolas" w:hAnsi="Consolas"/>
          <w:color w:val="000000"/>
        </w:rPr>
        <w:t>+ ((JTypeInstruction) inst).getImmediate();</w:t>
      </w:r>
      <w:r w:rsidRPr="001529ED">
        <w:rPr>
          <w:rFonts w:ascii="Consolas" w:hAnsi="Consolas"/>
          <w:color w:val="000000"/>
        </w:rPr>
        <w:br/>
        <w:t xml:space="preserve">                    labels.put(offset,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LOC_%08x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        offset + sectionTextVirtualAddress)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>break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BEQ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BLT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BGE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BLTU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BGEU"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    offset = i * </w:t>
      </w:r>
      <w:r w:rsidRPr="001529ED">
        <w:rPr>
          <w:rFonts w:ascii="Consolas" w:hAnsi="Consolas"/>
          <w:color w:val="0000FF"/>
        </w:rPr>
        <w:t xml:space="preserve">4 </w:t>
      </w:r>
      <w:r w:rsidRPr="001529ED">
        <w:rPr>
          <w:rFonts w:ascii="Consolas" w:hAnsi="Consolas"/>
          <w:color w:val="000000"/>
        </w:rPr>
        <w:t>+ ((BTypeInstruction) inst).getImmediate();</w:t>
      </w:r>
      <w:r w:rsidRPr="001529ED">
        <w:rPr>
          <w:rFonts w:ascii="Consolas" w:hAnsi="Consolas"/>
          <w:color w:val="000000"/>
        </w:rPr>
        <w:br/>
        <w:t xml:space="preserve">                    labels.put(offset,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LOC_%08x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        offset + sectionTextVirtualAddress)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>break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BufferedWriter out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args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&gt;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out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BufferedWriter(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FileWriter(args[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]));</w:t>
      </w:r>
      <w:r w:rsidRPr="001529ED">
        <w:rPr>
          <w:rFonts w:ascii="Consolas" w:hAnsi="Consolas"/>
          <w:color w:val="000000"/>
        </w:rPr>
        <w:br/>
        <w:t xml:space="preserve">            } </w:t>
      </w:r>
      <w:r w:rsidRPr="001529ED">
        <w:rPr>
          <w:rFonts w:ascii="Consolas" w:hAnsi="Consolas"/>
          <w:b/>
          <w:bCs/>
          <w:color w:val="000080"/>
        </w:rPr>
        <w:t xml:space="preserve">else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    out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BufferedWriter(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PrintWriter(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processedCode.</w:t>
      </w:r>
      <w:r w:rsidRPr="001529ED">
        <w:rPr>
          <w:rFonts w:ascii="Consolas" w:hAnsi="Consolas"/>
          <w:b/>
          <w:bCs/>
          <w:color w:val="660E7A"/>
        </w:rPr>
        <w:t>length</w:t>
      </w:r>
      <w:r w:rsidRPr="001529ED">
        <w:rPr>
          <w:rFonts w:ascii="Consolas" w:hAnsi="Consolas"/>
          <w:color w:val="000000"/>
        </w:rPr>
        <w:t>; i++) {</w:t>
      </w:r>
      <w:r w:rsidRPr="001529ED">
        <w:rPr>
          <w:rFonts w:ascii="Consolas" w:hAnsi="Consolas"/>
          <w:color w:val="000000"/>
        </w:rPr>
        <w:br/>
        <w:t xml:space="preserve">                    AbstractInstruction inst = </w:t>
      </w:r>
      <w:r w:rsidRPr="001529ED">
        <w:rPr>
          <w:rFonts w:ascii="Consolas" w:hAnsi="Consolas"/>
          <w:color w:val="000000"/>
        </w:rPr>
        <w:br/>
        <w:t xml:space="preserve">                            instructionSet.get(processedCode[i]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address = sectionTextVirtualAddress + i *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labels.containsKey(i *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 {</w:t>
      </w:r>
      <w:r w:rsidRPr="001529ED">
        <w:rPr>
          <w:rFonts w:ascii="Consolas" w:hAnsi="Consolas"/>
          <w:color w:val="000000"/>
        </w:rPr>
        <w:br/>
        <w:t xml:space="preserve">                        String label = labels.get(i *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label.equals(</w:t>
      </w:r>
      <w:r w:rsidRPr="001529ED">
        <w:rPr>
          <w:rFonts w:ascii="Consolas" w:hAnsi="Consolas"/>
          <w:b/>
          <w:bCs/>
          <w:color w:val="008000"/>
        </w:rPr>
        <w:t>""</w:t>
      </w:r>
      <w:r w:rsidRPr="001529ED">
        <w:rPr>
          <w:rFonts w:ascii="Consolas" w:hAnsi="Consolas"/>
          <w:color w:val="000000"/>
        </w:rPr>
        <w:t>)) {</w:t>
      </w:r>
      <w:r w:rsidRPr="001529ED">
        <w:rPr>
          <w:rFonts w:ascii="Consolas" w:hAnsi="Consolas"/>
          <w:color w:val="000000"/>
        </w:rPr>
        <w:br/>
        <w:t xml:space="preserve">                            label =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LOC_%08x"</w:t>
      </w:r>
      <w:r w:rsidRPr="001529ED">
        <w:rPr>
          <w:rFonts w:ascii="Consolas" w:hAnsi="Consolas"/>
          <w:color w:val="000000"/>
        </w:rPr>
        <w:t>, address);</w:t>
      </w:r>
      <w:r w:rsidRPr="001529ED">
        <w:rPr>
          <w:rFonts w:ascii="Consolas" w:hAnsi="Consolas"/>
          <w:color w:val="000000"/>
        </w:rPr>
        <w:br/>
        <w:t xml:space="preserve">                        }</w:t>
      </w:r>
      <w:r w:rsidRPr="001529ED">
        <w:rPr>
          <w:rFonts w:ascii="Consolas" w:hAnsi="Consolas"/>
          <w:color w:val="000000"/>
        </w:rPr>
        <w:br/>
        <w:t xml:space="preserve">                        out.write(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08x: %-9s %s%n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            address, </w:t>
      </w:r>
      <w:r w:rsidRPr="001529ED">
        <w:rPr>
          <w:rFonts w:ascii="Consolas" w:hAnsi="Consolas"/>
          <w:b/>
          <w:bCs/>
          <w:color w:val="008000"/>
        </w:rPr>
        <w:t xml:space="preserve">'&lt;' </w:t>
      </w:r>
      <w:r w:rsidRPr="001529ED">
        <w:rPr>
          <w:rFonts w:ascii="Consolas" w:hAnsi="Consolas"/>
          <w:color w:val="000000"/>
        </w:rPr>
        <w:t xml:space="preserve">+ label + </w:t>
      </w:r>
      <w:r w:rsidRPr="001529ED">
        <w:rPr>
          <w:rFonts w:ascii="Consolas" w:hAnsi="Consolas"/>
          <w:b/>
          <w:bCs/>
          <w:color w:val="008000"/>
        </w:rPr>
        <w:t>'&gt;'</w:t>
      </w:r>
      <w:r w:rsidRPr="001529ED">
        <w:rPr>
          <w:rFonts w:ascii="Consolas" w:hAnsi="Consolas"/>
          <w:color w:val="000000"/>
        </w:rPr>
        <w:t>, inst.toString()));</w:t>
      </w:r>
      <w:r w:rsidRPr="001529ED">
        <w:rPr>
          <w:rFonts w:ascii="Consolas" w:hAnsi="Consolas"/>
          <w:color w:val="000000"/>
        </w:rPr>
        <w:br/>
        <w:t xml:space="preserve">                    } </w:t>
      </w:r>
      <w:r w:rsidRPr="001529ED">
        <w:rPr>
          <w:rFonts w:ascii="Consolas" w:hAnsi="Consolas"/>
          <w:b/>
          <w:bCs/>
          <w:color w:val="000080"/>
        </w:rPr>
        <w:t xml:space="preserve">else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            out.write(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08x:           %s%n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            address, inst.toString()));</w:t>
      </w:r>
      <w:r w:rsidRPr="001529ED">
        <w:rPr>
          <w:rFonts w:ascii="Consolas" w:hAnsi="Consolas"/>
          <w:color w:val="000000"/>
        </w:rPr>
        <w:br/>
        <w:t xml:space="preserve">                    }</w:t>
      </w:r>
      <w:r w:rsidRPr="001529ED">
        <w:rPr>
          <w:rFonts w:ascii="Consolas" w:hAnsi="Consolas"/>
          <w:color w:val="000000"/>
        </w:rPr>
        <w:br/>
        <w:t xml:space="preserve">                }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args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&gt; </w:t>
      </w:r>
      <w:r w:rsidRPr="001529ED">
        <w:rPr>
          <w:rFonts w:ascii="Consolas" w:hAnsi="Consolas"/>
          <w:color w:val="0000FF"/>
        </w:rPr>
        <w:t xml:space="preserve">2 </w:t>
      </w:r>
      <w:r w:rsidRPr="001529ED">
        <w:rPr>
          <w:rFonts w:ascii="Consolas" w:hAnsi="Consolas"/>
          <w:color w:val="000000"/>
        </w:rPr>
        <w:t>&amp;&amp; args[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].equals(</w:t>
      </w:r>
      <w:r w:rsidRPr="001529ED">
        <w:rPr>
          <w:rFonts w:ascii="Consolas" w:hAnsi="Consolas"/>
          <w:b/>
          <w:bCs/>
          <w:color w:val="008000"/>
        </w:rPr>
        <w:t>"e"</w:t>
      </w:r>
      <w:r w:rsidRPr="001529ED">
        <w:rPr>
          <w:rFonts w:ascii="Consolas" w:hAnsi="Consolas"/>
          <w:color w:val="000000"/>
        </w:rPr>
        <w:t>)) {</w:t>
      </w:r>
      <w:r w:rsidRPr="001529ED">
        <w:rPr>
          <w:rFonts w:ascii="Consolas" w:hAnsi="Consolas"/>
          <w:color w:val="000000"/>
        </w:rPr>
        <w:br/>
        <w:t xml:space="preserve">                    out.write(</w:t>
      </w:r>
      <w:r w:rsidRPr="001529ED">
        <w:rPr>
          <w:rFonts w:ascii="Consolas" w:hAnsi="Consolas"/>
          <w:b/>
          <w:bCs/>
          <w:color w:val="008000"/>
        </w:rPr>
        <w:t>"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>Symbol Table (.symtab)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>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    elf.dumpSymbolTable(out);</w:t>
      </w:r>
      <w:r w:rsidRPr="001529ED">
        <w:rPr>
          <w:rFonts w:ascii="Consolas" w:hAnsi="Consolas"/>
          <w:color w:val="000000"/>
        </w:rPr>
        <w:br/>
        <w:t xml:space="preserve">                }</w:t>
      </w:r>
      <w:r w:rsidRPr="001529ED">
        <w:rPr>
          <w:rFonts w:ascii="Consolas" w:hAnsi="Consolas"/>
          <w:color w:val="000000"/>
        </w:rPr>
        <w:br/>
        <w:t xml:space="preserve">            } </w:t>
      </w:r>
      <w:r w:rsidRPr="001529ED">
        <w:rPr>
          <w:rFonts w:ascii="Consolas" w:hAnsi="Consolas"/>
          <w:b/>
          <w:bCs/>
          <w:color w:val="000080"/>
        </w:rPr>
        <w:t xml:space="preserve">finally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    out.close(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catch </w:t>
      </w:r>
      <w:r w:rsidRPr="001529ED">
        <w:rPr>
          <w:rFonts w:ascii="Consolas" w:hAnsi="Consolas"/>
          <w:color w:val="000000"/>
        </w:rPr>
        <w:t>(ParseException e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e.getMessage());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catch </w:t>
      </w:r>
      <w:r w:rsidRPr="001529ED">
        <w:rPr>
          <w:rFonts w:ascii="Consolas" w:hAnsi="Consolas"/>
          <w:color w:val="000000"/>
        </w:rPr>
        <w:t>(IOException e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err</w:t>
      </w:r>
      <w:r w:rsidRPr="001529ED">
        <w:rPr>
          <w:rFonts w:ascii="Consolas" w:hAnsi="Consolas"/>
          <w:color w:val="000000"/>
        </w:rPr>
        <w:t>.println(</w:t>
      </w:r>
      <w:r w:rsidRPr="001529ED">
        <w:rPr>
          <w:rFonts w:ascii="Consolas" w:hAnsi="Consolas"/>
          <w:b/>
          <w:bCs/>
          <w:color w:val="008000"/>
        </w:rPr>
        <w:t xml:space="preserve">"I/O error: " </w:t>
      </w:r>
      <w:r w:rsidRPr="001529ED">
        <w:rPr>
          <w:rFonts w:ascii="Consolas" w:hAnsi="Consolas"/>
          <w:color w:val="000000"/>
        </w:rPr>
        <w:t>+ e.getMessage()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32FA0A35" w14:textId="763C8BC3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BCAA550" w14:textId="77777777" w:rsidR="001529ED" w:rsidRPr="001529ED" w:rsidRDefault="001529ED" w:rsidP="00281222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7835353" w14:textId="7834B012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  <w:lang w:val="en-US"/>
        </w:rPr>
        <w:t>ElfParser.java</w:t>
      </w:r>
    </w:p>
    <w:p w14:paraId="1853A3B8" w14:textId="77777777" w:rsidR="001529ED" w:rsidRPr="001529ED" w:rsidRDefault="001529ED" w:rsidP="00281222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3D15B7DA" w14:textId="77777777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BufferedInputStream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FileInputStream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IOException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Writ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ArrayList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HashMap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List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>ElfParser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 xml:space="preserve">[] </w:t>
      </w:r>
      <w:r w:rsidRPr="001529ED">
        <w:rPr>
          <w:rFonts w:ascii="Consolas" w:hAnsi="Consolas"/>
          <w:b/>
          <w:bCs/>
          <w:color w:val="660E7A"/>
        </w:rPr>
        <w:t>bytes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ElfParser(String fileName) </w:t>
      </w:r>
      <w:r w:rsidRPr="001529ED">
        <w:rPr>
          <w:rFonts w:ascii="Consolas" w:hAnsi="Consolas"/>
          <w:b/>
          <w:bCs/>
          <w:color w:val="000080"/>
        </w:rPr>
        <w:t xml:space="preserve">throws </w:t>
      </w:r>
      <w:r w:rsidRPr="001529ED">
        <w:rPr>
          <w:rFonts w:ascii="Consolas" w:hAnsi="Consolas"/>
          <w:color w:val="000000"/>
        </w:rPr>
        <w:t>IOException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 xml:space="preserve">(BufferedInputStream file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BufferedInputStream(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FileInputStream(fileName))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660E7A"/>
        </w:rPr>
        <w:t xml:space="preserve">bytes </w:t>
      </w:r>
      <w:r w:rsidRPr="001529ED">
        <w:rPr>
          <w:rFonts w:ascii="Consolas" w:hAnsi="Consolas"/>
          <w:color w:val="000000"/>
        </w:rPr>
        <w:t>= file.readAllBytes(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checkElf(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byte </w:t>
      </w:r>
      <w:r w:rsidRPr="001529ED">
        <w:rPr>
          <w:rFonts w:ascii="Consolas" w:hAnsi="Consolas"/>
          <w:color w:val="000000"/>
        </w:rPr>
        <w:t>read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read(offset,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private byte</w:t>
      </w:r>
      <w:r w:rsidRPr="001529ED">
        <w:rPr>
          <w:rFonts w:ascii="Consolas" w:hAnsi="Consolas"/>
          <w:color w:val="000000"/>
        </w:rPr>
        <w:t>[] read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ffset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ize) {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offset + size &gt; </w:t>
      </w:r>
      <w:r w:rsidRPr="001529ED">
        <w:rPr>
          <w:rFonts w:ascii="Consolas" w:hAnsi="Consolas"/>
          <w:b/>
          <w:bCs/>
          <w:color w:val="660E7A"/>
        </w:rPr>
        <w:t>bytes</w:t>
      </w:r>
      <w:r w:rsidRPr="001529ED">
        <w:rPr>
          <w:rFonts w:ascii="Consolas" w:hAnsi="Consolas"/>
          <w:color w:val="000000"/>
        </w:rPr>
        <w:t>.</w:t>
      </w:r>
      <w:r w:rsidRPr="001529ED">
        <w:rPr>
          <w:rFonts w:ascii="Consolas" w:hAnsi="Consolas"/>
          <w:b/>
          <w:bCs/>
          <w:color w:val="660E7A"/>
        </w:rPr>
        <w:t>length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throw </w:t>
      </w:r>
      <w:r w:rsidRPr="001529ED">
        <w:rPr>
          <w:rFonts w:ascii="Consolas" w:hAnsi="Consolas"/>
          <w:color w:val="000000"/>
        </w:rPr>
        <w:t>error(</w:t>
      </w:r>
      <w:r w:rsidRPr="001529ED">
        <w:rPr>
          <w:rFonts w:ascii="Consolas" w:hAnsi="Consolas"/>
          <w:b/>
          <w:bCs/>
          <w:color w:val="008000"/>
        </w:rPr>
        <w:t>"Unexpected end of file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 xml:space="preserve">[] chunk = </w:t>
      </w:r>
      <w:r w:rsidRPr="001529ED">
        <w:rPr>
          <w:rFonts w:ascii="Consolas" w:hAnsi="Consolas"/>
          <w:b/>
          <w:bCs/>
          <w:color w:val="000080"/>
        </w:rPr>
        <w:t>new byte</w:t>
      </w:r>
      <w:r w:rsidRPr="001529ED">
        <w:rPr>
          <w:rFonts w:ascii="Consolas" w:hAnsi="Consolas"/>
          <w:color w:val="000000"/>
        </w:rPr>
        <w:t>[size];</w:t>
      </w:r>
      <w:r w:rsidRPr="001529ED">
        <w:rPr>
          <w:rFonts w:ascii="Consolas" w:hAnsi="Consolas"/>
          <w:color w:val="000000"/>
        </w:rPr>
        <w:br/>
        <w:t xml:space="preserve">        System.</w:t>
      </w:r>
      <w:r w:rsidRPr="001529ED">
        <w:rPr>
          <w:rFonts w:ascii="Consolas" w:hAnsi="Consolas"/>
          <w:i/>
          <w:iCs/>
          <w:color w:val="000000"/>
        </w:rPr>
        <w:t>arraycopy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bytes</w:t>
      </w:r>
      <w:r w:rsidRPr="001529ED">
        <w:rPr>
          <w:rFonts w:ascii="Consolas" w:hAnsi="Consolas"/>
          <w:color w:val="000000"/>
        </w:rPr>
        <w:t xml:space="preserve">, offset, chunk,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,  size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chunk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public byte</w:t>
      </w:r>
      <w:r w:rsidRPr="001529ED">
        <w:rPr>
          <w:rFonts w:ascii="Consolas" w:hAnsi="Consolas"/>
          <w:color w:val="000000"/>
        </w:rPr>
        <w:t>[] getCod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codeLocation = findSectionText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read(codeLocation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, codeLocation[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]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List&lt;String[]&gt; getSymbolTable() {</w:t>
      </w:r>
      <w:r w:rsidRPr="001529ED">
        <w:rPr>
          <w:rFonts w:ascii="Consolas" w:hAnsi="Consolas"/>
          <w:color w:val="000000"/>
        </w:rPr>
        <w:br/>
        <w:t xml:space="preserve">        List&lt;String[]&gt; symbols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ArrayList&lt;&gt;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pos = findSymbolTable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ymTableOffset = pos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ymTableSize = pos[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ymTableEntrySize = pos[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i = symTableOffset; i &lt; symTableOffset + symTableSize; i += symTableEntrySize) {</w:t>
      </w:r>
      <w:r w:rsidRPr="001529ED">
        <w:rPr>
          <w:rFonts w:ascii="Consolas" w:hAnsi="Consolas"/>
          <w:color w:val="000000"/>
        </w:rPr>
        <w:br/>
        <w:t xml:space="preserve">            symbols.add(getSymbol(i)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ymbols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void </w:t>
      </w:r>
      <w:r w:rsidRPr="001529ED">
        <w:rPr>
          <w:rFonts w:ascii="Consolas" w:hAnsi="Consolas"/>
          <w:color w:val="000000"/>
        </w:rPr>
        <w:t>dumpSymbolTable() {</w:t>
      </w:r>
      <w:r w:rsidRPr="001529ED">
        <w:rPr>
          <w:rFonts w:ascii="Consolas" w:hAnsi="Consolas"/>
          <w:color w:val="000000"/>
        </w:rPr>
        <w:br/>
        <w:t xml:space="preserve">        List&lt;String[]&gt; symbols = getSymbolTable();</w:t>
      </w:r>
      <w:r w:rsidRPr="001529ED">
        <w:rPr>
          <w:rFonts w:ascii="Consolas" w:hAnsi="Consolas"/>
          <w:color w:val="000000"/>
        </w:rPr>
        <w:br/>
        <w:t xml:space="preserve">        String header =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 %-10s</w:t>
      </w:r>
      <w:r w:rsidRPr="001529ED">
        <w:rPr>
          <w:rFonts w:ascii="Consolas" w:hAnsi="Consolas"/>
          <w:b/>
          <w:bCs/>
          <w:color w:val="000080"/>
        </w:rPr>
        <w:t>\t</w:t>
      </w:r>
      <w:r w:rsidRPr="001529ED">
        <w:rPr>
          <w:rFonts w:ascii="Consolas" w:hAnsi="Consolas"/>
          <w:b/>
          <w:bCs/>
          <w:color w:val="008000"/>
        </w:rPr>
        <w:t>%-5s %-8s %-8s %-9s %-6s %s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8000"/>
        </w:rPr>
        <w:t>"Symbol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Valu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Siz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Typ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Bind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Vis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Index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Name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header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symbols.size(); i++) {</w:t>
      </w:r>
      <w:r w:rsidRPr="001529ED">
        <w:rPr>
          <w:rFonts w:ascii="Consolas" w:hAnsi="Consolas"/>
          <w:color w:val="000000"/>
        </w:rPr>
        <w:br/>
        <w:t xml:space="preserve">            String[] symbol = symbols.get(i);</w:t>
      </w:r>
      <w:r w:rsidRPr="001529ED">
        <w:rPr>
          <w:rFonts w:ascii="Consolas" w:hAnsi="Consolas"/>
          <w:color w:val="000000"/>
        </w:rPr>
        <w:br/>
        <w:t xml:space="preserve">            String out =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[%4d] %-10s</w:t>
      </w:r>
      <w:r w:rsidRPr="001529ED">
        <w:rPr>
          <w:rFonts w:ascii="Consolas" w:hAnsi="Consolas"/>
          <w:b/>
          <w:bCs/>
          <w:color w:val="000080"/>
        </w:rPr>
        <w:t>\t</w:t>
      </w:r>
      <w:r w:rsidRPr="001529ED">
        <w:rPr>
          <w:rFonts w:ascii="Consolas" w:hAnsi="Consolas"/>
          <w:b/>
          <w:bCs/>
          <w:color w:val="008000"/>
        </w:rPr>
        <w:t>%-5s %-8s %-8s %-9s %-6s %s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i, </w:t>
      </w:r>
      <w:r w:rsidRPr="001529ED">
        <w:rPr>
          <w:rFonts w:ascii="Consolas" w:hAnsi="Consolas"/>
          <w:b/>
          <w:bCs/>
          <w:color w:val="008000"/>
        </w:rPr>
        <w:t xml:space="preserve">"0x" </w:t>
      </w:r>
      <w:r w:rsidRPr="001529ED">
        <w:rPr>
          <w:rFonts w:ascii="Consolas" w:hAnsi="Consolas"/>
          <w:color w:val="000000"/>
        </w:rPr>
        <w:t>+ symbol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3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6</w:t>
      </w:r>
      <w:r w:rsidRPr="001529ED">
        <w:rPr>
          <w:rFonts w:ascii="Consolas" w:hAnsi="Consolas"/>
          <w:color w:val="000000"/>
        </w:rPr>
        <w:t>]);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out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void </w:t>
      </w:r>
      <w:r w:rsidRPr="001529ED">
        <w:rPr>
          <w:rFonts w:ascii="Consolas" w:hAnsi="Consolas"/>
          <w:color w:val="000000"/>
        </w:rPr>
        <w:t xml:space="preserve">dumpSymbolTable(Writer file) </w:t>
      </w:r>
      <w:r w:rsidRPr="001529ED">
        <w:rPr>
          <w:rFonts w:ascii="Consolas" w:hAnsi="Consolas"/>
          <w:b/>
          <w:bCs/>
          <w:color w:val="000080"/>
        </w:rPr>
        <w:t xml:space="preserve">throws </w:t>
      </w:r>
      <w:r w:rsidRPr="001529ED">
        <w:rPr>
          <w:rFonts w:ascii="Consolas" w:hAnsi="Consolas"/>
          <w:color w:val="000000"/>
        </w:rPr>
        <w:t>IOException {</w:t>
      </w:r>
      <w:r w:rsidRPr="001529ED">
        <w:rPr>
          <w:rFonts w:ascii="Consolas" w:hAnsi="Consolas"/>
          <w:color w:val="000000"/>
        </w:rPr>
        <w:br/>
        <w:t xml:space="preserve">        List&lt;String[]&gt; symbols = getSymbolTable();</w:t>
      </w:r>
      <w:r w:rsidRPr="001529ED">
        <w:rPr>
          <w:rFonts w:ascii="Consolas" w:hAnsi="Consolas"/>
          <w:color w:val="000000"/>
        </w:rPr>
        <w:br/>
        <w:t xml:space="preserve">        String header =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 %-10s</w:t>
      </w:r>
      <w:r w:rsidRPr="001529ED">
        <w:rPr>
          <w:rFonts w:ascii="Consolas" w:hAnsi="Consolas"/>
          <w:b/>
          <w:bCs/>
          <w:color w:val="000080"/>
        </w:rPr>
        <w:t>\t</w:t>
      </w:r>
      <w:r w:rsidRPr="001529ED">
        <w:rPr>
          <w:rFonts w:ascii="Consolas" w:hAnsi="Consolas"/>
          <w:b/>
          <w:bCs/>
          <w:color w:val="008000"/>
        </w:rPr>
        <w:t>%-5s %-8s %-8s %-9s %-6s %s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8000"/>
        </w:rPr>
        <w:t>"Symbol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Valu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Siz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Type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Bind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Vis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Index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8000"/>
        </w:rPr>
        <w:t>"Name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file.write(header + </w:t>
      </w:r>
      <w:r w:rsidRPr="001529ED">
        <w:rPr>
          <w:rFonts w:ascii="Consolas" w:hAnsi="Consolas"/>
          <w:b/>
          <w:bCs/>
          <w:color w:val="008000"/>
        </w:rPr>
        <w:t>'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>'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symbols.size(); i++) {</w:t>
      </w:r>
      <w:r w:rsidRPr="001529ED">
        <w:rPr>
          <w:rFonts w:ascii="Consolas" w:hAnsi="Consolas"/>
          <w:color w:val="000000"/>
        </w:rPr>
        <w:br/>
        <w:t xml:space="preserve">            String[] symbol = symbols.get(i);</w:t>
      </w:r>
      <w:r w:rsidRPr="001529ED">
        <w:rPr>
          <w:rFonts w:ascii="Consolas" w:hAnsi="Consolas"/>
          <w:color w:val="000000"/>
        </w:rPr>
        <w:br/>
        <w:t xml:space="preserve">            String out =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[%4d] %-10s</w:t>
      </w:r>
      <w:r w:rsidRPr="001529ED">
        <w:rPr>
          <w:rFonts w:ascii="Consolas" w:hAnsi="Consolas"/>
          <w:b/>
          <w:bCs/>
          <w:color w:val="000080"/>
        </w:rPr>
        <w:t>\t</w:t>
      </w:r>
      <w:r w:rsidRPr="001529ED">
        <w:rPr>
          <w:rFonts w:ascii="Consolas" w:hAnsi="Consolas"/>
          <w:b/>
          <w:bCs/>
          <w:color w:val="008000"/>
        </w:rPr>
        <w:t>%-5s %-8s %-8s %-9s %-6s %s"</w:t>
      </w:r>
      <w:r w:rsidRPr="001529ED">
        <w:rPr>
          <w:rFonts w:ascii="Consolas" w:hAnsi="Consolas"/>
          <w:color w:val="000000"/>
        </w:rPr>
        <w:t>,</w:t>
      </w:r>
      <w:r w:rsidRPr="001529ED">
        <w:rPr>
          <w:rFonts w:ascii="Consolas" w:hAnsi="Consolas"/>
          <w:color w:val="000000"/>
        </w:rPr>
        <w:br/>
        <w:t xml:space="preserve">                    i, </w:t>
      </w:r>
      <w:r w:rsidRPr="001529ED">
        <w:rPr>
          <w:rFonts w:ascii="Consolas" w:hAnsi="Consolas"/>
          <w:b/>
          <w:bCs/>
          <w:color w:val="008000"/>
        </w:rPr>
        <w:t xml:space="preserve">"0x" </w:t>
      </w:r>
      <w:r w:rsidRPr="001529ED">
        <w:rPr>
          <w:rFonts w:ascii="Consolas" w:hAnsi="Consolas"/>
          <w:color w:val="000000"/>
        </w:rPr>
        <w:t>+ symbol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3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], symbol[</w:t>
      </w:r>
      <w:r w:rsidRPr="001529ED">
        <w:rPr>
          <w:rFonts w:ascii="Consolas" w:hAnsi="Consolas"/>
          <w:color w:val="0000FF"/>
        </w:rPr>
        <w:t>6</w:t>
      </w:r>
      <w:r w:rsidRPr="001529ED">
        <w:rPr>
          <w:rFonts w:ascii="Consolas" w:hAnsi="Consolas"/>
          <w:color w:val="000000"/>
        </w:rPr>
        <w:t>]);</w:t>
      </w:r>
      <w:r w:rsidRPr="001529ED">
        <w:rPr>
          <w:rFonts w:ascii="Consolas" w:hAnsi="Consolas"/>
          <w:color w:val="000000"/>
        </w:rPr>
        <w:br/>
        <w:t xml:space="preserve">            file.write(out + </w:t>
      </w:r>
      <w:r w:rsidRPr="001529ED">
        <w:rPr>
          <w:rFonts w:ascii="Consolas" w:hAnsi="Consolas"/>
          <w:b/>
          <w:bCs/>
          <w:color w:val="008000"/>
        </w:rPr>
        <w:t>'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>'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[] getSymbol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dexInStringTable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String name = getSymbolName(indexInStringTable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String value = Integer.</w:t>
      </w:r>
      <w:r w:rsidRPr="001529ED">
        <w:rPr>
          <w:rFonts w:ascii="Consolas" w:hAnsi="Consolas"/>
          <w:i/>
          <w:iCs/>
          <w:color w:val="000000"/>
        </w:rPr>
        <w:t>toHexString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);</w:t>
      </w:r>
      <w:r w:rsidRPr="001529ED">
        <w:rPr>
          <w:rFonts w:ascii="Consolas" w:hAnsi="Consolas"/>
          <w:color w:val="000000"/>
        </w:rPr>
        <w:br/>
        <w:t xml:space="preserve">        String size = String.</w:t>
      </w:r>
      <w:r w:rsidRPr="001529ED">
        <w:rPr>
          <w:rFonts w:ascii="Consolas" w:hAnsi="Consolas"/>
          <w:i/>
          <w:iCs/>
          <w:color w:val="000000"/>
        </w:rPr>
        <w:t>valueOf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);</w:t>
      </w:r>
      <w:r w:rsidRPr="001529ED">
        <w:rPr>
          <w:rFonts w:ascii="Consolas" w:hAnsi="Consolas"/>
          <w:color w:val="000000"/>
        </w:rPr>
        <w:br/>
        <w:t xml:space="preserve">        String bind = getSymbolBind(read(offset +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 xml:space="preserve">) &gt;&gt;&gt;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String type = getSymbolType(read(offset +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 xml:space="preserve">) &amp; </w:t>
      </w:r>
      <w:r w:rsidRPr="001529ED">
        <w:rPr>
          <w:rFonts w:ascii="Consolas" w:hAnsi="Consolas"/>
          <w:color w:val="0000FF"/>
        </w:rPr>
        <w:t>0x0F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String vis = getSymbolVis(read(offset + </w:t>
      </w:r>
      <w:r w:rsidRPr="001529ED">
        <w:rPr>
          <w:rFonts w:ascii="Consolas" w:hAnsi="Consolas"/>
          <w:color w:val="0000FF"/>
        </w:rPr>
        <w:t>13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String index = getSymbolIndex(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1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tring[] { value, size, type, bind, vis, index, name }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HashMap&lt;Integer, String&gt; getLabels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index = getSectionTextIndex();</w:t>
      </w:r>
      <w:r w:rsidRPr="001529ED">
        <w:rPr>
          <w:rFonts w:ascii="Consolas" w:hAnsi="Consolas"/>
          <w:color w:val="000000"/>
        </w:rPr>
        <w:br/>
        <w:t xml:space="preserve">        List&lt;String[]&gt; symbols = getSymbolTable();</w:t>
      </w:r>
      <w:r w:rsidRPr="001529ED">
        <w:rPr>
          <w:rFonts w:ascii="Consolas" w:hAnsi="Consolas"/>
          <w:color w:val="000000"/>
        </w:rPr>
        <w:br/>
        <w:t xml:space="preserve">        HashMap&lt;Integer, String&gt; labels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HashMap&lt;&gt;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String[] symbol : symbols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symbol[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].equals(String.</w:t>
      </w:r>
      <w:r w:rsidRPr="001529ED">
        <w:rPr>
          <w:rFonts w:ascii="Consolas" w:hAnsi="Consolas"/>
          <w:i/>
          <w:iCs/>
          <w:color w:val="000000"/>
        </w:rPr>
        <w:t>valueOf</w:t>
      </w:r>
      <w:r w:rsidRPr="001529ED">
        <w:rPr>
          <w:rFonts w:ascii="Consolas" w:hAnsi="Consolas"/>
          <w:color w:val="000000"/>
        </w:rPr>
        <w:t>(index))) {</w:t>
      </w:r>
      <w:r w:rsidRPr="001529ED">
        <w:rPr>
          <w:rFonts w:ascii="Consolas" w:hAnsi="Consolas"/>
          <w:color w:val="000000"/>
        </w:rPr>
        <w:br/>
        <w:t xml:space="preserve">                labels.put(translateVirtualAddressToOffsetInSectionText(Integer.</w:t>
      </w:r>
      <w:r w:rsidRPr="001529ED">
        <w:rPr>
          <w:rFonts w:ascii="Consolas" w:hAnsi="Consolas"/>
          <w:i/>
          <w:iCs/>
          <w:color w:val="000000"/>
        </w:rPr>
        <w:t>parseInt</w:t>
      </w:r>
      <w:r w:rsidRPr="001529ED">
        <w:rPr>
          <w:rFonts w:ascii="Consolas" w:hAnsi="Consolas"/>
          <w:color w:val="000000"/>
        </w:rPr>
        <w:t>(symbol[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 xml:space="preserve">],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>)), symbol[</w:t>
      </w:r>
      <w:r w:rsidRPr="001529ED">
        <w:rPr>
          <w:rFonts w:ascii="Consolas" w:hAnsi="Consolas"/>
          <w:color w:val="0000FF"/>
        </w:rPr>
        <w:t>6</w:t>
      </w:r>
      <w:r w:rsidRPr="001529ED">
        <w:rPr>
          <w:rFonts w:ascii="Consolas" w:hAnsi="Consolas"/>
          <w:color w:val="000000"/>
        </w:rPr>
        <w:t>]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labels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 getSymbolNam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indexInStringTabl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tringTableOffset = getStringTableOffset();</w:t>
      </w:r>
      <w:r w:rsidRPr="001529ED">
        <w:rPr>
          <w:rFonts w:ascii="Consolas" w:hAnsi="Consolas"/>
          <w:color w:val="000000"/>
        </w:rPr>
        <w:br/>
        <w:t xml:space="preserve">        StringBuilder name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StringBuilder(</w:t>
      </w:r>
      <w:r w:rsidRPr="001529ED">
        <w:rPr>
          <w:rFonts w:ascii="Consolas" w:hAnsi="Consolas"/>
          <w:b/>
          <w:bCs/>
          <w:color w:val="008000"/>
        </w:rPr>
        <w:t>"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byte </w:t>
      </w:r>
      <w:r w:rsidRPr="001529ED">
        <w:rPr>
          <w:rFonts w:ascii="Consolas" w:hAnsi="Consolas"/>
          <w:color w:val="000000"/>
        </w:rPr>
        <w:t>c = read(stringTableOffset + indexInStringTable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while </w:t>
      </w:r>
      <w:r w:rsidRPr="001529ED">
        <w:rPr>
          <w:rFonts w:ascii="Consolas" w:hAnsi="Consolas"/>
          <w:color w:val="000000"/>
        </w:rPr>
        <w:t xml:space="preserve">(c != </w:t>
      </w:r>
      <w:r w:rsidRPr="001529ED">
        <w:rPr>
          <w:rFonts w:ascii="Consolas" w:hAnsi="Consolas"/>
          <w:color w:val="0000FF"/>
        </w:rPr>
        <w:t>0x0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name.append((</w:t>
      </w:r>
      <w:r w:rsidRPr="001529ED">
        <w:rPr>
          <w:rFonts w:ascii="Consolas" w:hAnsi="Consolas"/>
          <w:b/>
          <w:bCs/>
          <w:color w:val="000080"/>
        </w:rPr>
        <w:t>char</w:t>
      </w:r>
      <w:r w:rsidRPr="001529ED">
        <w:rPr>
          <w:rFonts w:ascii="Consolas" w:hAnsi="Consolas"/>
          <w:color w:val="000000"/>
        </w:rPr>
        <w:t>) c);</w:t>
      </w:r>
      <w:r w:rsidRPr="001529ED">
        <w:rPr>
          <w:rFonts w:ascii="Consolas" w:hAnsi="Consolas"/>
          <w:color w:val="000000"/>
        </w:rPr>
        <w:br/>
        <w:t xml:space="preserve">            c = read(stringTableOffset + indexInStringTable + i);</w:t>
      </w:r>
      <w:r w:rsidRPr="001529ED">
        <w:rPr>
          <w:rFonts w:ascii="Consolas" w:hAnsi="Consolas"/>
          <w:color w:val="000000"/>
        </w:rPr>
        <w:br/>
        <w:t xml:space="preserve">            i++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name.toString(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private int</w:t>
      </w:r>
      <w:r w:rsidRPr="001529ED">
        <w:rPr>
          <w:rFonts w:ascii="Consolas" w:hAnsi="Consolas"/>
          <w:color w:val="000000"/>
        </w:rPr>
        <w:t>[] findSymbolTabl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 = getSectionHeaderOffset(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2E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3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9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D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1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00 </w:t>
      </w:r>
      <w:r w:rsidRPr="001529ED">
        <w:rPr>
          <w:rFonts w:ascii="Consolas" w:hAnsi="Consolas"/>
          <w:color w:val="000000"/>
        </w:rPr>
        <w:t>}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ymTableOffset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ymTableSize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ymTableEntrySize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36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new int</w:t>
      </w:r>
      <w:r w:rsidRPr="001529ED">
        <w:rPr>
          <w:rFonts w:ascii="Consolas" w:hAnsi="Consolas"/>
          <w:color w:val="000000"/>
        </w:rPr>
        <w:t>[] { symTableOffset, symTableSize, symTableEntrySize }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private int</w:t>
      </w:r>
      <w:r w:rsidRPr="001529ED">
        <w:rPr>
          <w:rFonts w:ascii="Consolas" w:hAnsi="Consolas"/>
          <w:color w:val="000000"/>
        </w:rPr>
        <w:t>[] findSectionText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 = getSectionHeaderOffset(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2E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00 </w:t>
      </w:r>
      <w:r w:rsidRPr="001529ED">
        <w:rPr>
          <w:rFonts w:ascii="Consolas" w:hAnsi="Consolas"/>
          <w:color w:val="000000"/>
        </w:rPr>
        <w:t>}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ectionTextOffset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ectionTextSize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new int</w:t>
      </w:r>
      <w:r w:rsidRPr="001529ED">
        <w:rPr>
          <w:rFonts w:ascii="Consolas" w:hAnsi="Consolas"/>
          <w:color w:val="000000"/>
        </w:rPr>
        <w:t>[] { sectionTextOffset, sectionTextSize }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ectionTextIndex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SectionIndex(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2E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00 </w:t>
      </w:r>
      <w:r w:rsidRPr="001529ED">
        <w:rPr>
          <w:rFonts w:ascii="Consolas" w:hAnsi="Consolas"/>
          <w:color w:val="000000"/>
        </w:rPr>
        <w:t>}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ectionIndex(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nam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off = getShoff(); </w:t>
      </w:r>
      <w:r w:rsidRPr="001529ED">
        <w:rPr>
          <w:rFonts w:ascii="Consolas" w:hAnsi="Consolas"/>
          <w:i/>
          <w:iCs/>
          <w:color w:val="808080"/>
        </w:rPr>
        <w:t>//Section header offset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num = getShnum(); </w:t>
      </w:r>
      <w:r w:rsidRPr="001529ED">
        <w:rPr>
          <w:rFonts w:ascii="Consolas" w:hAnsi="Consolas"/>
          <w:i/>
          <w:iCs/>
          <w:color w:val="808080"/>
        </w:rPr>
        <w:t>//Section headers number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entsize = getShentsize(); </w:t>
      </w:r>
      <w:r w:rsidRPr="001529ED">
        <w:rPr>
          <w:rFonts w:ascii="Consolas" w:hAnsi="Consolas"/>
          <w:i/>
          <w:iCs/>
          <w:color w:val="808080"/>
        </w:rPr>
        <w:t>//Section header entry size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tringTableOffset = getSectionHeaderStringTableOffset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shnum; i++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Section(shoff + i * shentsize, stringTableOffset, name)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hrow </w:t>
      </w:r>
      <w:r w:rsidRPr="001529ED">
        <w:rPr>
          <w:rFonts w:ascii="Consolas" w:hAnsi="Consolas"/>
          <w:color w:val="000000"/>
        </w:rPr>
        <w:t>error(</w:t>
      </w:r>
      <w:r w:rsidRPr="001529ED">
        <w:rPr>
          <w:rFonts w:ascii="Consolas" w:hAnsi="Consolas"/>
          <w:b/>
          <w:bCs/>
          <w:color w:val="008000"/>
        </w:rPr>
        <w:t>"Section header not found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ectionHeaderOffset(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nam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off = getShoff(); </w:t>
      </w:r>
      <w:r w:rsidRPr="001529ED">
        <w:rPr>
          <w:rFonts w:ascii="Consolas" w:hAnsi="Consolas"/>
          <w:i/>
          <w:iCs/>
          <w:color w:val="808080"/>
        </w:rPr>
        <w:t>//Section header offset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num = getShnum(); </w:t>
      </w:r>
      <w:r w:rsidRPr="001529ED">
        <w:rPr>
          <w:rFonts w:ascii="Consolas" w:hAnsi="Consolas"/>
          <w:i/>
          <w:iCs/>
          <w:color w:val="808080"/>
        </w:rPr>
        <w:t>//Section headers number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hentsize = getShentsize(); </w:t>
      </w:r>
      <w:r w:rsidRPr="001529ED">
        <w:rPr>
          <w:rFonts w:ascii="Consolas" w:hAnsi="Consolas"/>
          <w:i/>
          <w:iCs/>
          <w:color w:val="808080"/>
        </w:rPr>
        <w:t>//Section header entry size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ectionHeaderStringTableOffset = getSectionHeaderStringTableOffset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shnum; i++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Section(shoff + i * shentsize, sectionHeaderStringTableOffset, name)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hoff + i * shentsize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hrow </w:t>
      </w:r>
      <w:r w:rsidRPr="001529ED">
        <w:rPr>
          <w:rFonts w:ascii="Consolas" w:hAnsi="Consolas"/>
          <w:color w:val="000000"/>
        </w:rPr>
        <w:t>error(</w:t>
      </w:r>
      <w:r w:rsidRPr="001529ED">
        <w:rPr>
          <w:rFonts w:ascii="Consolas" w:hAnsi="Consolas"/>
          <w:b/>
          <w:bCs/>
          <w:color w:val="008000"/>
        </w:rPr>
        <w:t>"Section header not found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tringTableOffset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ectionHeaderOffset = getSectionHeaderOffset(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2E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3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1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00 </w:t>
      </w:r>
      <w:r w:rsidRPr="001529ED">
        <w:rPr>
          <w:rFonts w:ascii="Consolas" w:hAnsi="Consolas"/>
          <w:color w:val="000000"/>
        </w:rPr>
        <w:t>}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tringTableOffset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sectionHeaderOffset +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tringTableOffset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ectionHeaderStringTableOffset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htrndx = getShtrndx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hoff = getShoff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shentsize = getShentsize(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shoff + shtrndx * shentsize +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boolean </w:t>
      </w:r>
      <w:r w:rsidRPr="001529ED">
        <w:rPr>
          <w:rFonts w:ascii="Consolas" w:hAnsi="Consolas"/>
          <w:color w:val="000000"/>
        </w:rPr>
        <w:t>isSection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ffset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tringTableOffset, 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nam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ffsetInStringTable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check(stringTableOffset + offsetInStringTable, name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 getSymbolIndex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ind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witch</w:t>
      </w:r>
      <w:r w:rsidRPr="001529ED">
        <w:rPr>
          <w:rFonts w:ascii="Consolas" w:hAnsi="Consolas"/>
          <w:color w:val="000000"/>
        </w:rPr>
        <w:t>(index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UNDEF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0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1f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2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3f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f1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AB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f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COMMO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xffff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XINDEX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tring.</w:t>
      </w:r>
      <w:r w:rsidRPr="001529ED">
        <w:rPr>
          <w:rFonts w:ascii="Consolas" w:hAnsi="Consolas"/>
          <w:i/>
          <w:iCs/>
          <w:color w:val="000000"/>
        </w:rPr>
        <w:t>valueOf</w:t>
      </w:r>
      <w:r w:rsidRPr="001529ED">
        <w:rPr>
          <w:rFonts w:ascii="Consolas" w:hAnsi="Consolas"/>
          <w:color w:val="000000"/>
        </w:rPr>
        <w:t>(index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 getSymbolVis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typ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witch</w:t>
      </w:r>
      <w:r w:rsidRPr="001529ED">
        <w:rPr>
          <w:rFonts w:ascii="Consolas" w:hAnsi="Consolas"/>
          <w:color w:val="000000"/>
        </w:rPr>
        <w:t>(type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DEFAULT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INTERNAL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DDE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3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PROTECTED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UNKNOW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 getSymbolBind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typ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witch</w:t>
      </w:r>
      <w:r w:rsidRPr="001529ED">
        <w:rPr>
          <w:rFonts w:ascii="Consolas" w:hAnsi="Consolas"/>
          <w:color w:val="000000"/>
        </w:rPr>
        <w:t>(type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CAL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GLOBAL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WEAK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3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5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UNKNOW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String getSymbolTyp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typ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witch</w:t>
      </w:r>
      <w:r w:rsidRPr="001529ED">
        <w:rPr>
          <w:rFonts w:ascii="Consolas" w:hAnsi="Consolas"/>
          <w:color w:val="000000"/>
        </w:rPr>
        <w:t>(type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NOTYPE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OBJECT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FUN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3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SECTIO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FILE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COMMO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6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TL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0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OS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3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LO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color w:val="0000FF"/>
        </w:rPr>
        <w:t>15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HIPROC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UNKNOWN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htrndx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>(read(</w:t>
      </w:r>
      <w:r w:rsidRPr="001529ED">
        <w:rPr>
          <w:rFonts w:ascii="Consolas" w:hAnsi="Consolas"/>
          <w:color w:val="0000FF"/>
        </w:rPr>
        <w:t>4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 xml:space="preserve">)) &gt;&gt;&gt;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hnum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>(read(</w:t>
      </w:r>
      <w:r w:rsidRPr="001529ED">
        <w:rPr>
          <w:rFonts w:ascii="Consolas" w:hAnsi="Consolas"/>
          <w:color w:val="0000FF"/>
        </w:rPr>
        <w:t>4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 xml:space="preserve">)) &amp; </w:t>
      </w:r>
      <w:r w:rsidRPr="001529ED">
        <w:rPr>
          <w:rFonts w:ascii="Consolas" w:hAnsi="Consolas"/>
          <w:color w:val="0000FF"/>
        </w:rPr>
        <w:t>0x0000FFFF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hoff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>(read(</w:t>
      </w:r>
      <w:r w:rsidRPr="001529ED">
        <w:rPr>
          <w:rFonts w:ascii="Consolas" w:hAnsi="Consolas"/>
          <w:color w:val="0000FF"/>
        </w:rPr>
        <w:t>3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hentsiz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>(read(</w:t>
      </w:r>
      <w:r w:rsidRPr="001529ED">
        <w:rPr>
          <w:rFonts w:ascii="Consolas" w:hAnsi="Consolas"/>
          <w:color w:val="0000FF"/>
        </w:rPr>
        <w:t>4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 xml:space="preserve">)) &gt;&gt;&gt; </w:t>
      </w:r>
      <w:r w:rsidRPr="001529ED">
        <w:rPr>
          <w:rFonts w:ascii="Consolas" w:hAnsi="Consolas"/>
          <w:color w:val="0000FF"/>
        </w:rPr>
        <w:t>16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SectionTextVirtualAddress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ffset = getSectionHeaderOffset(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2E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6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74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00 </w:t>
      </w:r>
      <w:r w:rsidRPr="001529ED">
        <w:rPr>
          <w:rFonts w:ascii="Consolas" w:hAnsi="Consolas"/>
          <w:color w:val="000000"/>
        </w:rPr>
        <w:t>}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sectionTextVirtualAddress = </w:t>
      </w:r>
      <w:r w:rsidRPr="001529ED">
        <w:rPr>
          <w:rFonts w:ascii="Consolas" w:hAnsi="Consolas"/>
          <w:i/>
          <w:iCs/>
          <w:color w:val="000000"/>
        </w:rPr>
        <w:t>parseBytesToInt</w:t>
      </w:r>
      <w:r w:rsidRPr="001529ED">
        <w:rPr>
          <w:rFonts w:ascii="Consolas" w:hAnsi="Consolas"/>
          <w:color w:val="000000"/>
        </w:rPr>
        <w:t xml:space="preserve">(read(offset +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4</w:t>
      </w:r>
      <w:r w:rsidRPr="001529ED">
        <w:rPr>
          <w:rFonts w:ascii="Consolas" w:hAnsi="Consolas"/>
          <w:color w:val="000000"/>
        </w:rPr>
        <w:t>)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ectionTextVirtualAddress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translateVirtualAddressToOffsetInSectionText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address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address - getSectionTextVirtualAddress(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void </w:t>
      </w:r>
      <w:r w:rsidRPr="001529ED">
        <w:rPr>
          <w:rFonts w:ascii="Consolas" w:hAnsi="Consolas"/>
          <w:color w:val="000000"/>
        </w:rPr>
        <w:t>checkElf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!check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b/>
          <w:bCs/>
          <w:color w:val="000080"/>
        </w:rPr>
        <w:t>new int</w:t>
      </w:r>
      <w:r w:rsidRPr="001529ED">
        <w:rPr>
          <w:rFonts w:ascii="Consolas" w:hAnsi="Consolas"/>
          <w:color w:val="000000"/>
        </w:rPr>
        <w:t xml:space="preserve">[] { </w:t>
      </w:r>
      <w:r w:rsidRPr="001529ED">
        <w:rPr>
          <w:rFonts w:ascii="Consolas" w:hAnsi="Consolas"/>
          <w:color w:val="0000FF"/>
        </w:rPr>
        <w:t>0x7F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4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4C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 xml:space="preserve">0x46 </w:t>
      </w:r>
      <w:r w:rsidRPr="001529ED">
        <w:rPr>
          <w:rFonts w:ascii="Consolas" w:hAnsi="Consolas"/>
          <w:color w:val="000000"/>
        </w:rPr>
        <w:t>})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throw </w:t>
      </w:r>
      <w:r w:rsidRPr="001529ED">
        <w:rPr>
          <w:rFonts w:ascii="Consolas" w:hAnsi="Consolas"/>
          <w:color w:val="000000"/>
        </w:rPr>
        <w:t>error(</w:t>
      </w:r>
      <w:r w:rsidRPr="001529ED">
        <w:rPr>
          <w:rFonts w:ascii="Consolas" w:hAnsi="Consolas"/>
          <w:b/>
          <w:bCs/>
          <w:color w:val="008000"/>
        </w:rPr>
        <w:t>"Invalid file type: elf expected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boolean </w:t>
      </w:r>
      <w:r w:rsidRPr="001529ED">
        <w:rPr>
          <w:rFonts w:ascii="Consolas" w:hAnsi="Consolas"/>
          <w:color w:val="000000"/>
        </w:rPr>
        <w:t>check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ffset, </w:t>
      </w:r>
      <w:r w:rsidRPr="001529ED">
        <w:rPr>
          <w:rFonts w:ascii="Consolas" w:hAnsi="Consolas"/>
          <w:b/>
          <w:bCs/>
          <w:color w:val="000080"/>
        </w:rPr>
        <w:t>int</w:t>
      </w:r>
      <w:r w:rsidRPr="001529ED">
        <w:rPr>
          <w:rFonts w:ascii="Consolas" w:hAnsi="Consolas"/>
          <w:color w:val="000000"/>
        </w:rPr>
        <w:t>[] expected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 &lt; expected.</w:t>
      </w:r>
      <w:r w:rsidRPr="001529ED">
        <w:rPr>
          <w:rFonts w:ascii="Consolas" w:hAnsi="Consolas"/>
          <w:b/>
          <w:bCs/>
          <w:color w:val="660E7A"/>
        </w:rPr>
        <w:t>length</w:t>
      </w:r>
      <w:r w:rsidRPr="001529ED">
        <w:rPr>
          <w:rFonts w:ascii="Consolas" w:hAnsi="Consolas"/>
          <w:color w:val="000000"/>
        </w:rPr>
        <w:t>; i++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expected[i] != read(offset + i)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>return false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true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static int </w:t>
      </w:r>
      <w:r w:rsidRPr="001529ED">
        <w:rPr>
          <w:rFonts w:ascii="Consolas" w:hAnsi="Consolas"/>
          <w:color w:val="000000"/>
        </w:rPr>
        <w:t>parseBytesToInt(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>[] bytes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parsed = bytes[bytes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-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 xml:space="preserve">] &amp; </w:t>
      </w:r>
      <w:r w:rsidRPr="001529ED">
        <w:rPr>
          <w:rFonts w:ascii="Consolas" w:hAnsi="Consolas"/>
          <w:color w:val="0000FF"/>
        </w:rPr>
        <w:t>0b01111111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i = bytes.</w:t>
      </w:r>
      <w:r w:rsidRPr="001529ED">
        <w:rPr>
          <w:rFonts w:ascii="Consolas" w:hAnsi="Consolas"/>
          <w:b/>
          <w:bCs/>
          <w:color w:val="660E7A"/>
        </w:rPr>
        <w:t xml:space="preserve">length </w:t>
      </w:r>
      <w:r w:rsidRPr="001529ED">
        <w:rPr>
          <w:rFonts w:ascii="Consolas" w:hAnsi="Consolas"/>
          <w:color w:val="000000"/>
        </w:rPr>
        <w:t xml:space="preserve">-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 xml:space="preserve">; i &gt;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--) {</w:t>
      </w:r>
      <w:r w:rsidRPr="001529ED">
        <w:rPr>
          <w:rFonts w:ascii="Consolas" w:hAnsi="Consolas"/>
          <w:color w:val="000000"/>
        </w:rPr>
        <w:br/>
        <w:t xml:space="preserve">            parsed &lt;&lt;= 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parsed = parsed | (bytes[i] &amp; </w:t>
      </w:r>
      <w:r w:rsidRPr="001529ED">
        <w:rPr>
          <w:rFonts w:ascii="Consolas" w:hAnsi="Consolas"/>
          <w:color w:val="0000FF"/>
        </w:rPr>
        <w:t>0b01111111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parsed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ParseException error(</w:t>
      </w:r>
      <w:r w:rsidRPr="001529ED">
        <w:rPr>
          <w:rFonts w:ascii="Consolas" w:hAnsi="Consolas"/>
          <w:b/>
          <w:bCs/>
          <w:color w:val="000080"/>
        </w:rPr>
        <w:t xml:space="preserve">final </w:t>
      </w:r>
      <w:r w:rsidRPr="001529ED">
        <w:rPr>
          <w:rFonts w:ascii="Consolas" w:hAnsi="Consolas"/>
          <w:color w:val="000000"/>
        </w:rPr>
        <w:t>String messag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ParseException(message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000A86AA" w14:textId="42582AE3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722D31" w14:textId="77777777" w:rsidR="001529ED" w:rsidRPr="001529ED" w:rsidRDefault="001529ED" w:rsidP="0028122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37D025B" w14:textId="28582573" w:rsidR="00281222" w:rsidRPr="001529ED" w:rsidRDefault="00281222" w:rsidP="00281222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  <w:lang w:val="en-US"/>
        </w:rPr>
        <w:t>InstructionSet.java</w:t>
      </w:r>
    </w:p>
    <w:p w14:paraId="58A162CD" w14:textId="77777777" w:rsidR="001529ED" w:rsidRPr="001529ED" w:rsidRDefault="001529ED" w:rsidP="00281222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1FE1BFAA" w14:textId="77777777" w:rsidR="0099196B" w:rsidRPr="001529ED" w:rsidRDefault="00281222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FileRead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IOException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Read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io.StringRead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HashMap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import </w:t>
      </w:r>
      <w:r w:rsidRPr="001529ED">
        <w:rPr>
          <w:rFonts w:ascii="Consolas" w:hAnsi="Consolas"/>
          <w:color w:val="000000"/>
        </w:rPr>
        <w:t>java.util.Scann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>InstructionSet {</w:t>
      </w:r>
      <w:r w:rsidRPr="001529ED">
        <w:rPr>
          <w:rFonts w:ascii="Consolas" w:hAnsi="Consolas"/>
          <w:color w:val="000000"/>
        </w:rPr>
        <w:br/>
        <w:t xml:space="preserve">    Scanner 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>char</w:t>
      </w:r>
      <w:r w:rsidRPr="001529ED">
        <w:rPr>
          <w:rFonts w:ascii="Consolas" w:hAnsi="Consolas"/>
          <w:color w:val="000000"/>
        </w:rPr>
        <w:t xml:space="preserve">[] </w:t>
      </w:r>
      <w:r w:rsidRPr="001529ED">
        <w:rPr>
          <w:rFonts w:ascii="Consolas" w:hAnsi="Consolas"/>
          <w:b/>
          <w:bCs/>
          <w:color w:val="660E7A"/>
        </w:rPr>
        <w:t xml:space="preserve">typeTable </w:t>
      </w:r>
      <w:r w:rsidRPr="001529ED">
        <w:rPr>
          <w:rFonts w:ascii="Consolas" w:hAnsi="Consolas"/>
          <w:color w:val="000000"/>
        </w:rPr>
        <w:t xml:space="preserve">= </w:t>
      </w:r>
      <w:r w:rsidRPr="001529ED">
        <w:rPr>
          <w:rFonts w:ascii="Consolas" w:hAnsi="Consolas"/>
          <w:b/>
          <w:bCs/>
          <w:color w:val="000080"/>
        </w:rPr>
        <w:t>new char</w:t>
      </w:r>
      <w:r w:rsidRPr="001529ED">
        <w:rPr>
          <w:rFonts w:ascii="Consolas" w:hAnsi="Consolas"/>
          <w:color w:val="000000"/>
        </w:rPr>
        <w:t>[</w:t>
      </w:r>
      <w:r w:rsidRPr="001529ED">
        <w:rPr>
          <w:rFonts w:ascii="Consolas" w:hAnsi="Consolas"/>
          <w:color w:val="0000FF"/>
        </w:rPr>
        <w:t>128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HashMap&lt;Integer, HashMap&lt;Integer, String&gt;&gt; </w:t>
      </w:r>
      <w:r w:rsidRPr="001529ED">
        <w:rPr>
          <w:rFonts w:ascii="Consolas" w:hAnsi="Consolas"/>
          <w:b/>
          <w:bCs/>
          <w:color w:val="660E7A"/>
        </w:rPr>
        <w:t xml:space="preserve">mnemonicTable </w:t>
      </w:r>
      <w:r w:rsidRPr="001529ED">
        <w:rPr>
          <w:rFonts w:ascii="Consolas" w:hAnsi="Consolas"/>
          <w:color w:val="000000"/>
        </w:rPr>
        <w:t xml:space="preserve">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HashMap&lt;&gt;();</w:t>
      </w:r>
      <w:r w:rsidRPr="001529ED">
        <w:rPr>
          <w:rFonts w:ascii="Consolas" w:hAnsi="Consolas"/>
          <w:color w:val="000000"/>
        </w:rPr>
        <w:br/>
        <w:t xml:space="preserve">    String </w:t>
      </w:r>
      <w:r w:rsidRPr="001529ED">
        <w:rPr>
          <w:rFonts w:ascii="Consolas" w:hAnsi="Consolas"/>
          <w:b/>
          <w:bCs/>
          <w:color w:val="660E7A"/>
        </w:rPr>
        <w:t xml:space="preserve">source </w:t>
      </w:r>
      <w:r w:rsidRPr="001529ED">
        <w:rPr>
          <w:rFonts w:ascii="Consolas" w:hAnsi="Consolas"/>
          <w:color w:val="000000"/>
        </w:rPr>
        <w:t>=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111 U LUI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111 U AUIPC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1111 J JAL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111 I JALR 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EQ 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NE 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LT 1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GE 1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LTU 11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1100011 B BGEU 11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00011 I LB 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00011 I LH 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00011 I LW 01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00011 I LBU 1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00011 I LHU 1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00011 S SB 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00011 S SH 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00011 S SW 01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ADDI 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SLTI 01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SLTIU 01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XORI 1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ORI 11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ANDI 11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SLLI 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SRLI 1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010011 I SRAI 1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ADD 000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UB 000 01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LL 001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LT 010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LTU 011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XOR 100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RL 101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SRA 101 01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OR 110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AND 111 0000000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MUL 000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MULH 001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MULHSU 010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MULHU 011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DIV 100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DIVU 101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REM 110 0000001</w:t>
      </w:r>
      <w:r w:rsidRPr="001529ED">
        <w:rPr>
          <w:rFonts w:ascii="Consolas" w:hAnsi="Consolas"/>
          <w:b/>
          <w:bCs/>
          <w:color w:val="000080"/>
        </w:rPr>
        <w:t>\n</w:t>
      </w:r>
      <w:r w:rsidRPr="001529ED">
        <w:rPr>
          <w:rFonts w:ascii="Consolas" w:hAnsi="Consolas"/>
          <w:b/>
          <w:bCs/>
          <w:color w:val="008000"/>
        </w:rPr>
        <w:t xml:space="preserve">" </w:t>
      </w:r>
      <w:r w:rsidRPr="001529ED">
        <w:rPr>
          <w:rFonts w:ascii="Consolas" w:hAnsi="Consolas"/>
          <w:color w:val="000000"/>
        </w:rPr>
        <w:t>+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8000"/>
        </w:rPr>
        <w:t>"0110011 R REMU 111 0000001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InstructionSet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try </w:t>
      </w:r>
      <w:r w:rsidRPr="001529ED">
        <w:rPr>
          <w:rFonts w:ascii="Consolas" w:hAnsi="Consolas"/>
          <w:color w:val="000000"/>
        </w:rPr>
        <w:t xml:space="preserve">(Reader rd 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StringReader(</w:t>
      </w:r>
      <w:r w:rsidRPr="001529ED">
        <w:rPr>
          <w:rFonts w:ascii="Consolas" w:hAnsi="Consolas"/>
          <w:b/>
          <w:bCs/>
          <w:color w:val="660E7A"/>
        </w:rPr>
        <w:t>source</w:t>
      </w:r>
      <w:r w:rsidRPr="001529ED">
        <w:rPr>
          <w:rFonts w:ascii="Consolas" w:hAnsi="Consolas"/>
          <w:color w:val="000000"/>
        </w:rPr>
        <w:t>)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660E7A"/>
        </w:rPr>
        <w:t xml:space="preserve">sc </w:t>
      </w:r>
      <w:r w:rsidRPr="001529ED">
        <w:rPr>
          <w:rFonts w:ascii="Consolas" w:hAnsi="Consolas"/>
          <w:color w:val="000000"/>
        </w:rPr>
        <w:t xml:space="preserve">=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Scanner(rd);</w:t>
      </w:r>
      <w:r w:rsidRPr="001529ED">
        <w:rPr>
          <w:rFonts w:ascii="Consolas" w:hAnsi="Consolas"/>
          <w:color w:val="000000"/>
        </w:rPr>
        <w:br/>
        <w:t xml:space="preserve">                parse(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catch </w:t>
      </w:r>
      <w:r w:rsidRPr="001529ED">
        <w:rPr>
          <w:rFonts w:ascii="Consolas" w:hAnsi="Consolas"/>
          <w:color w:val="000000"/>
        </w:rPr>
        <w:t>(IOException e)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e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void </w:t>
      </w:r>
      <w:r w:rsidRPr="001529ED">
        <w:rPr>
          <w:rFonts w:ascii="Consolas" w:hAnsi="Consolas"/>
          <w:color w:val="000000"/>
        </w:rPr>
        <w:t>pars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whil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>.hasNext()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pcode = Integer.</w:t>
      </w:r>
      <w:r w:rsidRPr="001529ED">
        <w:rPr>
          <w:rFonts w:ascii="Consolas" w:hAnsi="Consolas"/>
          <w:i/>
          <w:iCs/>
          <w:color w:val="000000"/>
        </w:rPr>
        <w:t>parseIn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 xml:space="preserve">.next(),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 = 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>.next().charAt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660E7A"/>
        </w:rPr>
        <w:t>typeTable</w:t>
      </w:r>
      <w:r w:rsidRPr="001529ED">
        <w:rPr>
          <w:rFonts w:ascii="Consolas" w:hAnsi="Consolas"/>
          <w:color w:val="000000"/>
        </w:rPr>
        <w:t>[opcode] = type;</w:t>
      </w:r>
      <w:r w:rsidRPr="001529ED">
        <w:rPr>
          <w:rFonts w:ascii="Consolas" w:hAnsi="Consolas"/>
          <w:color w:val="000000"/>
        </w:rPr>
        <w:br/>
        <w:t xml:space="preserve">            String mnemonic = 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>.next(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func3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func7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switch </w:t>
      </w:r>
      <w:r w:rsidRPr="001529ED">
        <w:rPr>
          <w:rFonts w:ascii="Consolas" w:hAnsi="Consolas"/>
          <w:color w:val="000000"/>
        </w:rPr>
        <w:t>(type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R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    func3 = Integer.</w:t>
      </w:r>
      <w:r w:rsidRPr="001529ED">
        <w:rPr>
          <w:rFonts w:ascii="Consolas" w:hAnsi="Consolas"/>
          <w:i/>
          <w:iCs/>
          <w:color w:val="000000"/>
        </w:rPr>
        <w:t>parseIn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 xml:space="preserve">.next(),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    func7 = Integer.</w:t>
      </w:r>
      <w:r w:rsidRPr="001529ED">
        <w:rPr>
          <w:rFonts w:ascii="Consolas" w:hAnsi="Consolas"/>
          <w:i/>
          <w:iCs/>
          <w:color w:val="000000"/>
        </w:rPr>
        <w:t>parseIn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 xml:space="preserve">.next(),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key = func7 * </w:t>
      </w:r>
      <w:r w:rsidRPr="001529ED">
        <w:rPr>
          <w:rFonts w:ascii="Consolas" w:hAnsi="Consolas"/>
          <w:color w:val="0000FF"/>
        </w:rPr>
        <w:t xml:space="preserve">8 </w:t>
      </w:r>
      <w:r w:rsidRPr="001529ED">
        <w:rPr>
          <w:rFonts w:ascii="Consolas" w:hAnsi="Consolas"/>
          <w:color w:val="000000"/>
        </w:rPr>
        <w:t>+ func3;</w:t>
      </w:r>
      <w:r w:rsidRPr="001529ED">
        <w:rPr>
          <w:rFonts w:ascii="Consolas" w:hAnsi="Consolas"/>
          <w:color w:val="000000"/>
        </w:rPr>
        <w:br/>
        <w:t xml:space="preserve">                    update(opcode, key, mnemonic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>break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I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S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B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    func3 = Integer.</w:t>
      </w:r>
      <w:r w:rsidRPr="001529ED">
        <w:rPr>
          <w:rFonts w:ascii="Consolas" w:hAnsi="Consolas"/>
          <w:i/>
          <w:iCs/>
          <w:color w:val="000000"/>
        </w:rPr>
        <w:t>parseIn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>sc</w:t>
      </w:r>
      <w:r w:rsidRPr="001529ED">
        <w:rPr>
          <w:rFonts w:ascii="Consolas" w:hAnsi="Consolas"/>
          <w:color w:val="000000"/>
        </w:rPr>
        <w:t xml:space="preserve">.next(),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    update(opcode, func3, mnemonic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>break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U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J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    update(opcode,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, mnemonic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>break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throw new </w:t>
      </w:r>
      <w:r w:rsidRPr="001529ED">
        <w:rPr>
          <w:rFonts w:ascii="Consolas" w:hAnsi="Consolas"/>
          <w:color w:val="000000"/>
        </w:rPr>
        <w:t>ParseException(</w:t>
      </w:r>
      <w:r w:rsidRPr="001529ED">
        <w:rPr>
          <w:rFonts w:ascii="Consolas" w:hAnsi="Consolas"/>
          <w:b/>
          <w:bCs/>
          <w:color w:val="008000"/>
        </w:rPr>
        <w:t>"Invalid instruction set (Unknown instruction type)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void </w:t>
      </w:r>
      <w:r w:rsidRPr="001529ED">
        <w:rPr>
          <w:rFonts w:ascii="Consolas" w:hAnsi="Consolas"/>
          <w:color w:val="000000"/>
        </w:rPr>
        <w:t>updat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pcod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key, String mnemonic) {</w:t>
      </w:r>
      <w:r w:rsidRPr="001529ED">
        <w:rPr>
          <w:rFonts w:ascii="Consolas" w:hAnsi="Consolas"/>
          <w:color w:val="000000"/>
        </w:rPr>
        <w:br/>
        <w:t xml:space="preserve">        HashMap&lt;Integer, String&gt; tmp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 xml:space="preserve">.getOrDefault(opcode, </w:t>
      </w:r>
      <w:r w:rsidRPr="001529ED">
        <w:rPr>
          <w:rFonts w:ascii="Consolas" w:hAnsi="Consolas"/>
          <w:b/>
          <w:bCs/>
          <w:color w:val="000080"/>
        </w:rPr>
        <w:t xml:space="preserve">new </w:t>
      </w:r>
      <w:r w:rsidRPr="001529ED">
        <w:rPr>
          <w:rFonts w:ascii="Consolas" w:hAnsi="Consolas"/>
          <w:color w:val="000000"/>
        </w:rPr>
        <w:t>HashMap&lt;&gt;());</w:t>
      </w:r>
      <w:r w:rsidRPr="001529ED">
        <w:rPr>
          <w:rFonts w:ascii="Consolas" w:hAnsi="Consolas"/>
          <w:color w:val="000000"/>
        </w:rPr>
        <w:br/>
        <w:t xml:space="preserve">        tmp.put(key, mnemonic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put(opcode, tmp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static int </w:t>
      </w:r>
      <w:r w:rsidRPr="001529ED">
        <w:rPr>
          <w:rFonts w:ascii="Consolas" w:hAnsi="Consolas"/>
          <w:color w:val="000000"/>
        </w:rPr>
        <w:t>parseBytes(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>[] bytes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parsed = bytes[</w:t>
      </w:r>
      <w:r w:rsidRPr="001529ED">
        <w:rPr>
          <w:rFonts w:ascii="Consolas" w:hAnsi="Consolas"/>
          <w:color w:val="0000FF"/>
        </w:rPr>
        <w:t>3</w:t>
      </w:r>
      <w:r w:rsidRPr="001529ED">
        <w:rPr>
          <w:rFonts w:ascii="Consolas" w:hAnsi="Consolas"/>
          <w:color w:val="000000"/>
        </w:rPr>
        <w:t>]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 = </w:t>
      </w:r>
      <w:r w:rsidRPr="001529ED">
        <w:rPr>
          <w:rFonts w:ascii="Consolas" w:hAnsi="Consolas"/>
          <w:color w:val="0000FF"/>
        </w:rPr>
        <w:t>2</w:t>
      </w:r>
      <w:r w:rsidRPr="001529ED">
        <w:rPr>
          <w:rFonts w:ascii="Consolas" w:hAnsi="Consolas"/>
          <w:color w:val="000000"/>
        </w:rPr>
        <w:t xml:space="preserve">; i &gt;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 i--) {</w:t>
      </w:r>
      <w:r w:rsidRPr="001529ED">
        <w:rPr>
          <w:rFonts w:ascii="Consolas" w:hAnsi="Consolas"/>
          <w:color w:val="000000"/>
        </w:rPr>
        <w:br/>
        <w:t xml:space="preserve">            parsed &lt;&lt;= 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    parsed = parsed | (bytes[i] &amp; </w:t>
      </w:r>
      <w:r w:rsidRPr="001529ED">
        <w:rPr>
          <w:rFonts w:ascii="Consolas" w:hAnsi="Consolas"/>
          <w:color w:val="0000FF"/>
        </w:rPr>
        <w:t>0b01111111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parsed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AbstractInstruction get(</w:t>
      </w:r>
      <w:r w:rsidRPr="001529ED">
        <w:rPr>
          <w:rFonts w:ascii="Consolas" w:hAnsi="Consolas"/>
          <w:b/>
          <w:bCs/>
          <w:color w:val="000080"/>
        </w:rPr>
        <w:t>byte</w:t>
      </w:r>
      <w:r w:rsidRPr="001529ED">
        <w:rPr>
          <w:rFonts w:ascii="Consolas" w:hAnsi="Consolas"/>
          <w:color w:val="000000"/>
        </w:rPr>
        <w:t>[] bytes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(</w:t>
      </w:r>
      <w:r w:rsidRPr="001529ED">
        <w:rPr>
          <w:rFonts w:ascii="Consolas" w:hAnsi="Consolas"/>
          <w:i/>
          <w:iCs/>
          <w:color w:val="000000"/>
        </w:rPr>
        <w:t>parseBytes</w:t>
      </w:r>
      <w:r w:rsidRPr="001529ED">
        <w:rPr>
          <w:rFonts w:ascii="Consolas" w:hAnsi="Consolas"/>
          <w:color w:val="000000"/>
        </w:rPr>
        <w:t>(bytes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boolean </w:t>
      </w:r>
      <w:r w:rsidRPr="001529ED">
        <w:rPr>
          <w:rFonts w:ascii="Consolas" w:hAnsi="Consolas"/>
          <w:color w:val="000000"/>
        </w:rPr>
        <w:t>ifSpecialInstruction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pcod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opcode == </w:t>
      </w:r>
      <w:r w:rsidRPr="001529ED">
        <w:rPr>
          <w:rFonts w:ascii="Consolas" w:hAnsi="Consolas"/>
          <w:color w:val="0000FF"/>
        </w:rPr>
        <w:t xml:space="preserve">0b1110011 </w:t>
      </w:r>
      <w:r w:rsidRPr="001529ED">
        <w:rPr>
          <w:rFonts w:ascii="Consolas" w:hAnsi="Consolas"/>
          <w:color w:val="000000"/>
        </w:rPr>
        <w:t xml:space="preserve">|| opcode == </w:t>
      </w:r>
      <w:r w:rsidRPr="001529ED">
        <w:rPr>
          <w:rFonts w:ascii="Consolas" w:hAnsi="Consolas"/>
          <w:color w:val="0000FF"/>
        </w:rPr>
        <w:t>0b000111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hex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first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last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(hex &lt;&lt; (</w:t>
      </w:r>
      <w:r w:rsidRPr="001529ED">
        <w:rPr>
          <w:rFonts w:ascii="Consolas" w:hAnsi="Consolas"/>
          <w:color w:val="0000FF"/>
        </w:rPr>
        <w:t xml:space="preserve">31 </w:t>
      </w:r>
      <w:r w:rsidRPr="001529ED">
        <w:rPr>
          <w:rFonts w:ascii="Consolas" w:hAnsi="Consolas"/>
          <w:color w:val="000000"/>
        </w:rPr>
        <w:t>- last)) &gt;&gt;&gt; (</w:t>
      </w:r>
      <w:r w:rsidRPr="001529ED">
        <w:rPr>
          <w:rFonts w:ascii="Consolas" w:hAnsi="Consolas"/>
          <w:color w:val="0000FF"/>
        </w:rPr>
        <w:t xml:space="preserve">31 </w:t>
      </w:r>
      <w:r w:rsidRPr="001529ED">
        <w:rPr>
          <w:rFonts w:ascii="Consolas" w:hAnsi="Consolas"/>
          <w:color w:val="000000"/>
        </w:rPr>
        <w:t>- last + first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</w:t>
      </w:r>
      <w:r w:rsidRPr="001529ED">
        <w:rPr>
          <w:rFonts w:ascii="Consolas" w:hAnsi="Consolas"/>
          <w:color w:val="000000"/>
        </w:rPr>
        <w:t>AbstractInstruction specialInstruction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pcod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opcode == </w:t>
      </w:r>
      <w:r w:rsidRPr="001529ED">
        <w:rPr>
          <w:rFonts w:ascii="Consolas" w:hAnsi="Consolas"/>
          <w:color w:val="0000FF"/>
        </w:rPr>
        <w:t>0b000111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TypeInstruction(</w:t>
      </w:r>
      <w:r w:rsidRPr="001529ED">
        <w:rPr>
          <w:rFonts w:ascii="Consolas" w:hAnsi="Consolas"/>
          <w:b/>
          <w:bCs/>
          <w:color w:val="008000"/>
        </w:rPr>
        <w:t>"FENCE"</w:t>
      </w:r>
      <w:r w:rsidRPr="001529ED">
        <w:rPr>
          <w:rFonts w:ascii="Consolas" w:hAnsi="Consolas"/>
          <w:color w:val="000000"/>
        </w:rPr>
        <w:t>, hex);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else if </w:t>
      </w:r>
      <w:r w:rsidRPr="001529ED">
        <w:rPr>
          <w:rFonts w:ascii="Consolas" w:hAnsi="Consolas"/>
          <w:color w:val="000000"/>
        </w:rPr>
        <w:t xml:space="preserve">(opcode == </w:t>
      </w:r>
      <w:r w:rsidRPr="001529ED">
        <w:rPr>
          <w:rFonts w:ascii="Consolas" w:hAnsi="Consolas"/>
          <w:color w:val="0000FF"/>
        </w:rPr>
        <w:t>0b111001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getBits(hex,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) =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TypeInstruction(</w:t>
      </w:r>
      <w:r w:rsidRPr="001529ED">
        <w:rPr>
          <w:rFonts w:ascii="Consolas" w:hAnsi="Consolas"/>
          <w:b/>
          <w:bCs/>
          <w:color w:val="008000"/>
        </w:rPr>
        <w:t>"ECALL"</w:t>
      </w:r>
      <w:r w:rsidRPr="001529ED">
        <w:rPr>
          <w:rFonts w:ascii="Consolas" w:hAnsi="Consolas"/>
          <w:color w:val="000000"/>
        </w:rPr>
        <w:t>, hex);</w:t>
      </w:r>
      <w:r w:rsidRPr="001529ED">
        <w:rPr>
          <w:rFonts w:ascii="Consolas" w:hAnsi="Consolas"/>
          <w:color w:val="000000"/>
        </w:rPr>
        <w:br/>
        <w:t xml:space="preserve">            } </w:t>
      </w:r>
      <w:r w:rsidRPr="001529ED">
        <w:rPr>
          <w:rFonts w:ascii="Consolas" w:hAnsi="Consolas"/>
          <w:b/>
          <w:bCs/>
          <w:color w:val="000080"/>
        </w:rPr>
        <w:t xml:space="preserve">else if </w:t>
      </w:r>
      <w:r w:rsidRPr="001529ED">
        <w:rPr>
          <w:rFonts w:ascii="Consolas" w:hAnsi="Consolas"/>
          <w:color w:val="000000"/>
        </w:rPr>
        <w:t xml:space="preserve">(getBits(hex,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) ==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TypeInstruction(</w:t>
      </w:r>
      <w:r w:rsidRPr="001529ED">
        <w:rPr>
          <w:rFonts w:ascii="Consolas" w:hAnsi="Consolas"/>
          <w:b/>
          <w:bCs/>
          <w:color w:val="008000"/>
        </w:rPr>
        <w:t>"EBREAK"</w:t>
      </w:r>
      <w:r w:rsidRPr="001529ED">
        <w:rPr>
          <w:rFonts w:ascii="Consolas" w:hAnsi="Consolas"/>
          <w:color w:val="000000"/>
        </w:rPr>
        <w:t>, hex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throw new </w:t>
      </w:r>
      <w:r w:rsidRPr="001529ED">
        <w:rPr>
          <w:rFonts w:ascii="Consolas" w:hAnsi="Consolas"/>
          <w:color w:val="000000"/>
        </w:rPr>
        <w:t>ParseException(</w:t>
      </w:r>
      <w:r w:rsidRPr="001529ED">
        <w:rPr>
          <w:rFonts w:ascii="Consolas" w:hAnsi="Consolas"/>
          <w:b/>
          <w:bCs/>
          <w:color w:val="008000"/>
        </w:rPr>
        <w:t xml:space="preserve">"Unknown special case: " </w:t>
      </w:r>
      <w:r w:rsidRPr="001529ED">
        <w:rPr>
          <w:rFonts w:ascii="Consolas" w:hAnsi="Consolas"/>
          <w:color w:val="000000"/>
        </w:rPr>
        <w:t>+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AbstractInstruction get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opcode = getOpcode(hex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fSpecialInstruction(opcode)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pecialInstruction(opcode, hex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>type = getType(opcode, hex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key;</w:t>
      </w:r>
      <w:r w:rsidRPr="001529ED">
        <w:rPr>
          <w:rFonts w:ascii="Consolas" w:hAnsi="Consolas"/>
          <w:color w:val="000000"/>
        </w:rPr>
        <w:br/>
        <w:t xml:space="preserve">        String mnemonic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switch </w:t>
      </w:r>
      <w:r w:rsidRPr="001529ED">
        <w:rPr>
          <w:rFonts w:ascii="Consolas" w:hAnsi="Consolas"/>
          <w:color w:val="000000"/>
        </w:rPr>
        <w:t>(type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R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key = getFunc3(hex) + getFunc7(hex) * 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key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R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I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opcode == </w:t>
      </w:r>
      <w:r w:rsidRPr="001529ED">
        <w:rPr>
          <w:rFonts w:ascii="Consolas" w:hAnsi="Consolas"/>
          <w:color w:val="0000FF"/>
        </w:rPr>
        <w:t>0b0010011</w:t>
      </w:r>
      <w:r w:rsidRPr="001529ED">
        <w:rPr>
          <w:rFonts w:ascii="Consolas" w:hAnsi="Consolas"/>
          <w:color w:val="000000"/>
        </w:rPr>
        <w:t xml:space="preserve">) { </w:t>
      </w:r>
      <w:r w:rsidRPr="001529ED">
        <w:rPr>
          <w:rFonts w:ascii="Consolas" w:hAnsi="Consolas"/>
          <w:i/>
          <w:iCs/>
          <w:color w:val="808080"/>
        </w:rPr>
        <w:t>//Specialized shift instruction handle</w:t>
      </w:r>
      <w:r w:rsidRPr="001529ED">
        <w:rPr>
          <w:rFonts w:ascii="Consolas" w:hAnsi="Consolas"/>
          <w:i/>
          <w:iCs/>
          <w:color w:val="80808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func3 = getFunc3(hex);</w:t>
      </w:r>
      <w:r w:rsidRPr="001529ED">
        <w:rPr>
          <w:rFonts w:ascii="Consolas" w:hAnsi="Consolas"/>
          <w:color w:val="000000"/>
        </w:rPr>
        <w:br/>
        <w:t xml:space="preserve">    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func3 == </w:t>
      </w:r>
      <w:r w:rsidRPr="001529ED">
        <w:rPr>
          <w:rFonts w:ascii="Consolas" w:hAnsi="Consolas"/>
          <w:color w:val="0000FF"/>
        </w:rPr>
        <w:t>0b10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func7 = getFunc7(hex);</w:t>
      </w:r>
      <w:r w:rsidRPr="001529ED">
        <w:rPr>
          <w:rFonts w:ascii="Consolas" w:hAnsi="Consolas"/>
          <w:color w:val="000000"/>
        </w:rPr>
        <w:br/>
        <w:t xml:space="preserve">                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func7 == </w:t>
      </w:r>
      <w:r w:rsidRPr="001529ED">
        <w:rPr>
          <w:rFonts w:ascii="Consolas" w:hAnsi="Consolas"/>
          <w:color w:val="0000FF"/>
        </w:rPr>
        <w:t>0b000000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izedITypeShiftInstruction(</w:t>
      </w:r>
      <w:r w:rsidRPr="001529ED">
        <w:rPr>
          <w:rFonts w:ascii="Consolas" w:hAnsi="Consolas"/>
          <w:b/>
          <w:bCs/>
          <w:color w:val="008000"/>
        </w:rPr>
        <w:t>"SRLI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00"/>
          <w:lang w:val="en-US"/>
        </w:rPr>
        <w:t xml:space="preserve">                                          </w:t>
      </w:r>
      <w:r w:rsidRPr="001529ED">
        <w:rPr>
          <w:rFonts w:ascii="Consolas" w:hAnsi="Consolas"/>
          <w:color w:val="000000"/>
        </w:rPr>
        <w:t>type, hex);</w:t>
      </w:r>
      <w:r w:rsidRPr="001529ED">
        <w:rPr>
          <w:rFonts w:ascii="Consolas" w:hAnsi="Consolas"/>
          <w:color w:val="000000"/>
        </w:rPr>
        <w:br/>
        <w:t xml:space="preserve">                        } </w:t>
      </w:r>
      <w:r w:rsidRPr="001529ED">
        <w:rPr>
          <w:rFonts w:ascii="Consolas" w:hAnsi="Consolas"/>
          <w:b/>
          <w:bCs/>
          <w:color w:val="000080"/>
        </w:rPr>
        <w:t xml:space="preserve">else if </w:t>
      </w:r>
      <w:r w:rsidRPr="001529ED">
        <w:rPr>
          <w:rFonts w:ascii="Consolas" w:hAnsi="Consolas"/>
          <w:color w:val="000000"/>
        </w:rPr>
        <w:t xml:space="preserve">(func7 == </w:t>
      </w:r>
      <w:r w:rsidRPr="001529ED">
        <w:rPr>
          <w:rFonts w:ascii="Consolas" w:hAnsi="Consolas"/>
          <w:color w:val="0000FF"/>
        </w:rPr>
        <w:t>0b010000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izedITypeShiftInstruction(</w:t>
      </w:r>
      <w:r w:rsidRPr="001529ED">
        <w:rPr>
          <w:rFonts w:ascii="Consolas" w:hAnsi="Consolas"/>
          <w:b/>
          <w:bCs/>
          <w:color w:val="008000"/>
        </w:rPr>
        <w:t>"SRAI"</w:t>
      </w:r>
      <w:r w:rsidRPr="001529ED">
        <w:rPr>
          <w:rFonts w:ascii="Consolas" w:hAnsi="Consolas"/>
          <w:color w:val="000000"/>
        </w:rPr>
        <w:t>, type, hex);</w:t>
      </w:r>
      <w:r w:rsidRPr="001529ED">
        <w:rPr>
          <w:rFonts w:ascii="Consolas" w:hAnsi="Consolas"/>
          <w:color w:val="000000"/>
        </w:rPr>
        <w:br/>
        <w:t xml:space="preserve">                        }</w:t>
      </w:r>
      <w:r w:rsidRPr="001529ED">
        <w:rPr>
          <w:rFonts w:ascii="Consolas" w:hAnsi="Consolas"/>
          <w:color w:val="000000"/>
        </w:rPr>
        <w:br/>
        <w:t xml:space="preserve">                    } </w:t>
      </w:r>
      <w:r w:rsidRPr="001529ED">
        <w:rPr>
          <w:rFonts w:ascii="Consolas" w:hAnsi="Consolas"/>
          <w:b/>
          <w:bCs/>
          <w:color w:val="000080"/>
        </w:rPr>
        <w:t xml:space="preserve">else if </w:t>
      </w:r>
      <w:r w:rsidRPr="001529ED">
        <w:rPr>
          <w:rFonts w:ascii="Consolas" w:hAnsi="Consolas"/>
          <w:color w:val="000000"/>
        </w:rPr>
        <w:t xml:space="preserve">(func3 == </w:t>
      </w:r>
      <w:r w:rsidRPr="001529ED">
        <w:rPr>
          <w:rFonts w:ascii="Consolas" w:hAnsi="Consolas"/>
          <w:color w:val="0000FF"/>
        </w:rPr>
        <w:t>0b001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izedITypeShiftInstruction(</w:t>
      </w:r>
      <w:r w:rsidRPr="001529ED">
        <w:rPr>
          <w:rFonts w:ascii="Consolas" w:hAnsi="Consolas"/>
          <w:b/>
          <w:bCs/>
          <w:color w:val="008000"/>
        </w:rPr>
        <w:t>"SLLI"</w:t>
      </w:r>
      <w:r w:rsidRPr="001529ED">
        <w:rPr>
          <w:rFonts w:ascii="Consolas" w:hAnsi="Consolas"/>
          <w:color w:val="000000"/>
        </w:rPr>
        <w:t>, type, hex);</w:t>
      </w:r>
      <w:r w:rsidRPr="001529ED">
        <w:rPr>
          <w:rFonts w:ascii="Consolas" w:hAnsi="Consolas"/>
          <w:color w:val="000000"/>
        </w:rPr>
        <w:br/>
        <w:t xml:space="preserve">                    }</w:t>
      </w:r>
      <w:r w:rsidRPr="001529ED">
        <w:rPr>
          <w:rFonts w:ascii="Consolas" w:hAnsi="Consolas"/>
          <w:color w:val="000000"/>
        </w:rPr>
        <w:br/>
        <w:t xml:space="preserve">                }</w:t>
      </w:r>
      <w:r w:rsidRPr="001529ED">
        <w:rPr>
          <w:rFonts w:ascii="Consolas" w:hAnsi="Consolas"/>
          <w:color w:val="000000"/>
        </w:rPr>
        <w:br/>
        <w:t xml:space="preserve">                key = getFunc3(hex);</w:t>
      </w:r>
      <w:r w:rsidRPr="001529ED">
        <w:rPr>
          <w:rFonts w:ascii="Consolas" w:hAnsi="Consolas"/>
          <w:color w:val="000000"/>
        </w:rPr>
        <w:br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key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I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S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key = getFunc3(hex);</w:t>
      </w:r>
      <w:r w:rsidRPr="001529ED">
        <w:rPr>
          <w:rFonts w:ascii="Consolas" w:hAnsi="Consolas"/>
          <w:color w:val="000000"/>
        </w:rPr>
        <w:br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key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B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key = getFunc3(hex);</w:t>
      </w:r>
      <w:r w:rsidRPr="001529ED">
        <w:rPr>
          <w:rFonts w:ascii="Consolas" w:hAnsi="Consolas"/>
          <w:color w:val="000000"/>
        </w:rPr>
        <w:br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key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B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U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U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case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'J'</w:t>
      </w:r>
      <w:r w:rsidRPr="001529ED">
        <w:rPr>
          <w:rFonts w:ascii="Consolas" w:hAnsi="Consolas"/>
          <w:color w:val="000000"/>
        </w:rPr>
        <w:t>):</w:t>
      </w:r>
      <w:r w:rsidRPr="001529ED">
        <w:rPr>
          <w:rFonts w:ascii="Consolas" w:hAnsi="Consolas"/>
          <w:color w:val="000000"/>
        </w:rPr>
        <w:br/>
        <w:t xml:space="preserve">                mnemonic =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JTypeInstruction(mnemonic, type, hex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>default</w:t>
      </w:r>
      <w:r w:rsidRPr="001529ED">
        <w:rPr>
          <w:rFonts w:ascii="Consolas" w:hAnsi="Consolas"/>
          <w:color w:val="000000"/>
        </w:rPr>
        <w:t>:</w:t>
      </w:r>
      <w:r w:rsidRPr="001529ED">
        <w:rPr>
          <w:rFonts w:ascii="Consolas" w:hAnsi="Consolas"/>
          <w:color w:val="000000"/>
        </w:rPr>
        <w:br/>
        <w:t xml:space="preserve">                </w:t>
      </w:r>
      <w:r w:rsidRPr="001529ED">
        <w:rPr>
          <w:rFonts w:ascii="Consolas" w:hAnsi="Consolas"/>
          <w:b/>
          <w:bCs/>
          <w:color w:val="000080"/>
        </w:rPr>
        <w:t xml:space="preserve">return new </w:t>
      </w:r>
      <w:r w:rsidRPr="001529ED">
        <w:rPr>
          <w:rFonts w:ascii="Consolas" w:hAnsi="Consolas"/>
          <w:color w:val="000000"/>
        </w:rPr>
        <w:t>SpecialTypeInstruction(</w:t>
      </w:r>
      <w:r w:rsidRPr="001529ED">
        <w:rPr>
          <w:rFonts w:ascii="Consolas" w:hAnsi="Consolas"/>
          <w:b/>
          <w:bCs/>
          <w:color w:val="008000"/>
        </w:rPr>
        <w:t>"unknown command"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0x0000000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char </w:t>
      </w:r>
      <w:r w:rsidRPr="001529ED">
        <w:rPr>
          <w:rFonts w:ascii="Consolas" w:hAnsi="Consolas"/>
          <w:color w:val="000000"/>
        </w:rPr>
        <w:t>getTyp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pcod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660E7A"/>
        </w:rPr>
        <w:t>typeTable</w:t>
      </w:r>
      <w:r w:rsidRPr="001529ED">
        <w:rPr>
          <w:rFonts w:ascii="Consolas" w:hAnsi="Consolas"/>
          <w:color w:val="000000"/>
        </w:rPr>
        <w:t>[opcode]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Opcod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hex &amp; </w:t>
      </w:r>
      <w:r w:rsidRPr="001529ED">
        <w:rPr>
          <w:rFonts w:ascii="Consolas" w:hAnsi="Consolas"/>
          <w:color w:val="0000FF"/>
        </w:rPr>
        <w:t>0x0000007F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Func3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(hex &amp; </w:t>
      </w:r>
      <w:r w:rsidRPr="001529ED">
        <w:rPr>
          <w:rFonts w:ascii="Consolas" w:hAnsi="Consolas"/>
          <w:color w:val="0000FF"/>
        </w:rPr>
        <w:t>0x00007000</w:t>
      </w:r>
      <w:r w:rsidRPr="001529ED">
        <w:rPr>
          <w:rFonts w:ascii="Consolas" w:hAnsi="Consolas"/>
          <w:color w:val="000000"/>
        </w:rPr>
        <w:t xml:space="preserve">) &gt;&gt;&gt;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Func7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(hex &amp; </w:t>
      </w:r>
      <w:r w:rsidRPr="001529ED">
        <w:rPr>
          <w:rFonts w:ascii="Consolas" w:hAnsi="Consolas"/>
          <w:color w:val="0000FF"/>
        </w:rPr>
        <w:t>0xFE000000</w:t>
      </w:r>
      <w:r w:rsidRPr="001529ED">
        <w:rPr>
          <w:rFonts w:ascii="Consolas" w:hAnsi="Consolas"/>
          <w:color w:val="000000"/>
        </w:rPr>
        <w:t xml:space="preserve">) &gt;&gt;&gt; </w:t>
      </w:r>
      <w:r w:rsidRPr="001529ED">
        <w:rPr>
          <w:rFonts w:ascii="Consolas" w:hAnsi="Consolas"/>
          <w:color w:val="0000FF"/>
        </w:rPr>
        <w:t>25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void </w:t>
      </w:r>
      <w:r w:rsidRPr="001529ED">
        <w:rPr>
          <w:rFonts w:ascii="Consolas" w:hAnsi="Consolas"/>
          <w:color w:val="000000"/>
        </w:rPr>
        <w:t>dumpTabl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opcode :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keySet())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{</w:t>
      </w:r>
      <w:r w:rsidRPr="001529ED">
        <w:rPr>
          <w:rFonts w:ascii="Consolas" w:hAnsi="Consolas"/>
          <w:color w:val="000000"/>
        </w:rPr>
        <w:br/>
        <w:t xml:space="preserve">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 xml:space="preserve">.println(opcode + </w:t>
      </w:r>
      <w:r w:rsidRPr="001529ED">
        <w:rPr>
          <w:rFonts w:ascii="Consolas" w:hAnsi="Consolas"/>
          <w:b/>
          <w:bCs/>
          <w:color w:val="008000"/>
        </w:rPr>
        <w:t>": "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for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func :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keySet()) {</w:t>
      </w:r>
      <w:r w:rsidRPr="001529ED">
        <w:rPr>
          <w:rFonts w:ascii="Consolas" w:hAnsi="Consolas"/>
          <w:color w:val="000000"/>
        </w:rPr>
        <w:br/>
        <w:t xml:space="preserve">                System.</w:t>
      </w:r>
      <w:r w:rsidRPr="001529ED">
        <w:rPr>
          <w:rFonts w:ascii="Consolas" w:hAnsi="Consolas"/>
          <w:b/>
          <w:bCs/>
          <w:i/>
          <w:iCs/>
          <w:color w:val="660E7A"/>
        </w:rPr>
        <w:t>out</w:t>
      </w:r>
      <w:r w:rsidRPr="001529ED">
        <w:rPr>
          <w:rFonts w:ascii="Consolas" w:hAnsi="Consolas"/>
          <w:color w:val="000000"/>
        </w:rPr>
        <w:t>.println(</w:t>
      </w:r>
      <w:r w:rsidRPr="001529ED">
        <w:rPr>
          <w:rFonts w:ascii="Consolas" w:hAnsi="Consolas"/>
          <w:b/>
          <w:bCs/>
          <w:color w:val="008000"/>
        </w:rPr>
        <w:t xml:space="preserve">"    " </w:t>
      </w:r>
      <w:r w:rsidRPr="001529ED">
        <w:rPr>
          <w:rFonts w:ascii="Consolas" w:hAnsi="Consolas"/>
          <w:color w:val="000000"/>
        </w:rPr>
        <w:t xml:space="preserve">+ func + </w:t>
      </w:r>
      <w:r w:rsidRPr="001529ED">
        <w:rPr>
          <w:rFonts w:ascii="Consolas" w:hAnsi="Consolas"/>
          <w:b/>
          <w:bCs/>
          <w:color w:val="008000"/>
        </w:rPr>
        <w:t xml:space="preserve">": " </w:t>
      </w:r>
      <w:r w:rsidRPr="001529ED">
        <w:rPr>
          <w:rFonts w:ascii="Consolas" w:hAnsi="Consolas"/>
          <w:color w:val="000000"/>
        </w:rPr>
        <w:t xml:space="preserve">+ </w:t>
      </w:r>
      <w:r w:rsidRPr="001529ED">
        <w:rPr>
          <w:rFonts w:ascii="Consolas" w:hAnsi="Consolas"/>
          <w:b/>
          <w:bCs/>
          <w:color w:val="660E7A"/>
        </w:rPr>
        <w:t>mnemonicTable</w:t>
      </w:r>
      <w:r w:rsidRPr="001529ED">
        <w:rPr>
          <w:rFonts w:ascii="Consolas" w:hAnsi="Consolas"/>
          <w:color w:val="000000"/>
        </w:rPr>
        <w:t>.get(opcode).get(func));</w:t>
      </w:r>
      <w:r w:rsidRPr="001529ED">
        <w:rPr>
          <w:rFonts w:ascii="Consolas" w:hAnsi="Consolas"/>
          <w:color w:val="000000"/>
        </w:rPr>
        <w:br/>
        <w:t xml:space="preserve">            }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5773AD7E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001D81C6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5EC658B3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45BA8541" w14:textId="6859F320" w:rsidR="0099196B" w:rsidRPr="001529ED" w:rsidRDefault="0099196B" w:rsidP="0099196B">
      <w:pPr>
        <w:pStyle w:val="HTML"/>
        <w:shd w:val="clear" w:color="auto" w:fill="FFFFFF"/>
        <w:rPr>
          <w:rFonts w:ascii="Consolas" w:hAnsi="Consolas" w:cs="Times New Roman"/>
          <w:b/>
          <w:bCs/>
          <w:color w:val="000000" w:themeColor="text1"/>
          <w:lang w:val="en-US"/>
        </w:rPr>
      </w:pPr>
      <w:r w:rsidRPr="001529ED">
        <w:rPr>
          <w:rFonts w:ascii="Consolas" w:hAnsi="Consolas" w:cs="Times New Roman"/>
          <w:b/>
          <w:bCs/>
          <w:color w:val="000000" w:themeColor="text1"/>
          <w:lang w:val="en-US"/>
        </w:rPr>
        <w:t>AbstractInstruction.java</w:t>
      </w:r>
    </w:p>
    <w:p w14:paraId="6ED2CEE5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 w:cs="Times New Roman"/>
          <w:b/>
          <w:bCs/>
          <w:color w:val="000000" w:themeColor="text1"/>
          <w:lang w:val="en-US"/>
        </w:rPr>
      </w:pPr>
    </w:p>
    <w:p w14:paraId="6F75316D" w14:textId="63C7C511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abstract clas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String </w:t>
      </w:r>
      <w:r w:rsidRPr="001529ED">
        <w:rPr>
          <w:rFonts w:ascii="Consolas" w:hAnsi="Consolas"/>
          <w:b/>
          <w:bCs/>
          <w:color w:val="660E7A"/>
        </w:rPr>
        <w:t>mnemonic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b/>
          <w:bCs/>
          <w:color w:val="660E7A"/>
        </w:rPr>
        <w:t>type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b/>
          <w:bCs/>
          <w:color w:val="660E7A"/>
        </w:rPr>
        <w:t>hex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Abstract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this</w:t>
      </w:r>
      <w:r w:rsidRPr="001529ED">
        <w:rPr>
          <w:rFonts w:ascii="Consolas" w:hAnsi="Consolas"/>
          <w:color w:val="000000"/>
        </w:rPr>
        <w:t>.</w:t>
      </w:r>
      <w:r w:rsidRPr="001529ED">
        <w:rPr>
          <w:rFonts w:ascii="Consolas" w:hAnsi="Consolas"/>
          <w:b/>
          <w:bCs/>
          <w:color w:val="660E7A"/>
        </w:rPr>
        <w:t xml:space="preserve">mnemonic </w:t>
      </w:r>
      <w:r w:rsidRPr="001529ED">
        <w:rPr>
          <w:rFonts w:ascii="Consolas" w:hAnsi="Consolas"/>
          <w:color w:val="000000"/>
        </w:rPr>
        <w:t>= mnemonic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this</w:t>
      </w:r>
      <w:r w:rsidRPr="001529ED">
        <w:rPr>
          <w:rFonts w:ascii="Consolas" w:hAnsi="Consolas"/>
          <w:color w:val="000000"/>
        </w:rPr>
        <w:t>.</w:t>
      </w:r>
      <w:r w:rsidRPr="001529ED">
        <w:rPr>
          <w:rFonts w:ascii="Consolas" w:hAnsi="Consolas"/>
          <w:b/>
          <w:bCs/>
          <w:color w:val="660E7A"/>
        </w:rPr>
        <w:t xml:space="preserve">type </w:t>
      </w:r>
      <w:r w:rsidRPr="001529ED">
        <w:rPr>
          <w:rFonts w:ascii="Consolas" w:hAnsi="Consolas"/>
          <w:color w:val="000000"/>
        </w:rPr>
        <w:t>= type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this</w:t>
      </w:r>
      <w:r w:rsidRPr="001529ED">
        <w:rPr>
          <w:rFonts w:ascii="Consolas" w:hAnsi="Consolas"/>
          <w:color w:val="000000"/>
        </w:rPr>
        <w:t>.</w:t>
      </w:r>
      <w:r w:rsidRPr="001529ED">
        <w:rPr>
          <w:rFonts w:ascii="Consolas" w:hAnsi="Consolas"/>
          <w:b/>
          <w:bCs/>
          <w:color w:val="660E7A"/>
        </w:rPr>
        <w:t xml:space="preserve">hex </w:t>
      </w:r>
      <w:r w:rsidRPr="001529ED">
        <w:rPr>
          <w:rFonts w:ascii="Consolas" w:hAnsi="Consolas"/>
          <w:color w:val="000000"/>
        </w:rPr>
        <w:t>= hex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first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last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660E7A"/>
        </w:rPr>
        <w:t xml:space="preserve">hex </w:t>
      </w:r>
      <w:r w:rsidRPr="001529ED">
        <w:rPr>
          <w:rFonts w:ascii="Consolas" w:hAnsi="Consolas"/>
          <w:color w:val="000000"/>
        </w:rPr>
        <w:t>&lt;&lt; (</w:t>
      </w:r>
      <w:r w:rsidRPr="001529ED">
        <w:rPr>
          <w:rFonts w:ascii="Consolas" w:hAnsi="Consolas"/>
          <w:color w:val="0000FF"/>
        </w:rPr>
        <w:t xml:space="preserve">31 </w:t>
      </w:r>
      <w:r w:rsidRPr="001529ED">
        <w:rPr>
          <w:rFonts w:ascii="Consolas" w:hAnsi="Consolas"/>
          <w:color w:val="000000"/>
        </w:rPr>
        <w:t>- last)) &gt;&gt;&gt; (</w:t>
      </w:r>
      <w:r w:rsidRPr="001529ED">
        <w:rPr>
          <w:rFonts w:ascii="Consolas" w:hAnsi="Consolas"/>
          <w:color w:val="0000FF"/>
        </w:rPr>
        <w:t xml:space="preserve">31 </w:t>
      </w:r>
      <w:r w:rsidRPr="001529ED">
        <w:rPr>
          <w:rFonts w:ascii="Consolas" w:hAnsi="Consolas"/>
          <w:color w:val="000000"/>
        </w:rPr>
        <w:t>- last + first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boolean </w:t>
      </w:r>
      <w:r w:rsidRPr="001529ED">
        <w:rPr>
          <w:rFonts w:ascii="Consolas" w:hAnsi="Consolas"/>
          <w:color w:val="000000"/>
        </w:rPr>
        <w:t>isNegativ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color w:val="0000FF"/>
        </w:rPr>
        <w:t>31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1</w:t>
      </w:r>
      <w:r w:rsidRPr="001529ED">
        <w:rPr>
          <w:rFonts w:ascii="Consolas" w:hAnsi="Consolas"/>
          <w:color w:val="000000"/>
        </w:rPr>
        <w:t xml:space="preserve">) ==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</w:t>
      </w:r>
      <w:r w:rsidRPr="001529ED">
        <w:rPr>
          <w:rFonts w:ascii="Consolas" w:hAnsi="Consolas"/>
          <w:color w:val="000000"/>
        </w:rPr>
        <w:t>String getRegName(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R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 xml:space="preserve">(R =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) 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>"zero"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} </w:t>
      </w:r>
      <w:r w:rsidRPr="001529ED">
        <w:rPr>
          <w:rFonts w:ascii="Consolas" w:hAnsi="Consolas"/>
          <w:b/>
          <w:bCs/>
          <w:color w:val="000080"/>
        </w:rPr>
        <w:t xml:space="preserve">else </w:t>
      </w:r>
      <w:r w:rsidRPr="001529ED">
        <w:rPr>
          <w:rFonts w:ascii="Consolas" w:hAnsi="Consolas"/>
          <w:color w:val="000000"/>
        </w:rPr>
        <w:t>{</w:t>
      </w:r>
      <w:r w:rsidRPr="001529ED">
        <w:rPr>
          <w:rFonts w:ascii="Consolas" w:hAnsi="Consolas"/>
          <w:color w:val="000000"/>
        </w:rPr>
        <w:br/>
        <w:t xml:space="preserve">    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008000"/>
        </w:rPr>
        <w:t xml:space="preserve">"x" </w:t>
      </w:r>
      <w:r w:rsidRPr="001529ED">
        <w:rPr>
          <w:rFonts w:ascii="Consolas" w:hAnsi="Consolas"/>
          <w:color w:val="000000"/>
        </w:rPr>
        <w:t>+ R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Rd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color w:val="0000FF"/>
        </w:rPr>
        <w:t>7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Rs1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color w:val="0000FF"/>
        </w:rPr>
        <w:t>1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19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Rs2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getBits(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24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getMnemonic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660E7A"/>
        </w:rPr>
        <w:t>mnemonic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Hex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b/>
          <w:bCs/>
          <w:color w:val="660E7A"/>
        </w:rPr>
        <w:t>hex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-5s "</w:t>
      </w:r>
      <w:r w:rsidRPr="001529ED">
        <w:rPr>
          <w:rFonts w:ascii="Consolas" w:hAnsi="Consolas"/>
          <w:color w:val="000000"/>
        </w:rPr>
        <w:t>, getMnemonic().toLowerCas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01E0088D" w14:textId="5B95FDA3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30347A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4643D6E" w14:textId="78685101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BType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54F87B10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26616600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B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B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 xml:space="preserve">; </w:t>
      </w:r>
      <w:r w:rsidRPr="001529ED">
        <w:rPr>
          <w:rFonts w:ascii="Consolas" w:hAnsi="Consolas"/>
          <w:i/>
          <w:iCs/>
          <w:color w:val="808080"/>
        </w:rPr>
        <w:t>//Immediates are sign-extended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color w:val="000000"/>
        </w:rPr>
        <w:t>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7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7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2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s, %d"</w:t>
      </w:r>
      <w:r w:rsidRPr="001529ED">
        <w:rPr>
          <w:rFonts w:ascii="Consolas" w:hAnsi="Consolas"/>
          <w:color w:val="000000"/>
        </w:rPr>
        <w:t>, getRegName(getRs1()), getRegName(getRs2()), getImmediat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65AC54B5" w14:textId="073800A2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A7CFFA7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B253492" w14:textId="5734849A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IType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14CFE95B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460FEF81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I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I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 xml:space="preserve">; </w:t>
      </w:r>
      <w:r w:rsidRPr="001529ED">
        <w:rPr>
          <w:rFonts w:ascii="Consolas" w:hAnsi="Consolas"/>
          <w:i/>
          <w:iCs/>
          <w:color w:val="808080"/>
        </w:rPr>
        <w:t>//Immediates are sign-extended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color w:val="000000"/>
        </w:rPr>
        <w:t>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getBits(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s, %d"</w:t>
      </w:r>
      <w:r w:rsidRPr="001529ED">
        <w:rPr>
          <w:rFonts w:ascii="Consolas" w:hAnsi="Consolas"/>
          <w:color w:val="000000"/>
        </w:rPr>
        <w:t>, getRegName(getRd()), getRegName(getRs1()), getImmediat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2CDCE6E9" w14:textId="01CA605D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DF7912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944F339" w14:textId="7BBF37EB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JTypeInstruction</w:t>
      </w:r>
      <w:r w:rsidR="001529ED" w:rsidRPr="001529ED">
        <w:rPr>
          <w:rFonts w:ascii="Consolas" w:hAnsi="Consolas"/>
          <w:b/>
          <w:color w:val="000000"/>
          <w:lang w:val="en-US"/>
        </w:rPr>
        <w:t>.java</w:t>
      </w:r>
    </w:p>
    <w:p w14:paraId="71D13425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728479A2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J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J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 xml:space="preserve">; </w:t>
      </w:r>
      <w:r w:rsidRPr="001529ED">
        <w:rPr>
          <w:rFonts w:ascii="Consolas" w:hAnsi="Consolas"/>
          <w:i/>
          <w:iCs/>
          <w:color w:val="808080"/>
        </w:rPr>
        <w:t>//Immediates are sign-extended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color w:val="000000"/>
        </w:rPr>
        <w:t>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19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21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d"</w:t>
      </w:r>
      <w:r w:rsidRPr="001529ED">
        <w:rPr>
          <w:rFonts w:ascii="Consolas" w:hAnsi="Consolas"/>
          <w:color w:val="000000"/>
        </w:rPr>
        <w:t>, getRegName(getRd()), getImmediat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51496317" w14:textId="34F7E174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90FBAE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A910C75" w14:textId="5F122A8B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RType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56F6F01C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0A6202E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R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R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s, %s"</w:t>
      </w:r>
      <w:r w:rsidRPr="001529ED">
        <w:rPr>
          <w:rFonts w:ascii="Consolas" w:hAnsi="Consolas"/>
          <w:color w:val="000000"/>
        </w:rPr>
        <w:t>, getRegName(getRd()), getRegName(getRs1()), getRegName(getRs2()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7F11301B" w14:textId="5EF9F52B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63F499D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8EFC91E" w14:textId="58F1167C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SpecializedITypeShift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33F87DAC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011ECBF2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SpecializedITypeShift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SpecializedITypeShift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otected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getBits(</w:t>
      </w:r>
      <w:r w:rsidRPr="001529ED">
        <w:rPr>
          <w:rFonts w:ascii="Consolas" w:hAnsi="Consolas"/>
          <w:color w:val="0000FF"/>
        </w:rPr>
        <w:t>20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Shamt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 xml:space="preserve">getImmediate() &amp; </w:t>
      </w:r>
      <w:r w:rsidRPr="001529ED">
        <w:rPr>
          <w:rFonts w:ascii="Consolas" w:hAnsi="Consolas"/>
          <w:color w:val="0000FF"/>
        </w:rPr>
        <w:t>0x0000_001F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s, %d"</w:t>
      </w:r>
      <w:r w:rsidRPr="001529ED">
        <w:rPr>
          <w:rFonts w:ascii="Consolas" w:hAnsi="Consolas"/>
          <w:color w:val="000000"/>
        </w:rPr>
        <w:t>, getRegName(getRd()), getRegName(getRs1()), getShamt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6B44E827" w14:textId="1B2390DE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E79675F" w14:textId="527F6F5E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DE04A67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E6519E" w14:textId="209348C8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SpecialType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4D5BE1C5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469F8245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Special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Special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 xml:space="preserve">(mnemonic, </w:t>
      </w:r>
      <w:r w:rsidRPr="001529ED">
        <w:rPr>
          <w:rFonts w:ascii="Consolas" w:hAnsi="Consolas"/>
          <w:b/>
          <w:bCs/>
          <w:color w:val="008000"/>
        </w:rPr>
        <w:t>'X'</w:t>
      </w:r>
      <w:r w:rsidRPr="001529ED">
        <w:rPr>
          <w:rFonts w:ascii="Consolas" w:hAnsi="Consolas"/>
          <w:color w:val="000000"/>
        </w:rPr>
        <w:t>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17057702" w14:textId="2B2832C4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03061C5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7A57B73" w14:textId="2C49DA81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STypeInstruc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285049B3" w14:textId="77777777" w:rsidR="001529ED" w:rsidRPr="001529ED" w:rsidRDefault="001529ED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</w:p>
    <w:p w14:paraId="6E4BC1CC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S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S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 xml:space="preserve">; </w:t>
      </w:r>
      <w:r w:rsidRPr="001529ED">
        <w:rPr>
          <w:rFonts w:ascii="Consolas" w:hAnsi="Consolas"/>
          <w:i/>
          <w:iCs/>
          <w:color w:val="808080"/>
        </w:rPr>
        <w:t>//Immediates are sign-extended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color w:val="000000"/>
        </w:rPr>
        <w:t>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25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5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lastRenderedPageBreak/>
        <w:t xml:space="preserve">        initial |= (getBits(</w:t>
      </w:r>
      <w:r w:rsidRPr="001529ED">
        <w:rPr>
          <w:rFonts w:ascii="Consolas" w:hAnsi="Consolas"/>
          <w:color w:val="0000FF"/>
        </w:rPr>
        <w:t>8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11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initial |= getBits(</w:t>
      </w:r>
      <w:r w:rsidRPr="001529ED">
        <w:rPr>
          <w:rFonts w:ascii="Consolas" w:hAnsi="Consolas"/>
          <w:color w:val="0000FF"/>
        </w:rPr>
        <w:t>7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7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s, %d"</w:t>
      </w:r>
      <w:r w:rsidRPr="001529ED">
        <w:rPr>
          <w:rFonts w:ascii="Consolas" w:hAnsi="Consolas"/>
          <w:color w:val="000000"/>
        </w:rPr>
        <w:t>, getRegName(getRs1()), getRegName(getRs2()), getImmediat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51B07FE5" w14:textId="6B56B275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8091C60" w14:textId="2781EDBA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1529ED">
        <w:rPr>
          <w:rFonts w:ascii="Consolas" w:hAnsi="Consolas"/>
          <w:color w:val="000000"/>
        </w:rPr>
        <w:t>UTypeInstruction</w:t>
      </w:r>
      <w:r w:rsidRPr="001529ED">
        <w:rPr>
          <w:rFonts w:ascii="Consolas" w:hAnsi="Consolas"/>
          <w:color w:val="000000"/>
          <w:lang w:val="en-US"/>
        </w:rPr>
        <w:t>.java</w:t>
      </w:r>
    </w:p>
    <w:p w14:paraId="01D49E12" w14:textId="77777777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UTypeInstruc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AbstractInstruc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 xml:space="preserve">UTypeInstruction(String mnemonic, </w:t>
      </w:r>
      <w:r w:rsidRPr="001529ED">
        <w:rPr>
          <w:rFonts w:ascii="Consolas" w:hAnsi="Consolas"/>
          <w:b/>
          <w:bCs/>
          <w:color w:val="000080"/>
        </w:rPr>
        <w:t xml:space="preserve">char </w:t>
      </w:r>
      <w:r w:rsidRPr="001529ED">
        <w:rPr>
          <w:rFonts w:ascii="Consolas" w:hAnsi="Consolas"/>
          <w:color w:val="000000"/>
        </w:rPr>
        <w:t xml:space="preserve">type,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>hex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nemonic, type, hex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rivate int </w:t>
      </w:r>
      <w:r w:rsidRPr="001529ED">
        <w:rPr>
          <w:rFonts w:ascii="Consolas" w:hAnsi="Consolas"/>
          <w:color w:val="000000"/>
        </w:rPr>
        <w:t>getImmediate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nt </w:t>
      </w:r>
      <w:r w:rsidRPr="001529ED">
        <w:rPr>
          <w:rFonts w:ascii="Consolas" w:hAnsi="Consolas"/>
          <w:color w:val="000000"/>
        </w:rPr>
        <w:t xml:space="preserve">initial = </w:t>
      </w:r>
      <w:r w:rsidRPr="001529ED">
        <w:rPr>
          <w:rFonts w:ascii="Consolas" w:hAnsi="Consolas"/>
          <w:color w:val="0000FF"/>
        </w:rPr>
        <w:t>0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if </w:t>
      </w:r>
      <w:r w:rsidRPr="001529ED">
        <w:rPr>
          <w:rFonts w:ascii="Consolas" w:hAnsi="Consolas"/>
          <w:color w:val="000000"/>
        </w:rPr>
        <w:t>(isNegative()) {</w:t>
      </w:r>
      <w:r w:rsidRPr="001529ED">
        <w:rPr>
          <w:rFonts w:ascii="Consolas" w:hAnsi="Consolas"/>
          <w:color w:val="000000"/>
        </w:rPr>
        <w:br/>
        <w:t xml:space="preserve">            initial = </w:t>
      </w:r>
      <w:r w:rsidRPr="001529ED">
        <w:rPr>
          <w:rFonts w:ascii="Consolas" w:hAnsi="Consolas"/>
          <w:color w:val="0000FF"/>
        </w:rPr>
        <w:t>0xFFFFFFFF</w:t>
      </w:r>
      <w:r w:rsidRPr="001529ED">
        <w:rPr>
          <w:rFonts w:ascii="Consolas" w:hAnsi="Consolas"/>
          <w:color w:val="000000"/>
        </w:rPr>
        <w:t xml:space="preserve">; </w:t>
      </w:r>
      <w:r w:rsidRPr="001529ED">
        <w:rPr>
          <w:rFonts w:ascii="Consolas" w:hAnsi="Consolas"/>
          <w:i/>
          <w:iCs/>
          <w:color w:val="808080"/>
        </w:rPr>
        <w:t>//Immediates are sign-extended</w:t>
      </w:r>
      <w:r w:rsidRPr="001529ED">
        <w:rPr>
          <w:rFonts w:ascii="Consolas" w:hAnsi="Consolas"/>
          <w:i/>
          <w:iCs/>
          <w:color w:val="808080"/>
        </w:rPr>
        <w:br/>
        <w:t xml:space="preserve">        </w:t>
      </w:r>
      <w:r w:rsidRPr="001529ED">
        <w:rPr>
          <w:rFonts w:ascii="Consolas" w:hAnsi="Consolas"/>
          <w:color w:val="000000"/>
        </w:rPr>
        <w:t>}</w:t>
      </w:r>
      <w:r w:rsidRPr="001529ED">
        <w:rPr>
          <w:rFonts w:ascii="Consolas" w:hAnsi="Consolas"/>
          <w:color w:val="000000"/>
        </w:rPr>
        <w:br/>
        <w:t xml:space="preserve">        initial &lt;&lt;= </w:t>
      </w:r>
      <w:r w:rsidRPr="001529ED">
        <w:rPr>
          <w:rFonts w:ascii="Consolas" w:hAnsi="Consolas"/>
          <w:color w:val="0000FF"/>
        </w:rPr>
        <w:t>31</w:t>
      </w:r>
      <w:r w:rsidRPr="001529ED">
        <w:rPr>
          <w:rFonts w:ascii="Consolas" w:hAnsi="Consolas"/>
          <w:color w:val="000000"/>
        </w:rPr>
        <w:t>;</w:t>
      </w:r>
      <w:r w:rsidRPr="001529ED">
        <w:rPr>
          <w:rFonts w:ascii="Consolas" w:hAnsi="Consolas"/>
          <w:color w:val="000000"/>
        </w:rPr>
        <w:br/>
        <w:t xml:space="preserve">        initial |= (getBits(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 xml:space="preserve">, </w:t>
      </w:r>
      <w:r w:rsidRPr="001529ED">
        <w:rPr>
          <w:rFonts w:ascii="Consolas" w:hAnsi="Consolas"/>
          <w:color w:val="0000FF"/>
        </w:rPr>
        <w:t>30</w:t>
      </w:r>
      <w:r w:rsidRPr="001529ED">
        <w:rPr>
          <w:rFonts w:ascii="Consolas" w:hAnsi="Consolas"/>
          <w:color w:val="000000"/>
        </w:rPr>
        <w:t xml:space="preserve">) &lt;&lt; </w:t>
      </w:r>
      <w:r w:rsidRPr="001529ED">
        <w:rPr>
          <w:rFonts w:ascii="Consolas" w:hAnsi="Consolas"/>
          <w:color w:val="0000FF"/>
        </w:rPr>
        <w:t>12</w:t>
      </w:r>
      <w:r w:rsidRPr="001529ED">
        <w:rPr>
          <w:rFonts w:ascii="Consolas" w:hAnsi="Consolas"/>
          <w:color w:val="000000"/>
        </w:rPr>
        <w:t>);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 xml:space="preserve">return </w:t>
      </w:r>
      <w:r w:rsidRPr="001529ED">
        <w:rPr>
          <w:rFonts w:ascii="Consolas" w:hAnsi="Consolas"/>
          <w:color w:val="000000"/>
        </w:rPr>
        <w:t>initial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color w:val="808000"/>
        </w:rPr>
        <w:t>@Override</w:t>
      </w:r>
      <w:r w:rsidRPr="001529ED">
        <w:rPr>
          <w:rFonts w:ascii="Consolas" w:hAnsi="Consolas"/>
          <w:color w:val="808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String toString(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return super</w:t>
      </w:r>
      <w:r w:rsidRPr="001529ED">
        <w:rPr>
          <w:rFonts w:ascii="Consolas" w:hAnsi="Consolas"/>
          <w:color w:val="000000"/>
        </w:rPr>
        <w:t>.toString() + String.</w:t>
      </w:r>
      <w:r w:rsidRPr="001529ED">
        <w:rPr>
          <w:rFonts w:ascii="Consolas" w:hAnsi="Consolas"/>
          <w:i/>
          <w:iCs/>
          <w:color w:val="000000"/>
        </w:rPr>
        <w:t>format</w:t>
      </w:r>
      <w:r w:rsidRPr="001529ED">
        <w:rPr>
          <w:rFonts w:ascii="Consolas" w:hAnsi="Consolas"/>
          <w:color w:val="000000"/>
        </w:rPr>
        <w:t>(</w:t>
      </w:r>
      <w:r w:rsidRPr="001529ED">
        <w:rPr>
          <w:rFonts w:ascii="Consolas" w:hAnsi="Consolas"/>
          <w:b/>
          <w:bCs/>
          <w:color w:val="008000"/>
        </w:rPr>
        <w:t>"%s, %d"</w:t>
      </w:r>
      <w:r w:rsidRPr="001529ED">
        <w:rPr>
          <w:rFonts w:ascii="Consolas" w:hAnsi="Consolas"/>
          <w:color w:val="000000"/>
        </w:rPr>
        <w:t>, getRegName(getRd()), getImmediate()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p w14:paraId="3E89B03E" w14:textId="22E38E7B" w:rsidR="0099196B" w:rsidRPr="001529ED" w:rsidRDefault="0099196B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DDC191" w14:textId="77777777" w:rsidR="00250771" w:rsidRPr="001529ED" w:rsidRDefault="00250771" w:rsidP="0099196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BB9C87E" w14:textId="77777777" w:rsidR="00A57542" w:rsidRPr="001529ED" w:rsidRDefault="00A57542" w:rsidP="00A57542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color w:val="000000"/>
        </w:rPr>
        <w:t>ParseException</w:t>
      </w:r>
      <w:r w:rsidRPr="001529ED">
        <w:rPr>
          <w:rFonts w:ascii="Consolas" w:hAnsi="Consolas"/>
          <w:b/>
          <w:color w:val="000000"/>
          <w:lang w:val="en-US"/>
        </w:rPr>
        <w:t>.java</w:t>
      </w:r>
    </w:p>
    <w:p w14:paraId="2C99C9E8" w14:textId="77777777" w:rsidR="00250771" w:rsidRPr="001529ED" w:rsidRDefault="00250771" w:rsidP="00A57542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14:paraId="1674420F" w14:textId="56708232" w:rsidR="00A57542" w:rsidRPr="00BE05CA" w:rsidRDefault="00A57542" w:rsidP="0099196B">
      <w:pPr>
        <w:pStyle w:val="HTML"/>
        <w:shd w:val="clear" w:color="auto" w:fill="FFFFFF"/>
        <w:rPr>
          <w:rFonts w:ascii="Consolas" w:hAnsi="Consolas"/>
          <w:b/>
          <w:color w:val="000000"/>
          <w:lang w:val="en-US"/>
        </w:rPr>
      </w:pPr>
      <w:r w:rsidRPr="001529ED">
        <w:rPr>
          <w:rFonts w:ascii="Consolas" w:hAnsi="Consolas"/>
          <w:b/>
          <w:bCs/>
          <w:color w:val="000080"/>
        </w:rPr>
        <w:t xml:space="preserve">package </w:t>
      </w:r>
      <w:r w:rsidRPr="001529ED">
        <w:rPr>
          <w:rFonts w:ascii="Consolas" w:hAnsi="Consolas"/>
          <w:color w:val="000000"/>
        </w:rPr>
        <w:t>Disassembler;</w:t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color w:val="000000"/>
        </w:rPr>
        <w:br/>
      </w:r>
      <w:r w:rsidRPr="001529ED">
        <w:rPr>
          <w:rFonts w:ascii="Consolas" w:hAnsi="Consolas"/>
          <w:b/>
          <w:bCs/>
          <w:color w:val="000080"/>
        </w:rPr>
        <w:t xml:space="preserve">public class </w:t>
      </w:r>
      <w:r w:rsidRPr="001529ED">
        <w:rPr>
          <w:rFonts w:ascii="Consolas" w:hAnsi="Consolas"/>
          <w:color w:val="000000"/>
        </w:rPr>
        <w:t xml:space="preserve">ParseException </w:t>
      </w:r>
      <w:r w:rsidRPr="001529ED">
        <w:rPr>
          <w:rFonts w:ascii="Consolas" w:hAnsi="Consolas"/>
          <w:b/>
          <w:bCs/>
          <w:color w:val="000080"/>
        </w:rPr>
        <w:t xml:space="preserve">extends </w:t>
      </w:r>
      <w:r w:rsidRPr="001529ED">
        <w:rPr>
          <w:rFonts w:ascii="Consolas" w:hAnsi="Consolas"/>
          <w:color w:val="000000"/>
        </w:rPr>
        <w:t>RuntimeException {</w:t>
      </w:r>
      <w:r w:rsidRPr="001529ED">
        <w:rPr>
          <w:rFonts w:ascii="Consolas" w:hAnsi="Consolas"/>
          <w:color w:val="000000"/>
        </w:rPr>
        <w:br/>
        <w:t xml:space="preserve">    </w:t>
      </w:r>
      <w:r w:rsidRPr="001529ED">
        <w:rPr>
          <w:rFonts w:ascii="Consolas" w:hAnsi="Consolas"/>
          <w:b/>
          <w:bCs/>
          <w:color w:val="000080"/>
        </w:rPr>
        <w:t xml:space="preserve">public </w:t>
      </w:r>
      <w:r w:rsidRPr="001529ED">
        <w:rPr>
          <w:rFonts w:ascii="Consolas" w:hAnsi="Consolas"/>
          <w:color w:val="000000"/>
        </w:rPr>
        <w:t>ParseException(</w:t>
      </w:r>
      <w:r w:rsidRPr="001529ED">
        <w:rPr>
          <w:rFonts w:ascii="Consolas" w:hAnsi="Consolas"/>
          <w:b/>
          <w:bCs/>
          <w:color w:val="000080"/>
        </w:rPr>
        <w:t xml:space="preserve">final </w:t>
      </w:r>
      <w:r w:rsidRPr="001529ED">
        <w:rPr>
          <w:rFonts w:ascii="Consolas" w:hAnsi="Consolas"/>
          <w:color w:val="000000"/>
        </w:rPr>
        <w:t>String message) {</w:t>
      </w:r>
      <w:r w:rsidRPr="001529ED">
        <w:rPr>
          <w:rFonts w:ascii="Consolas" w:hAnsi="Consolas"/>
          <w:color w:val="000000"/>
        </w:rPr>
        <w:br/>
        <w:t xml:space="preserve">        </w:t>
      </w:r>
      <w:r w:rsidRPr="001529ED">
        <w:rPr>
          <w:rFonts w:ascii="Consolas" w:hAnsi="Consolas"/>
          <w:b/>
          <w:bCs/>
          <w:color w:val="000080"/>
        </w:rPr>
        <w:t>super</w:t>
      </w:r>
      <w:r w:rsidRPr="001529ED">
        <w:rPr>
          <w:rFonts w:ascii="Consolas" w:hAnsi="Consolas"/>
          <w:color w:val="000000"/>
        </w:rPr>
        <w:t>(message);</w:t>
      </w:r>
      <w:r w:rsidRPr="001529ED">
        <w:rPr>
          <w:rFonts w:ascii="Consolas" w:hAnsi="Consolas"/>
          <w:color w:val="000000"/>
        </w:rPr>
        <w:br/>
        <w:t xml:space="preserve">    }</w:t>
      </w:r>
      <w:r w:rsidRPr="001529ED">
        <w:rPr>
          <w:rFonts w:ascii="Consolas" w:hAnsi="Consolas"/>
          <w:color w:val="000000"/>
        </w:rPr>
        <w:br/>
        <w:t>}</w:t>
      </w:r>
    </w:p>
    <w:sectPr w:rsidR="00A57542" w:rsidRPr="00BE05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141BC"/>
    <w:multiLevelType w:val="hybridMultilevel"/>
    <w:tmpl w:val="2D382B84"/>
    <w:lvl w:ilvl="0" w:tplc="1B0CEA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D48"/>
    <w:multiLevelType w:val="hybridMultilevel"/>
    <w:tmpl w:val="D8863C6A"/>
    <w:lvl w:ilvl="0" w:tplc="11D44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2DD3"/>
    <w:multiLevelType w:val="hybridMultilevel"/>
    <w:tmpl w:val="88606334"/>
    <w:lvl w:ilvl="0" w:tplc="610CA3FC">
      <w:start w:val="1"/>
      <w:numFmt w:val="decimal"/>
      <w:lvlText w:val="%1."/>
      <w:lvlJc w:val="left"/>
      <w:pPr>
        <w:ind w:left="720" w:hanging="360"/>
      </w:pPr>
    </w:lvl>
    <w:lvl w:ilvl="1" w:tplc="A50EA8B4">
      <w:start w:val="1"/>
      <w:numFmt w:val="lowerLetter"/>
      <w:lvlText w:val="%2."/>
      <w:lvlJc w:val="left"/>
      <w:pPr>
        <w:ind w:left="1440" w:hanging="360"/>
      </w:pPr>
    </w:lvl>
    <w:lvl w:ilvl="2" w:tplc="9BB63DC0">
      <w:start w:val="1"/>
      <w:numFmt w:val="lowerRoman"/>
      <w:lvlText w:val="%3."/>
      <w:lvlJc w:val="right"/>
      <w:pPr>
        <w:ind w:left="2160" w:hanging="180"/>
      </w:pPr>
    </w:lvl>
    <w:lvl w:ilvl="3" w:tplc="78BC3E40">
      <w:start w:val="1"/>
      <w:numFmt w:val="decimal"/>
      <w:lvlText w:val="%4."/>
      <w:lvlJc w:val="left"/>
      <w:pPr>
        <w:ind w:left="2880" w:hanging="360"/>
      </w:pPr>
    </w:lvl>
    <w:lvl w:ilvl="4" w:tplc="9C362FC4">
      <w:start w:val="1"/>
      <w:numFmt w:val="lowerLetter"/>
      <w:lvlText w:val="%5."/>
      <w:lvlJc w:val="left"/>
      <w:pPr>
        <w:ind w:left="3600" w:hanging="360"/>
      </w:pPr>
    </w:lvl>
    <w:lvl w:ilvl="5" w:tplc="C6320288">
      <w:start w:val="1"/>
      <w:numFmt w:val="lowerRoman"/>
      <w:lvlText w:val="%6."/>
      <w:lvlJc w:val="right"/>
      <w:pPr>
        <w:ind w:left="4320" w:hanging="180"/>
      </w:pPr>
    </w:lvl>
    <w:lvl w:ilvl="6" w:tplc="5E1A9718">
      <w:start w:val="1"/>
      <w:numFmt w:val="decimal"/>
      <w:lvlText w:val="%7."/>
      <w:lvlJc w:val="left"/>
      <w:pPr>
        <w:ind w:left="5040" w:hanging="360"/>
      </w:pPr>
    </w:lvl>
    <w:lvl w:ilvl="7" w:tplc="1D941F1E">
      <w:start w:val="1"/>
      <w:numFmt w:val="lowerLetter"/>
      <w:lvlText w:val="%8."/>
      <w:lvlJc w:val="left"/>
      <w:pPr>
        <w:ind w:left="5760" w:hanging="360"/>
      </w:pPr>
    </w:lvl>
    <w:lvl w:ilvl="8" w:tplc="25D001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4AF"/>
    <w:multiLevelType w:val="hybridMultilevel"/>
    <w:tmpl w:val="225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C7965"/>
    <w:multiLevelType w:val="hybridMultilevel"/>
    <w:tmpl w:val="C426790C"/>
    <w:lvl w:ilvl="0" w:tplc="11D44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A0D9F"/>
    <w:multiLevelType w:val="hybridMultilevel"/>
    <w:tmpl w:val="C104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46DAB"/>
    <w:multiLevelType w:val="hybridMultilevel"/>
    <w:tmpl w:val="F728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94A36"/>
    <w:multiLevelType w:val="hybridMultilevel"/>
    <w:tmpl w:val="8BE8E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72297"/>
    <w:multiLevelType w:val="hybridMultilevel"/>
    <w:tmpl w:val="B70CCECC"/>
    <w:lvl w:ilvl="0" w:tplc="5F166D4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C07E69"/>
    <w:multiLevelType w:val="hybridMultilevel"/>
    <w:tmpl w:val="AD22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47795"/>
    <w:multiLevelType w:val="hybridMultilevel"/>
    <w:tmpl w:val="94AC0D92"/>
    <w:lvl w:ilvl="0" w:tplc="11D44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323AA"/>
    <w:multiLevelType w:val="hybridMultilevel"/>
    <w:tmpl w:val="682CBD90"/>
    <w:lvl w:ilvl="0" w:tplc="1B0CEA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4AF8"/>
    <w:multiLevelType w:val="hybridMultilevel"/>
    <w:tmpl w:val="C55AC05A"/>
    <w:lvl w:ilvl="0" w:tplc="1B0CEA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C29BE"/>
    <w:multiLevelType w:val="hybridMultilevel"/>
    <w:tmpl w:val="428A164E"/>
    <w:lvl w:ilvl="0" w:tplc="2664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49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AF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E0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4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0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0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2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52E"/>
    <w:multiLevelType w:val="hybridMultilevel"/>
    <w:tmpl w:val="5F22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17D6D"/>
    <w:multiLevelType w:val="hybridMultilevel"/>
    <w:tmpl w:val="04F8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4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71E452"/>
    <w:rsid w:val="00030AAB"/>
    <w:rsid w:val="0008627B"/>
    <w:rsid w:val="000C4DD7"/>
    <w:rsid w:val="000C513D"/>
    <w:rsid w:val="000D02E9"/>
    <w:rsid w:val="000F434C"/>
    <w:rsid w:val="001069EF"/>
    <w:rsid w:val="00122122"/>
    <w:rsid w:val="001529ED"/>
    <w:rsid w:val="00165765"/>
    <w:rsid w:val="0017307C"/>
    <w:rsid w:val="0018452A"/>
    <w:rsid w:val="00184853"/>
    <w:rsid w:val="001C0ECF"/>
    <w:rsid w:val="001D6905"/>
    <w:rsid w:val="001E2D44"/>
    <w:rsid w:val="001E6B73"/>
    <w:rsid w:val="00221C9C"/>
    <w:rsid w:val="00232052"/>
    <w:rsid w:val="002332FC"/>
    <w:rsid w:val="00233BCD"/>
    <w:rsid w:val="00241E1C"/>
    <w:rsid w:val="00250771"/>
    <w:rsid w:val="00250CB7"/>
    <w:rsid w:val="0025231B"/>
    <w:rsid w:val="00254F6F"/>
    <w:rsid w:val="00264303"/>
    <w:rsid w:val="00281222"/>
    <w:rsid w:val="0029002A"/>
    <w:rsid w:val="002922C5"/>
    <w:rsid w:val="002A613D"/>
    <w:rsid w:val="002C22C7"/>
    <w:rsid w:val="002C322A"/>
    <w:rsid w:val="002E3642"/>
    <w:rsid w:val="002F2CAC"/>
    <w:rsid w:val="003073F8"/>
    <w:rsid w:val="00311C8E"/>
    <w:rsid w:val="0031212E"/>
    <w:rsid w:val="00312D66"/>
    <w:rsid w:val="003132D9"/>
    <w:rsid w:val="003256B0"/>
    <w:rsid w:val="003446AE"/>
    <w:rsid w:val="00356891"/>
    <w:rsid w:val="00361B44"/>
    <w:rsid w:val="00394A57"/>
    <w:rsid w:val="003C1141"/>
    <w:rsid w:val="00451895"/>
    <w:rsid w:val="00472EEA"/>
    <w:rsid w:val="00496895"/>
    <w:rsid w:val="004B0C76"/>
    <w:rsid w:val="004C27AB"/>
    <w:rsid w:val="004D4E36"/>
    <w:rsid w:val="004E1E91"/>
    <w:rsid w:val="0050114A"/>
    <w:rsid w:val="00503FE4"/>
    <w:rsid w:val="005207F1"/>
    <w:rsid w:val="00530C1A"/>
    <w:rsid w:val="00551DD0"/>
    <w:rsid w:val="005825D1"/>
    <w:rsid w:val="005C6F46"/>
    <w:rsid w:val="005C6FF9"/>
    <w:rsid w:val="005C7651"/>
    <w:rsid w:val="005D19FE"/>
    <w:rsid w:val="005D7039"/>
    <w:rsid w:val="006558D1"/>
    <w:rsid w:val="00663898"/>
    <w:rsid w:val="006807F6"/>
    <w:rsid w:val="0069262C"/>
    <w:rsid w:val="00696268"/>
    <w:rsid w:val="006B6170"/>
    <w:rsid w:val="006C1F56"/>
    <w:rsid w:val="006C7112"/>
    <w:rsid w:val="006D3A53"/>
    <w:rsid w:val="006E0482"/>
    <w:rsid w:val="0071272E"/>
    <w:rsid w:val="007140BB"/>
    <w:rsid w:val="00735E1A"/>
    <w:rsid w:val="007503EB"/>
    <w:rsid w:val="00755CA8"/>
    <w:rsid w:val="007627EC"/>
    <w:rsid w:val="007824D2"/>
    <w:rsid w:val="00790736"/>
    <w:rsid w:val="007C6E0A"/>
    <w:rsid w:val="007D0F53"/>
    <w:rsid w:val="007D2019"/>
    <w:rsid w:val="007D4D39"/>
    <w:rsid w:val="007D500C"/>
    <w:rsid w:val="007F041F"/>
    <w:rsid w:val="008558AD"/>
    <w:rsid w:val="008909B4"/>
    <w:rsid w:val="00891C5A"/>
    <w:rsid w:val="008C65A3"/>
    <w:rsid w:val="008D7399"/>
    <w:rsid w:val="009162F5"/>
    <w:rsid w:val="009351D4"/>
    <w:rsid w:val="00970C53"/>
    <w:rsid w:val="0099196B"/>
    <w:rsid w:val="00992A2F"/>
    <w:rsid w:val="00996905"/>
    <w:rsid w:val="009A4360"/>
    <w:rsid w:val="009A4EF2"/>
    <w:rsid w:val="009B7924"/>
    <w:rsid w:val="009C0C85"/>
    <w:rsid w:val="009D359E"/>
    <w:rsid w:val="009D7DA9"/>
    <w:rsid w:val="009F684C"/>
    <w:rsid w:val="00A12ED4"/>
    <w:rsid w:val="00A33C3E"/>
    <w:rsid w:val="00A42AF4"/>
    <w:rsid w:val="00A46D6A"/>
    <w:rsid w:val="00A53814"/>
    <w:rsid w:val="00A57542"/>
    <w:rsid w:val="00A75274"/>
    <w:rsid w:val="00A75590"/>
    <w:rsid w:val="00AB23C6"/>
    <w:rsid w:val="00AE17C7"/>
    <w:rsid w:val="00B27790"/>
    <w:rsid w:val="00B5198F"/>
    <w:rsid w:val="00B52064"/>
    <w:rsid w:val="00B5566E"/>
    <w:rsid w:val="00B92031"/>
    <w:rsid w:val="00BA31DF"/>
    <w:rsid w:val="00BB360B"/>
    <w:rsid w:val="00BD3EA1"/>
    <w:rsid w:val="00BE05CA"/>
    <w:rsid w:val="00BF174C"/>
    <w:rsid w:val="00BF3B77"/>
    <w:rsid w:val="00BF4F08"/>
    <w:rsid w:val="00BF57F5"/>
    <w:rsid w:val="00C21039"/>
    <w:rsid w:val="00C25D89"/>
    <w:rsid w:val="00C41E9C"/>
    <w:rsid w:val="00C51E2C"/>
    <w:rsid w:val="00C610B8"/>
    <w:rsid w:val="00C706C9"/>
    <w:rsid w:val="00C779A0"/>
    <w:rsid w:val="00C90E05"/>
    <w:rsid w:val="00CC0255"/>
    <w:rsid w:val="00CC5887"/>
    <w:rsid w:val="00CF7DEE"/>
    <w:rsid w:val="00D035A5"/>
    <w:rsid w:val="00D074E3"/>
    <w:rsid w:val="00D356EF"/>
    <w:rsid w:val="00D53C81"/>
    <w:rsid w:val="00D85D79"/>
    <w:rsid w:val="00D8606C"/>
    <w:rsid w:val="00DA05F7"/>
    <w:rsid w:val="00DA40BB"/>
    <w:rsid w:val="00DC6E11"/>
    <w:rsid w:val="00DD063E"/>
    <w:rsid w:val="00E0049A"/>
    <w:rsid w:val="00E12F0B"/>
    <w:rsid w:val="00E21951"/>
    <w:rsid w:val="00E355E8"/>
    <w:rsid w:val="00E67FDF"/>
    <w:rsid w:val="00E77198"/>
    <w:rsid w:val="00E80CE4"/>
    <w:rsid w:val="00EA2CA6"/>
    <w:rsid w:val="00ED6FA6"/>
    <w:rsid w:val="00EE055A"/>
    <w:rsid w:val="00EE5D8F"/>
    <w:rsid w:val="00EF1905"/>
    <w:rsid w:val="00EF7097"/>
    <w:rsid w:val="00F33612"/>
    <w:rsid w:val="00F40ECC"/>
    <w:rsid w:val="00F4258C"/>
    <w:rsid w:val="00F47C10"/>
    <w:rsid w:val="00F56E72"/>
    <w:rsid w:val="00F72D99"/>
    <w:rsid w:val="00FA0FD5"/>
    <w:rsid w:val="00FA2ED6"/>
    <w:rsid w:val="00FD2B82"/>
    <w:rsid w:val="00FD6C8A"/>
    <w:rsid w:val="0516D48C"/>
    <w:rsid w:val="069BFEF7"/>
    <w:rsid w:val="07C22560"/>
    <w:rsid w:val="122EA9B3"/>
    <w:rsid w:val="14A7B4AE"/>
    <w:rsid w:val="1671E452"/>
    <w:rsid w:val="17CB0067"/>
    <w:rsid w:val="1CC4A05C"/>
    <w:rsid w:val="238475FA"/>
    <w:rsid w:val="242CEC82"/>
    <w:rsid w:val="2A116B77"/>
    <w:rsid w:val="2CD7C84F"/>
    <w:rsid w:val="2E07FD33"/>
    <w:rsid w:val="3365D0D7"/>
    <w:rsid w:val="37004646"/>
    <w:rsid w:val="37A7C097"/>
    <w:rsid w:val="3B9C13B1"/>
    <w:rsid w:val="3F640AEC"/>
    <w:rsid w:val="424EE5EA"/>
    <w:rsid w:val="4280E19A"/>
    <w:rsid w:val="468D8BF6"/>
    <w:rsid w:val="4C4B6793"/>
    <w:rsid w:val="5127D936"/>
    <w:rsid w:val="51702EF7"/>
    <w:rsid w:val="576B2CF2"/>
    <w:rsid w:val="59B072EA"/>
    <w:rsid w:val="5EA1D924"/>
    <w:rsid w:val="5EB11678"/>
    <w:rsid w:val="615DA8F5"/>
    <w:rsid w:val="63219F2E"/>
    <w:rsid w:val="6BA4C1D4"/>
    <w:rsid w:val="6D137074"/>
    <w:rsid w:val="71C82A65"/>
    <w:rsid w:val="74B7691E"/>
    <w:rsid w:val="7ABCB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E452"/>
  <w15:chartTrackingRefBased/>
  <w15:docId w15:val="{D37125EC-E222-43A7-B9F7-B4386572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7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3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3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3B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0F79-9B06-4D68-8781-E1C8C2A3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0</Pages>
  <Words>6557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иктория Евгеньевна</dc:creator>
  <cp:keywords/>
  <dc:description/>
  <cp:lastModifiedBy>BOSS</cp:lastModifiedBy>
  <cp:revision>167</cp:revision>
  <dcterms:created xsi:type="dcterms:W3CDTF">2020-10-12T14:29:00Z</dcterms:created>
  <dcterms:modified xsi:type="dcterms:W3CDTF">2020-12-09T19:58:00Z</dcterms:modified>
</cp:coreProperties>
</file>